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9AC7" w14:textId="77777777" w:rsidR="00437534" w:rsidRDefault="00437534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674602E5" w14:textId="77777777" w:rsidR="00DE0113" w:rsidRPr="00D659C2" w:rsidRDefault="00DE0113" w:rsidP="00DE0113">
      <w:pPr>
        <w:spacing w:line="360" w:lineRule="auto"/>
        <w:jc w:val="center"/>
        <w:rPr>
          <w:rFonts w:ascii="Arial" w:hAnsi="Arial" w:cs="Arial"/>
          <w:b/>
          <w:bCs/>
          <w:smallCaps/>
          <w:sz w:val="56"/>
          <w:szCs w:val="56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Opis przedmiotu zamówienia/</w:t>
      </w:r>
    </w:p>
    <w:p w14:paraId="03EA00AF" w14:textId="77777777" w:rsidR="00006ECA" w:rsidRPr="008E6521" w:rsidRDefault="00DE0113" w:rsidP="00DE0113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  <w:r w:rsidRPr="00D659C2">
        <w:rPr>
          <w:rFonts w:ascii="Arial" w:hAnsi="Arial" w:cs="Arial"/>
          <w:b/>
          <w:bCs/>
          <w:smallCaps/>
          <w:sz w:val="56"/>
          <w:szCs w:val="56"/>
        </w:rPr>
        <w:t>Formularz cenowy</w:t>
      </w:r>
    </w:p>
    <w:p w14:paraId="4328E5DB" w14:textId="77777777" w:rsidR="00006ECA" w:rsidRPr="008E6521" w:rsidRDefault="00006ECA" w:rsidP="00006ECA">
      <w:pPr>
        <w:jc w:val="center"/>
        <w:rPr>
          <w:rFonts w:ascii="Calibri" w:hAnsi="Calibri" w:cs="Arial"/>
          <w:b/>
          <w:spacing w:val="202"/>
          <w:sz w:val="18"/>
          <w:u w:val="single"/>
        </w:rPr>
      </w:pPr>
    </w:p>
    <w:p w14:paraId="1306E9D0" w14:textId="77777777" w:rsidR="00006ECA" w:rsidRPr="008E6521" w:rsidRDefault="00006ECA" w:rsidP="00006ECA">
      <w:pPr>
        <w:jc w:val="center"/>
        <w:rPr>
          <w:rFonts w:ascii="Calibri" w:hAnsi="Calibri"/>
          <w:b/>
          <w:sz w:val="8"/>
          <w:szCs w:val="8"/>
          <w:u w:val="single"/>
        </w:rPr>
      </w:pPr>
    </w:p>
    <w:p w14:paraId="0B448F95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44F163" w14:textId="77777777" w:rsidR="00006ECA" w:rsidRP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4DE3" w14:textId="7ECDC51B" w:rsidR="00006ECA" w:rsidRDefault="00006ECA" w:rsidP="00006ECA">
      <w:pPr>
        <w:jc w:val="center"/>
        <w:rPr>
          <w:rFonts w:ascii="Calibri" w:hAnsi="Calibri" w:cs="Arial"/>
          <w:b/>
          <w:bCs/>
          <w:smallCap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F920A" w14:textId="6B0014B5" w:rsidR="001F547E" w:rsidRDefault="001F547E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2757E4" w14:textId="6963B4A5" w:rsidR="00F1516B" w:rsidRDefault="00F1516B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1610A8" w14:textId="3689DA65" w:rsidR="00F1516B" w:rsidRDefault="00F1516B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8C149B" w14:textId="55FF55D3" w:rsidR="00F1516B" w:rsidRDefault="00F1516B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8C5F7C" w14:textId="0737FE1A" w:rsidR="00F1516B" w:rsidRDefault="00F1516B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1BEE0F" w14:textId="6C887B48" w:rsidR="00F1516B" w:rsidRDefault="00F1516B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EE5E16" w14:textId="359C3F3F" w:rsidR="00F1516B" w:rsidRDefault="00F1516B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3311C7" w14:textId="303DDA7B" w:rsidR="00F1516B" w:rsidRDefault="00F1516B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F37CB2" w14:textId="4B03949A" w:rsidR="00F1516B" w:rsidRDefault="00F1516B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68ACEA" w14:textId="77777777" w:rsidR="00F1516B" w:rsidRPr="001F547E" w:rsidRDefault="00F1516B" w:rsidP="00006ECA">
      <w:pPr>
        <w:jc w:val="center"/>
        <w:rPr>
          <w:rFonts w:ascii="Calibri" w:hAnsi="Calibri" w:cs="Arial"/>
          <w:b/>
          <w:bCs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70" w:type="dxa"/>
        <w:tblInd w:w="-639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0"/>
      </w:tblGrid>
      <w:tr w:rsidR="005113CD" w:rsidRPr="009F238B" w14:paraId="1CCC4907" w14:textId="77777777" w:rsidTr="00A5185A">
        <w:trPr>
          <w:trHeight w:val="697"/>
        </w:trPr>
        <w:tc>
          <w:tcPr>
            <w:tcW w:w="15470" w:type="dxa"/>
            <w:shd w:val="clear" w:color="auto" w:fill="DEEAF6"/>
            <w:vAlign w:val="center"/>
          </w:tcPr>
          <w:p w14:paraId="5DD1DF05" w14:textId="77777777" w:rsidR="005113CD" w:rsidRPr="008672F6" w:rsidRDefault="00D91665" w:rsidP="009C3140">
            <w:pPr>
              <w:ind w:left="3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mbulans </w:t>
            </w:r>
            <w:r w:rsidR="005113CD" w:rsidRPr="008672F6">
              <w:rPr>
                <w:rFonts w:ascii="Arial" w:hAnsi="Arial" w:cs="Arial"/>
                <w:b/>
                <w:bCs/>
              </w:rPr>
              <w:t>typu C – 1 sztuka</w:t>
            </w:r>
          </w:p>
          <w:p w14:paraId="5765AFB0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Pojazd bazowy : Marka ………………………….………. Typ ………………………….………. Oznaczenie han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dlowe  ……………….…..………………….……….…</w:t>
            </w:r>
          </w:p>
          <w:p w14:paraId="7311C9DA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Nazwa i adres producenta pojazdu kompletnego:.....................................................................................................................................................................................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.....................................................</w:t>
            </w:r>
          </w:p>
          <w:p w14:paraId="0C79A503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</w:pP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Nr i data wydania świadectwa homologacji 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podać)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………………</w:t>
            </w:r>
            <w:r w:rsidR="009C314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………………………………………………………..</w:t>
            </w:r>
          </w:p>
          <w:p w14:paraId="31BC1E76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color w:val="000000"/>
                <w:kern w:val="2"/>
                <w:sz w:val="10"/>
                <w:szCs w:val="10"/>
                <w:lang w:val="de-DE"/>
              </w:rPr>
            </w:pPr>
          </w:p>
          <w:p w14:paraId="18E95B74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Pojazd skompletowany (specjalny sanitarny): Marka ………………….………. Typ …………………….………. Oznac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zenie handlowe  ……………….……….…</w:t>
            </w:r>
          </w:p>
          <w:p w14:paraId="4B6628AA" w14:textId="77777777" w:rsidR="005113CD" w:rsidRPr="008672F6" w:rsidRDefault="005113CD" w:rsidP="009C3140">
            <w:pPr>
              <w:ind w:left="302"/>
              <w:rPr>
                <w:rFonts w:ascii="Arial" w:hAnsi="Arial" w:cs="Arial"/>
                <w:b/>
                <w:bCs/>
                <w:kern w:val="2"/>
              </w:rPr>
            </w:pPr>
            <w:r w:rsidRPr="008672F6">
              <w:rPr>
                <w:rFonts w:ascii="Arial" w:hAnsi="Arial" w:cs="Arial"/>
                <w:b/>
                <w:bCs/>
                <w:kern w:val="2"/>
              </w:rPr>
              <w:t>Nazwa i adres producenta pojazdu skompletowanego:.............................................................................................................................................................................</w:t>
            </w:r>
            <w:r w:rsidR="009C3140">
              <w:rPr>
                <w:rFonts w:ascii="Arial" w:hAnsi="Arial" w:cs="Arial"/>
                <w:b/>
                <w:bCs/>
                <w:kern w:val="2"/>
              </w:rPr>
              <w:t>...................................................</w:t>
            </w:r>
          </w:p>
          <w:p w14:paraId="2932CC17" w14:textId="77777777" w:rsidR="005113CD" w:rsidRPr="008672F6" w:rsidRDefault="005113CD" w:rsidP="009C3140">
            <w:pPr>
              <w:ind w:left="266"/>
              <w:rPr>
                <w:rFonts w:ascii="Arial" w:hAnsi="Arial" w:cs="Arial"/>
                <w:b/>
              </w:rPr>
            </w:pP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 xml:space="preserve">Nr i data wydania świadectwa homologacji 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sz w:val="18"/>
                <w:szCs w:val="18"/>
                <w:lang w:val="de-DE"/>
              </w:rPr>
              <w:t>(podać)</w:t>
            </w:r>
            <w:r w:rsidRPr="008672F6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:……………………………………………………</w:t>
            </w:r>
            <w:r w:rsidR="009C3140">
              <w:rPr>
                <w:rFonts w:ascii="Arial" w:hAnsi="Arial" w:cs="Arial"/>
                <w:b/>
                <w:bCs/>
                <w:color w:val="000000"/>
                <w:kern w:val="2"/>
                <w:lang w:val="de-DE"/>
              </w:rPr>
              <w:t>……………………………………………………………..…………</w:t>
            </w:r>
          </w:p>
        </w:tc>
      </w:tr>
    </w:tbl>
    <w:p w14:paraId="641A4DA2" w14:textId="77777777" w:rsidR="00006ECA" w:rsidRPr="005113CD" w:rsidRDefault="00006ECA" w:rsidP="00006ECA">
      <w:pPr>
        <w:ind w:right="-1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page" w:tblpX="558" w:tblpY="-991"/>
        <w:tblW w:w="178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248"/>
        <w:gridCol w:w="1209"/>
        <w:gridCol w:w="1209"/>
        <w:gridCol w:w="2563"/>
        <w:gridCol w:w="2268"/>
        <w:gridCol w:w="1395"/>
        <w:gridCol w:w="2890"/>
        <w:gridCol w:w="2819"/>
        <w:gridCol w:w="577"/>
      </w:tblGrid>
      <w:tr w:rsidR="00B229C3" w:rsidRPr="001865D9" w14:paraId="2A2E4F8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36C74" w14:textId="77777777" w:rsidR="00B229C3" w:rsidRPr="001865D9" w:rsidRDefault="00B229C3" w:rsidP="00B229C3">
            <w:pPr>
              <w:widowControl w:val="0"/>
              <w:shd w:val="clear" w:color="auto" w:fill="D9D9D9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lastRenderedPageBreak/>
              <w:t>Lp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747968" w14:textId="77777777" w:rsidR="00B229C3" w:rsidRPr="001865D9" w:rsidRDefault="00B229C3" w:rsidP="00B229C3">
            <w:pPr>
              <w:widowControl w:val="0"/>
              <w:shd w:val="clear" w:color="auto" w:fill="D9D9D9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 xml:space="preserve">Wymagane warunki (parametry) dla samochodu bazowego,                                    zabudowy medycznej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624767" w14:textId="77777777" w:rsidR="00B229C3" w:rsidRPr="001865D9" w:rsidRDefault="00B229C3" w:rsidP="00B229C3">
            <w:pPr>
              <w:widowControl w:val="0"/>
              <w:shd w:val="clear" w:color="auto" w:fill="D9D9D9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warunek graniczny</w:t>
            </w:r>
          </w:p>
          <w:p w14:paraId="4759EBDF" w14:textId="77777777" w:rsidR="00B229C3" w:rsidRPr="001865D9" w:rsidRDefault="00B229C3" w:rsidP="00B229C3">
            <w:pPr>
              <w:widowControl w:val="0"/>
              <w:shd w:val="clear" w:color="auto" w:fill="D9D9D9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i</w:t>
            </w:r>
          </w:p>
          <w:p w14:paraId="5FBA9F5A" w14:textId="77777777" w:rsidR="00B229C3" w:rsidRPr="001865D9" w:rsidRDefault="00B229C3" w:rsidP="00B229C3">
            <w:pPr>
              <w:widowControl w:val="0"/>
              <w:shd w:val="clear" w:color="auto" w:fill="D9D9D9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parametry oceniane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03BA1" w14:textId="77777777" w:rsidR="00B229C3" w:rsidRPr="001865D9" w:rsidRDefault="00B229C3" w:rsidP="00B229C3">
            <w:pPr>
              <w:widowControl w:val="0"/>
              <w:shd w:val="clear" w:color="auto" w:fill="D9D9D9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Oferowane przez Wykonawcę parametry dla samochodu bazowego, zabudowy medycznej.</w:t>
            </w:r>
          </w:p>
          <w:p w14:paraId="737C5398" w14:textId="77777777" w:rsidR="00B229C3" w:rsidRPr="001865D9" w:rsidRDefault="00B229C3" w:rsidP="00B229C3">
            <w:pPr>
              <w:widowControl w:val="0"/>
              <w:shd w:val="clear" w:color="auto" w:fill="D9D9D9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podać, opisać, 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39FF2B2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91F90E2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E0F70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Cs/>
                <w:noProof/>
                <w:kern w:val="1"/>
                <w:lang w:eastAsia="fa-IR" w:bidi="fa-IR"/>
              </w:rPr>
              <w:t>1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31F4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Cs/>
                <w:noProof/>
                <w:kern w:val="1"/>
                <w:lang w:eastAsia="fa-IR"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235CE8" w14:textId="77777777" w:rsidR="00B229C3" w:rsidRPr="001865D9" w:rsidRDefault="00B229C3" w:rsidP="00B229C3">
            <w:pPr>
              <w:widowControl w:val="0"/>
              <w:spacing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Cs/>
                <w:noProof/>
                <w:kern w:val="1"/>
                <w:lang w:eastAsia="fa-IR" w:bidi="fa-IR"/>
              </w:rPr>
              <w:t>3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AFE4A8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4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DE3D999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AC95E2D" w14:textId="77777777" w:rsidTr="00E12E6D">
        <w:trPr>
          <w:trHeight w:val="64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0600D3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I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A6683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NADWOZ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B6A7C" w14:textId="18542032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D0E80B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---------------------------------------------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662E3C9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EF3E57E" w14:textId="77777777" w:rsidTr="00E12E6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EBB1D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D2E69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Pojazd kompletny (bazowy) typu furgon, z nadwoziem samonośnym, zabezpieczonym antykorozyjnie, z izolacją termiczną i akustyczną obejmującą ściany oraz sufit zapobiegającą skraplaniu się pary wodnej. Ściany i sufit wyłożone łatwo zmywalnymi szczelnymi elementami z tworzywa sztucznego w kolorze białym </w:t>
            </w:r>
          </w:p>
          <w:p w14:paraId="537A5B0B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39A3A" w14:textId="6E63D8FB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4065C1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.</w:t>
            </w:r>
          </w:p>
          <w:p w14:paraId="0A8C9048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D87D49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9FEB54D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812E7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9F2C6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Ściany i sufit wyłożone łatwo zmywalnymi szczelnymi tłoczonymi elementami z tworzywa sztucznego w kolorze białym obejmującymi całe powierzchnie łącznie z pośrednimi i końcowymi słupkami nadwozia </w:t>
            </w: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- parametr dodatkowo punktow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762BD6" w14:textId="07880594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C8A48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.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BD1C851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0F10CCB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E17B3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007DE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Podłoga ze sklejki wodoodpornej dodatkowo izolowana materiałem izolacyjnym posiadającym współczynnik przenikalności cieplnej nie gorszy jak materiał izolujący ściany i sufit - </w:t>
            </w: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parametr dodatkowo punktow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CD2EF" w14:textId="084AC3EE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50CF1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.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5EE459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33B00A6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BE83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8D573E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DMC do 3,5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8D371" w14:textId="374B27AD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B481E0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FE73077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5079034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4BBB8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24C65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Częściowo przeszklony (wszystkie szyby termoizolacyjne) z</w:t>
            </w:r>
          </w:p>
          <w:p w14:paraId="5F69B4A1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możliwością ewakuacji  pacjenta i person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elu przez szybę drzwi</w:t>
            </w:r>
          </w:p>
          <w:p w14:paraId="75435ABA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tylnych i bocznych. Dopuszcza się jako wyposażenie dodatkowe</w:t>
            </w:r>
          </w:p>
          <w:p w14:paraId="33FC9465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elektryczne ogrzewanie szyby przedniej. Półki nad przednią szybą.</w:t>
            </w:r>
          </w:p>
          <w:p w14:paraId="7BD5C639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226940" w14:textId="593DE3C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C8F7E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.</w:t>
            </w:r>
          </w:p>
          <w:p w14:paraId="4A89CD68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399F98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DA7C577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41000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6CC88" w14:textId="77777777" w:rsidR="00B229C3" w:rsidRDefault="00B229C3" w:rsidP="00B229C3">
            <w:pPr>
              <w:widowControl w:val="0"/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Kabina kierowcy dwuosobowa zapewniająca miejsce pracy kierowcy, 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fotel kierowcy i pasażera, z pełną regulacją: regulacja wzdłużna, regulacja oparcia, regulacja pochylenia poduszki siedziska, regulacja odcinka lędźwiowego. oraz regulacja kolumny kierowniczej w dwóch płaszczyznach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. Lampki do czytania dla kierowcy i pasażera, wnęka nad przednią szybą w standardzie 1 DIN przystosowana do montażu radiotelefonu. W kabinie kierowcy zamontowany </w:t>
            </w:r>
            <w:r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lastRenderedPageBreak/>
              <w:t xml:space="preserve">uchwyt i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tacj</w:t>
            </w:r>
            <w:r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a dokująca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ADK07F do tabletu Twinhead Durabook R-11 z wykorzystaniem fabrycznych perforacji kabiny kierowcy, umożliwiający zamontowanie zestawu w sposób nieograniczający korzystania z panelu sterującego umieszczonego w środkowej części kokpitu i zapewniający odpowiednią czytelność i obsługę tabletu przez kierowcę jak i osobę siedzącą na miejscu pasażera – możliwość odchylania uchwytu z tabletem. Zamawiający nie dopuszcza jakiejkolwiek innych niż fabryczne perforacji elementów w kabinie kierowcy.</w:t>
            </w:r>
          </w:p>
          <w:p w14:paraId="42F1530D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Moduł GPS Teltonika 6300 lub równoważ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0BE4CD" w14:textId="365716AA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556676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489C7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3B862B0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F5B92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8B4BF" w14:textId="77777777" w:rsidR="00B229C3" w:rsidRPr="001865D9" w:rsidRDefault="00B229C3" w:rsidP="00B229C3">
            <w:pPr>
              <w:widowControl w:val="0"/>
              <w:spacing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W komorze silnika złącze rozruchowe (dodatkowy biegun</w:t>
            </w:r>
          </w:p>
          <w:p w14:paraId="1CBAF2E2" w14:textId="77777777" w:rsidR="00B229C3" w:rsidRPr="001865D9" w:rsidRDefault="00B229C3" w:rsidP="00B229C3">
            <w:pPr>
              <w:widowControl w:val="0"/>
              <w:spacing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dodatni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04865E" w14:textId="460D5066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39BD1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A9D6856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D4E7EC4" w14:textId="77777777" w:rsidTr="00E12E6D">
        <w:trPr>
          <w:trHeight w:val="27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EE3AA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0AF9F" w14:textId="5B263846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Furgon - lakier w kolorze żółtym</w:t>
            </w:r>
            <w:r w:rsidR="00251E30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zgodny z normą PN-EN 1789 lub równoważ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E4FD1" w14:textId="07D22E54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8AB5E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E22EF97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D6E7894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1E6C3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EC492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Nadwozie przystosowane do przewozu min. 4 osób w pozycji siedzącej oraz 1 osoba  w pozycji leżącej na nosza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7E6EF" w14:textId="2547F4C1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34D1E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0426021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8BD0B5C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148E2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E1B7B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Wysokość przedziału medycznego min. 1,80 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11B45" w14:textId="54855858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CFFAE3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3D8A19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87BB62F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697D8C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4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23562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Długość przedziału medycznego min. 3,00m</w:t>
            </w:r>
          </w:p>
          <w:p w14:paraId="10C6BC0F" w14:textId="5FD6F42E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- </w:t>
            </w:r>
            <w:r w:rsidRPr="001865D9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parametr dodatkowo punktowany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po spełnieniu określonego minimum</w:t>
            </w:r>
            <w:r w:rsidR="00251E30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(określi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1851A" w14:textId="1A9B05B5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C2D94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DD7FC6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0A299AB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8E816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5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BC8AFB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Szerokość przedziału medycznego min. 1,70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6F19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EA7A3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2E1EF3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77886D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EE3806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6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7FE3E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Drzwi tylne przeszklone otwierane na boki do kąta min. 260 stopni, 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wyposażone w ograniczniki położenia drzwi, kieszenie z siatki na tylnych drzwiach do przewożenia drobnego wyposażenia medyczn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1175FA" w14:textId="4836AD25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7CF69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00CD5F2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E24B2A1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9F5E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7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B1B79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Drzwi boczne prawe przeszklone, przesuwane, z otwieraną  szybą.</w:t>
            </w:r>
          </w:p>
          <w:p w14:paraId="6619BD28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21AF1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08CAE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521D63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FA8684E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5CDD6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8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6749D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Uchwyt sufitowy dla pasażera w kabinie kiero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49E20" w14:textId="749D4DB6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30B78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0CBA5E8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AB34223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B66CED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9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D8BDA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ewnętrzne okna przedziału medycznego pokryte w 2/3 wysokości folią półprzeźroczyst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AF62B" w14:textId="51BB473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2D6DF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CA9D73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7F61130" w14:textId="77777777" w:rsidTr="00E12E6D">
        <w:trPr>
          <w:trHeight w:val="7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CFFAD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lastRenderedPageBreak/>
              <w:t>10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E943DA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Przegroda oddzielająca kabinę kierowcy od przedziału medycznego wyposażona w otwierane drzwi o wysokości min. 1,60 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8954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395A5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C208E0B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24D545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E4C6F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70AAC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Centralny zamek wszystkich drzwi (łącznie z drzwiami do zewnętrznego schowka)  z alarmem obejmujący wszystkie drzwi pojaz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16C36" w14:textId="51FD77D8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113AF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8ECDFA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9AB3B44" w14:textId="77777777" w:rsidTr="00E12E6D">
        <w:trPr>
          <w:trHeight w:val="41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9C123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31749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Drzwi boczne lewe przesuwane do tyłu, bez szyb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6538B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FA575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8CB488D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A6232ED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0D64DD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33EDE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ewnętrzny schowek za lewymi drzwiami przesuwnymi</w:t>
            </w:r>
          </w:p>
          <w:p w14:paraId="05EF7031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wyposażony w:</w:t>
            </w:r>
          </w:p>
          <w:p w14:paraId="4DAFBB5A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2 szt. butli tlenowych 10l z reduktorami,</w:t>
            </w:r>
          </w:p>
          <w:p w14:paraId="69B35B54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mocowanie krzesełka kardiologicznego z systemem płozowym,</w:t>
            </w:r>
          </w:p>
          <w:p w14:paraId="20C388CC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mocowanie noszy podbierakowych,</w:t>
            </w:r>
          </w:p>
          <w:p w14:paraId="0863C770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mocowanie deski ortopedycznej dla dorosłych,</w:t>
            </w:r>
          </w:p>
          <w:p w14:paraId="76E6D88B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mocowanie deski ortopedycznej dla dzieci,</w:t>
            </w:r>
          </w:p>
          <w:p w14:paraId="110E49EE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mocowanie materaca próżniowego,</w:t>
            </w:r>
          </w:p>
          <w:p w14:paraId="6C36E5A2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mocowanie kamizelki unieruchamiającej typu KED,</w:t>
            </w:r>
          </w:p>
          <w:p w14:paraId="11145E35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mocowanie 2 kasków ochronnych,</w:t>
            </w:r>
          </w:p>
          <w:p w14:paraId="556ECF86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mocowanie torby opatrunkowej z dostępem również z przedziału</w:t>
            </w:r>
          </w:p>
          <w:p w14:paraId="171C3155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medycznego,</w:t>
            </w:r>
          </w:p>
          <w:p w14:paraId="2F9D41B4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- mocowanie pojemnika reimplantacyjnego </w:t>
            </w:r>
          </w:p>
          <w:p w14:paraId="3EEE563B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miejsce dla pasów do desek, krzesełka i noszy oraz systemów unieruchamiających głowę,</w:t>
            </w:r>
          </w:p>
          <w:p w14:paraId="586EE5FB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wyposażenie techniczne (łom, łopata) z systemem ich</w:t>
            </w:r>
          </w:p>
          <w:p w14:paraId="3179B224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mocow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1BED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027F17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9D2786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77E485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8A5AF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4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90085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Poduszka powietrzna dla kierowcy i pasażera, dwie poduszki boczne oraz nadokienne kurtyny powietrzne dla kierowcy i pasażer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5AEE8" w14:textId="03EB8A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3C3CB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AAEE21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3D50363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A486F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15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9BCD0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Stopień wejściowy tylny  zintegrowany ze zderzakiem pokryty wykładziną antypoślizgową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BD6662" w14:textId="7E2BA768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D89E2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26F5321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9F8E12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FC41C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16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43232A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Stopień wejściowy do przedziału medycznego wewnętrzny tzn. nie wystający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lastRenderedPageBreak/>
              <w:t>poza obrys nadwozia i nie zmniejszający prześwitu pojazdu, pokryty wykładziną antypoślizgow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A8D68E" w14:textId="6BC2391D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BC652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C343599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0EB9A10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2ACAB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7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0726F7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Elektrycznie otwierane szyby boczne w kabinie kiero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6E9B89" w14:textId="151602F3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1AD63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D7587E8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A0FDD3A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215EE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8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01531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Światła boczne pozycyjne zwiększające zauważalność ambulansu w warunkach ograniczonej widocznośc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9C874" w14:textId="087BF009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BC0D7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81C283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DC2EE1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A6D869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9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C8DB8E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Dzielone wsteczne lusterka zewnętrzne elektrycznie podgrzewane i regulowane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BC541" w14:textId="15B42EE3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B3351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1C8910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F033E10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35134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0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0FDE8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estaw narzędzi z podnośnikiem, zestaw naprawczy do uszkodzonych opo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97DD4" w14:textId="3C7774FC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D11F9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2973CC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3D00BBB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70C641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2684D" w14:textId="78D86154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Czujniki parkowania z przodu i z tyłu (czujniki muszą być wyposażeniem fabrycznym pojazdu bazowego, oryginalne montowane w fabryce producenta pojazdu bazowego, podać kod tej opcji wyposażenia producenta pojazdu)</w:t>
            </w:r>
            <w:r w:rsidR="00B65693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lub </w:t>
            </w:r>
            <w:r w:rsidR="00B65693" w:rsidRPr="00B65693">
              <w:rPr>
                <w:rFonts w:ascii="Arial" w:hAnsi="Arial" w:cs="Arial"/>
              </w:rPr>
              <w:t xml:space="preserve"> </w:t>
            </w:r>
            <w:r w:rsidR="00B65693">
              <w:rPr>
                <w:rFonts w:ascii="Arial" w:hAnsi="Arial" w:cs="Arial"/>
              </w:rPr>
              <w:t>k</w:t>
            </w:r>
            <w:r w:rsidR="00B65693" w:rsidRPr="00B65693">
              <w:rPr>
                <w:rFonts w:ascii="Arial" w:hAnsi="Arial" w:cs="Arial"/>
              </w:rPr>
              <w:t>amera cofania (dopuszcza się by kamera była elementem adaptacji pojazdu bazowego na ambulans).</w:t>
            </w:r>
            <w:r w:rsidRPr="00B65693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– </w:t>
            </w:r>
            <w:r w:rsidRPr="00B65693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parametr dodatkowo punktowany</w:t>
            </w:r>
            <w:r w:rsidR="00251E30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 xml:space="preserve"> (określi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5577DB" w14:textId="4DCFBC11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415C1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1235712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9C26F2E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ED5A3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67ED9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Wylot spalin umiejscowiony tak, aby zapobiec możliwości dostawania sie ich do przedziału medycznego zwłaszcza przez najczęściej otwierane drzwi boczne praw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CF9E4" w14:textId="356EADD2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FB5600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41F245B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ABA46F5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0136C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5FCAA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Reflektory halogenowe i światła do jazdy dziennej halogenowe,</w:t>
            </w:r>
          </w:p>
          <w:p w14:paraId="619AC4EC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przednie reflektory przeciwmgielne z funkcją doświetlania</w:t>
            </w:r>
          </w:p>
          <w:p w14:paraId="0981704C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akrętów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DCFED" w14:textId="720F1C5D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E9968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AFEA3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F9A0AA2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40F759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4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E0314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biornik paliwa o pojemności min. 75l.</w:t>
            </w:r>
          </w:p>
          <w:p w14:paraId="3BA8BF8D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96148" w14:textId="48C01C23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5F7EC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D2500BC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7912A3C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6B6A0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5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906CA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biornik płynu AdBlue o pojemności min. 18l</w:t>
            </w:r>
          </w:p>
          <w:p w14:paraId="41B67E86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0C05C" w14:textId="0D044A6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04F8E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578D506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228AA98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E1E9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6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80B59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Czujniki ciśnienia w oponach (czujniki muszą być wyposażeniem</w:t>
            </w:r>
          </w:p>
          <w:p w14:paraId="269851A4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fabrycznym pojazdu bazowego, oryginalne montowane w fabryce</w:t>
            </w:r>
          </w:p>
          <w:p w14:paraId="3C80C12B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producenta pojazdu bazowego, podać kod tej opcji wyposażenia</w:t>
            </w:r>
          </w:p>
          <w:p w14:paraId="327F5820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producenta pojazdu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4A4BB" w14:textId="78A7032B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10835B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E8C29B4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21D669C" w14:textId="77777777" w:rsidTr="00E12E6D">
        <w:trPr>
          <w:trHeight w:val="26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558A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7.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67A1A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Elektryczne złącze do podłączenia urządzeń zewnętrznych</w:t>
            </w:r>
          </w:p>
          <w:p w14:paraId="0546E7EE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(technologia CAN bus)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C3695" w14:textId="3A3179D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6B08A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4AFAA1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7D1C163" w14:textId="77777777" w:rsidTr="00E12E6D">
        <w:trPr>
          <w:trHeight w:val="26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F64D3C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lastRenderedPageBreak/>
              <w:t>28.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DB31E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Radioodtwarzacz CD lub USB z głośnikami w kabinie kierowcy i przedziale medycznym, zasilany z 12V z eliminacją zakłóceń i anteną dachową ze wzmacniaczem antenowym. Możliwość całkowitego wyciszenia głośników w przedziale medycznym z panelu sterującego. Dopuszcza się możliwość sterowania radioodtwarzaczem z koła kierownic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D41D8" w14:textId="171BF244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63BAF0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80736E6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B1C545D" w14:textId="77777777" w:rsidTr="00E12E6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F4D6C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9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01B4E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Kabina kierowcy ma być wyposażona w  panel  sterujący umieszczony w centralnej środkowej części kokpitu kierowcy, następującymi funkcjami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847427" w14:textId="2629E748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8B68A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B2F92B7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BD40898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DD647B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47D5B" w14:textId="77777777" w:rsidR="00B229C3" w:rsidRPr="001865D9" w:rsidRDefault="00B229C3" w:rsidP="00B229C3">
            <w:pPr>
              <w:widowControl w:val="0"/>
              <w:suppressLineNumbers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terowanie oświetleniem zewnętrznym (światła robocze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9C827" w14:textId="309A810F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04D91" w14:textId="77777777" w:rsidR="00B229C3" w:rsidRPr="001865D9" w:rsidRDefault="00B229C3" w:rsidP="00B229C3">
            <w:pPr>
              <w:widowControl w:val="0"/>
              <w:suppressLineNumbers/>
              <w:tabs>
                <w:tab w:val="left" w:pos="170"/>
              </w:tabs>
              <w:snapToGrid w:val="0"/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0DCA5D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CFAE0BB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5A8BFB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B8F114" w14:textId="77777777" w:rsidR="00B229C3" w:rsidRPr="001865D9" w:rsidRDefault="00B229C3" w:rsidP="00B229C3">
            <w:pPr>
              <w:widowControl w:val="0"/>
              <w:suppressLineNumbers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terowanie układem ogrzewania dodatkowego niezależnym od</w:t>
            </w:r>
          </w:p>
          <w:p w14:paraId="1E055E64" w14:textId="77777777" w:rsidR="00B229C3" w:rsidRPr="001865D9" w:rsidRDefault="00B229C3" w:rsidP="00B229C3">
            <w:pPr>
              <w:widowControl w:val="0"/>
              <w:suppressLineNumbers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pracy silnika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2D8CD" w14:textId="3255F65D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40C56" w14:textId="77777777" w:rsidR="00B229C3" w:rsidRPr="001865D9" w:rsidRDefault="00B229C3" w:rsidP="00B229C3">
            <w:pPr>
              <w:widowControl w:val="0"/>
              <w:suppressLineNumbers/>
              <w:tabs>
                <w:tab w:val="left" w:pos="170"/>
              </w:tabs>
              <w:snapToGrid w:val="0"/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9A0D3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AC5D4A5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8C64A3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DA10D" w14:textId="77777777" w:rsidR="00B229C3" w:rsidRPr="001865D9" w:rsidRDefault="00B229C3" w:rsidP="00B229C3">
            <w:pPr>
              <w:widowControl w:val="0"/>
              <w:suppressLineNumbers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terowanie układem klimatyzacji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82F6A" w14:textId="26D9266D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FB81F" w14:textId="77777777" w:rsidR="00B229C3" w:rsidRPr="001865D9" w:rsidRDefault="00B229C3" w:rsidP="00B229C3">
            <w:pPr>
              <w:widowControl w:val="0"/>
              <w:suppressLineNumbers/>
              <w:tabs>
                <w:tab w:val="left" w:pos="170"/>
              </w:tabs>
              <w:snapToGrid w:val="0"/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BA74319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7FFD68A" w14:textId="77777777" w:rsidTr="00E12E6D">
        <w:trPr>
          <w:trHeight w:val="32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7BB17C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54991F" w14:textId="77777777" w:rsidR="00B229C3" w:rsidRPr="001865D9" w:rsidRDefault="00B229C3" w:rsidP="00B229C3">
            <w:pPr>
              <w:widowControl w:val="0"/>
              <w:tabs>
                <w:tab w:val="left" w:pos="170"/>
              </w:tabs>
              <w:spacing w:after="12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sygnalizacja graficzna i dźwiękowa niskiego poziomu naładowania</w:t>
            </w:r>
          </w:p>
          <w:p w14:paraId="7E830124" w14:textId="77777777" w:rsidR="00B229C3" w:rsidRPr="001865D9" w:rsidRDefault="00B229C3" w:rsidP="00B229C3">
            <w:pPr>
              <w:widowControl w:val="0"/>
              <w:tabs>
                <w:tab w:val="left" w:pos="170"/>
              </w:tabs>
              <w:spacing w:after="12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akumulatorów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FBBD7" w14:textId="73A3F8DD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5E106" w14:textId="77777777" w:rsidR="00B229C3" w:rsidRPr="001865D9" w:rsidRDefault="00B229C3" w:rsidP="00B229C3">
            <w:pPr>
              <w:widowControl w:val="0"/>
              <w:tabs>
                <w:tab w:val="left" w:pos="170"/>
              </w:tabs>
              <w:snapToGrid w:val="0"/>
              <w:spacing w:after="12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D768CA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A1D1C00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D6321D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D7567" w14:textId="77777777" w:rsidR="00B229C3" w:rsidRPr="001865D9" w:rsidRDefault="00B229C3" w:rsidP="00B229C3">
            <w:pPr>
              <w:widowControl w:val="0"/>
              <w:tabs>
                <w:tab w:val="left" w:pos="0"/>
              </w:tabs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terowanie sygnalizacją uprzywilejowaną oraz dodatkową</w:t>
            </w:r>
          </w:p>
          <w:p w14:paraId="769DB56D" w14:textId="77777777" w:rsidR="00B229C3" w:rsidRPr="001865D9" w:rsidRDefault="00B229C3" w:rsidP="00B229C3">
            <w:pPr>
              <w:widowControl w:val="0"/>
              <w:tabs>
                <w:tab w:val="left" w:pos="0"/>
              </w:tabs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ygnalizacją dźwiękową niskotonową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45FB9B" w14:textId="748F2B3F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21716" w14:textId="77777777" w:rsidR="00B229C3" w:rsidRPr="001865D9" w:rsidRDefault="00B229C3" w:rsidP="00B229C3">
            <w:pPr>
              <w:widowControl w:val="0"/>
              <w:tabs>
                <w:tab w:val="left" w:pos="0"/>
              </w:tabs>
              <w:snapToGrid w:val="0"/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4CCA686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7CF1124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C8041E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2BDC0" w14:textId="77777777" w:rsidR="00B229C3" w:rsidRPr="001865D9" w:rsidRDefault="00B229C3" w:rsidP="00B229C3">
            <w:pPr>
              <w:widowControl w:val="0"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terowanie elektrycznym systemem dogrzewania silnika na</w:t>
            </w:r>
          </w:p>
          <w:p w14:paraId="76465A32" w14:textId="77777777" w:rsidR="00B229C3" w:rsidRPr="001865D9" w:rsidRDefault="00B229C3" w:rsidP="00B229C3">
            <w:pPr>
              <w:widowControl w:val="0"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postoju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F1C4A" w14:textId="337AFE8F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CFA8D" w14:textId="77777777" w:rsidR="00B229C3" w:rsidRPr="001865D9" w:rsidRDefault="00B229C3" w:rsidP="00B229C3">
            <w:pPr>
              <w:widowControl w:val="0"/>
              <w:tabs>
                <w:tab w:val="left" w:pos="170"/>
              </w:tabs>
              <w:snapToGrid w:val="0"/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54F1D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5415411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D1367F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46440" w14:textId="77777777" w:rsidR="00B229C3" w:rsidRPr="001865D9" w:rsidRDefault="00B229C3" w:rsidP="00B229C3">
            <w:pPr>
              <w:widowControl w:val="0"/>
              <w:suppressLineNumbers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terowanie drzwiami pomiędzy przedziałem kierowcy i</w:t>
            </w:r>
          </w:p>
          <w:p w14:paraId="6526DB57" w14:textId="77777777" w:rsidR="00B229C3" w:rsidRPr="001865D9" w:rsidRDefault="00B229C3" w:rsidP="00B229C3">
            <w:pPr>
              <w:widowControl w:val="0"/>
              <w:suppressLineNumbers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przedziałem medycznym,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B98E9F" w14:textId="1084725E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A12075" w14:textId="77777777" w:rsidR="00B229C3" w:rsidRPr="001865D9" w:rsidRDefault="00B229C3" w:rsidP="00B229C3">
            <w:pPr>
              <w:widowControl w:val="0"/>
              <w:suppressLineNumbers/>
              <w:tabs>
                <w:tab w:val="left" w:pos="170"/>
              </w:tabs>
              <w:snapToGrid w:val="0"/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367194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7D93919" w14:textId="77777777" w:rsidTr="00E12E6D">
        <w:trPr>
          <w:trHeight w:val="344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42EE83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4E55E" w14:textId="77777777" w:rsidR="00B229C3" w:rsidRPr="001865D9" w:rsidRDefault="00B229C3" w:rsidP="00B229C3">
            <w:pPr>
              <w:widowControl w:val="0"/>
              <w:tabs>
                <w:tab w:val="left" w:pos="170"/>
              </w:tabs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ygnalizacja niedomknięcia którychkolwiek drzwi ambulansu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00F74" w14:textId="44243F63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7DB9D8" w14:textId="77777777" w:rsidR="00B229C3" w:rsidRPr="001865D9" w:rsidRDefault="00B229C3" w:rsidP="00B229C3">
            <w:pPr>
              <w:widowControl w:val="0"/>
              <w:tabs>
                <w:tab w:val="left" w:pos="170"/>
              </w:tabs>
              <w:snapToGrid w:val="0"/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94F721B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453FD1E" w14:textId="77777777" w:rsidTr="00E12E6D">
        <w:trPr>
          <w:trHeight w:val="4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02BE8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II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12320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SIL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D2CD0" w14:textId="3DA09E7E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CE528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09FFA59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6ACE42F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21C63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7D1CD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 zapłonem samoczynnym, wtryskiem bezpośrednim typu Common Rail, turbodoładowany, elastyczny, zapewniający przyspieszenie pozwalające na sprawną pracę w ruchu miejski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2880C6" w14:textId="55ED2655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0FF37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FABA38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95C81BD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AA1C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C82A4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Silnik o pojemności  min. 1950 cm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CAE62" w14:textId="05E46D9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AF098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FBCCEF6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8EE8562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A2FB6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5434A" w14:textId="5F8F348B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Silnik o mocy min. 160 KM.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- </w:t>
            </w:r>
            <w:r w:rsidRPr="001865D9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 xml:space="preserve">parametr dodatkowo punktowany </w:t>
            </w:r>
          </w:p>
          <w:p w14:paraId="6963568E" w14:textId="0687362E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lastRenderedPageBreak/>
              <w:t>po spełnieniu określonego minimum</w:t>
            </w:r>
            <w:r w:rsidR="00251E30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 xml:space="preserve"> </w:t>
            </w:r>
            <w:r w:rsidR="00251E30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(określi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902EFF" w14:textId="274BE942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67CE1F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A5B3AE0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CE98138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FCA8E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4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A8E23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Moment obrotowy min. 360 Nm - </w:t>
            </w:r>
            <w:r w:rsidRPr="001865D9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parametr dodatkowo</w:t>
            </w:r>
          </w:p>
          <w:p w14:paraId="247BCBC7" w14:textId="17A6F72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punktowany po spełnieniu określonego minimum</w:t>
            </w:r>
            <w:r w:rsidR="00251E30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 xml:space="preserve"> </w:t>
            </w:r>
            <w:r w:rsidR="00251E30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(określi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D5CBD" w14:textId="26404871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FB9B58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837342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33BC93D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F1DCF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5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74739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Norma emisji spalin EURO VI lub EURO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411F3" w14:textId="0B27EB2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E1729D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2F6DAFC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AF42C40" w14:textId="77777777" w:rsidTr="00E12E6D">
        <w:trPr>
          <w:trHeight w:val="42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4253E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III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58D92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 xml:space="preserve">                                  ZESPÓŁ PRZENIESIENIA NAPĘ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84EFE8" w14:textId="1573D676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47745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F903954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3C38C36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5259D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D1E44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krzynia biegów manualna synchronizowan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EE107" w14:textId="17F72A5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BD0F0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06B69B8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1EB7E6D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6E1B0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6CF055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Min. 6-biegów do przodu i bieg wstecz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CCD16" w14:textId="001EF072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64A786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A7B940C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4CEEB7D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E155A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662458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Napęd na koła przednie, tylne lub 4 x 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8D072E" w14:textId="3DFAED6D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946ED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C02DC6C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7A7537B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CBC22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IV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A0DC9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UKŁAD HAMULCOWY i SYSTEMY BEZPIECZE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FC304" w14:textId="5E734849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958FA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----------------------------------------------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B75791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28196B1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A6EA0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B2BAE7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Układ hamulcowy ze wspomaganiem, wskaźnik zużycia klocków</w:t>
            </w:r>
          </w:p>
          <w:p w14:paraId="00B91467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hamulcow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056C8" w14:textId="07A91102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E2CAB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0A484A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FF2C4B6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EDB9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B2125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Z systemem zapobiegającym blokadzie kół podczas hamowania </w:t>
            </w:r>
          </w:p>
          <w:p w14:paraId="0EF37ADC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 ABS lub równoważ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D0B7C" w14:textId="7BFE3032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E6B6A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F1B9367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BC7B73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716258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696EB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Elektroniczny korektor siły hamow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8A41F" w14:textId="618BF063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CD836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1AF43C6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F6103B1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CC80C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4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3631B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 systemem wspomagania nagłego (awaryjnego) hamow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DC845" w14:textId="5091FA7A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8C127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6B6D6F3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5221B75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D767DC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5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80C21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Hamulce tarczowe na obu osiach (przód i tył), przednie i tylne</w:t>
            </w:r>
          </w:p>
          <w:p w14:paraId="48B64A72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wentylowa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2C604" w14:textId="0B430579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34FAF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694CA4F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CBDAA94" w14:textId="77777777" w:rsidTr="00E12E6D">
        <w:trPr>
          <w:trHeight w:val="26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41A6B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6.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63637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ystem stabilizacji toru jazdy typu ESP adaptacyjny tzn.</w:t>
            </w:r>
          </w:p>
          <w:p w14:paraId="568AB06C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uwzględniający obciążenie pojazdu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9F1446" w14:textId="25359CB2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990A0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B8E4A1B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B5BB1DD" w14:textId="77777777" w:rsidTr="00E12E6D">
        <w:trPr>
          <w:trHeight w:val="26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5AF2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7.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5D5EA3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ystem zapobiegający poślizgowi kół osi napędzanej przy ruszaniu</w:t>
            </w:r>
          </w:p>
          <w:p w14:paraId="3004432C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typu ASR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91AC0D" w14:textId="14C912D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249FD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25D2B88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9F6A3C2" w14:textId="77777777" w:rsidTr="00E12E6D">
        <w:trPr>
          <w:trHeight w:val="26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31A4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8.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37846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System zapobiegający niespodziewanym zmianom pasa ruchu</w:t>
            </w:r>
          </w:p>
          <w:p w14:paraId="05B9D98B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spowodowanym nagłymi podmuchami bocznego wiatru</w:t>
            </w:r>
          </w:p>
          <w:p w14:paraId="45DB613F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i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wykorzystujący czujniki systemu stabilizacji toru jazdy </w:t>
            </w:r>
            <w:r w:rsidRPr="001865D9">
              <w:rPr>
                <w:rFonts w:ascii="Arial" w:eastAsia="Andale Sans UI" w:hAnsi="Arial" w:cs="Arial"/>
                <w:b/>
                <w:i/>
                <w:noProof/>
                <w:color w:val="000000"/>
                <w:kern w:val="1"/>
                <w:lang w:eastAsia="fa-IR" w:bidi="fa-IR"/>
              </w:rPr>
              <w:t>lub</w:t>
            </w:r>
          </w:p>
          <w:p w14:paraId="0C2E7DC1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i/>
                <w:noProof/>
                <w:color w:val="000000"/>
                <w:kern w:val="1"/>
                <w:lang w:eastAsia="fa-IR" w:bidi="fa-IR"/>
              </w:rPr>
              <w:t>równoważny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- </w:t>
            </w:r>
            <w:r w:rsidRPr="001865D9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parametr dodatkowo punktowan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039588" w14:textId="00E3673E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C567A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1DE5884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4B47205" w14:textId="77777777" w:rsidTr="00E12E6D">
        <w:trPr>
          <w:trHeight w:val="26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5213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9.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82FB8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System wspomagania ruszania pod górę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B7FAF" w14:textId="2EFC7969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E2E3F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C410046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F209520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86F591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lastRenderedPageBreak/>
              <w:t>V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7AE0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ZAWIES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BB056" w14:textId="26CA7A5A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8A7C4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4E8B97C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E0520C1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5C69E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154A4" w14:textId="77777777" w:rsidR="00B229C3" w:rsidRPr="001865D9" w:rsidRDefault="00B229C3" w:rsidP="00B229C3">
            <w:pPr>
              <w:widowControl w:val="0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Fabryczne zawieszenie posiadające wzmocnione drążki stabilizacyjne obu osi. Zawieszenie przednie i tylne wzmocnione zapewniające odpowiedni komfort transportu pacjenta. Zwiększony nacisk na oś przednią (podać o jaką wartość w stosunku do standardowej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90F17" w14:textId="40C49F6E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4C232" w14:textId="77777777" w:rsidR="00B229C3" w:rsidRPr="001865D9" w:rsidRDefault="00B229C3" w:rsidP="00B229C3">
            <w:pPr>
              <w:widowControl w:val="0"/>
              <w:snapToGrid w:val="0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99AADA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F3F1AC8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C68FB0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32B47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Zawieszenie gwarantujące dobrą przyczepność kół do nawierzchni, stabilność i manewrowość w trudnym terenie oraz  zapewniające odpowiedni komfort transportu  pacjent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0228D" w14:textId="5225212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A5A4F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EC74F6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2169955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3531B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VI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81498" w14:textId="77777777" w:rsidR="00B229C3" w:rsidRPr="001865D9" w:rsidRDefault="00B229C3" w:rsidP="00B229C3">
            <w:pPr>
              <w:widowControl w:val="0"/>
              <w:tabs>
                <w:tab w:val="left" w:pos="4750"/>
              </w:tabs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 xml:space="preserve">                                            UKŁAD KIEROWNICZY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AC045" w14:textId="7575C3C2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3EE19F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---------------------------------------------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D62605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C8EE1B8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546D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B94C7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e wspomaganie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0754A1" w14:textId="41E3ED93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46A97D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6E0E3C6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F89197C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631ED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VII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6220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color w:val="000000"/>
                <w:kern w:val="1"/>
                <w:lang w:eastAsia="fa-IR" w:bidi="fa-IR"/>
              </w:rPr>
              <w:t>OGRZEWANIE I WENTYLA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33FA3F" w14:textId="601E033B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43A66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A112A1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069C0C5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A39592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DCEB1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Ogrzewanie wewnętrzne postojowe – grzejnik elektryczny z sieci 230 V </w:t>
            </w:r>
          </w:p>
          <w:p w14:paraId="5DDF2F2C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 możliwością ustawienia temperatury i termostatem, min. moc grzewcza   2000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180C7" w14:textId="7A6EDEAC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62B4E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AC84773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14D646A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53608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C6C365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Mechaniczna wentylacja  nawiewno  – wywiewn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2E884" w14:textId="0A61707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EB5DE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7F3DC0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FC0C143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22F3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AA42B8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Niezależny od silnika system ogrzewania przedziału medycznego (typu powietrznego) z możliwością ustawienia temperatury i termostatem, o mocy min. 5,0 kW umożliwiający ogrzanie przedziału medyczn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E82DB" w14:textId="57232738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EE89F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BAEE62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256BD2E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2DF4F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4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DCDD6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Otwierany szyber – dach, pełniący funkcję doświetlania i wentylacji przedziału medycznego o minimalnych wymiarach 350 mm x 350 mm. (dopuszcza się szyberdach o wymiarach max. 900x600 mm) wyposażony w roletę oraz moskitier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CE798F" w14:textId="7AA46176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1A55AA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55381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3897458" w14:textId="77777777" w:rsidTr="00E12E6D">
        <w:trPr>
          <w:trHeight w:val="13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A43EDE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5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C841E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Klimatyzacja dwuparownikowa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 Zamawiający dopuszcza klimatyzację automatyczną typu Climatroni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3558F4" w14:textId="0F3BEF12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A24B40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12DC273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FD386A7" w14:textId="77777777" w:rsidTr="00E12E6D">
        <w:trPr>
          <w:trHeight w:val="70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41212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lastRenderedPageBreak/>
              <w:t>VIII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165BA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INSTALACJA ELEKTRY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86FF5" w14:textId="094F3B1E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BC640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---------------------------------------------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1713A3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9F2D7DB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E1AEBB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F8F6E8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Zespół 2 fabrycznych akumulatorów o łącznej pojemności  min. 180 Ah  do zasilania wszystkich odbiorników prąd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16863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E44EE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0572351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E9EF210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FC918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28413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Akumulator zasilający przedział medyczny z przekaźnikiem rozłączającym.</w:t>
            </w:r>
            <w:r w:rsidRPr="001865D9">
              <w:rPr>
                <w:rFonts w:ascii="Arial" w:eastAsia="Andale Sans UI" w:hAnsi="Arial" w:cs="Arial"/>
                <w:b/>
                <w:bCs/>
                <w:noProof/>
                <w:color w:val="000000"/>
                <w:kern w:val="1"/>
                <w:lang w:eastAsia="fa-IR" w:bidi="fa-IR"/>
              </w:rPr>
              <w:t xml:space="preserve"> 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Dodatkowy układ umożliwiający równoległe połączenie dwóch akumulatorów, zwiększający sile elektromotoryczną podczas rozruchu, układ oparty o przekaźnik wysoko prądowy o min. prądzie przewodzenia 250 A</w:t>
            </w:r>
            <w:r w:rsidRPr="001865D9">
              <w:rPr>
                <w:rFonts w:ascii="Arial" w:eastAsia="Andale Sans UI" w:hAnsi="Arial" w:cs="Arial"/>
                <w:i/>
                <w:noProof/>
                <w:color w:val="000000"/>
                <w:kern w:val="1"/>
                <w:lang w:eastAsia="fa-IR" w:bidi="fa-IR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18505" w14:textId="3F9B9C81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912E5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CA69B42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1CA7B82" w14:textId="77777777" w:rsidTr="00E12E6D">
        <w:trPr>
          <w:trHeight w:val="5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94DC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93F14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Wzmocniony alternator spełniający wymogi obsługi wszystkich odbiorników prądu i jednoczesnego ładowania akumulatorów -  min 180 A.</w:t>
            </w:r>
          </w:p>
          <w:p w14:paraId="0425CB2B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Wartość prądu alternatora jako</w:t>
            </w:r>
            <w:r w:rsidRPr="001865D9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 xml:space="preserve"> parametr dodatkowo</w:t>
            </w:r>
          </w:p>
          <w:p w14:paraId="38EFEF7D" w14:textId="5515EA26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punktowany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 po spełnieniu określonego minimum.</w:t>
            </w:r>
            <w:r w:rsidR="00251E30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</w:t>
            </w:r>
            <w:r w:rsidR="00251E30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(określi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A3601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6961D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A199088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E733F59" w14:textId="77777777" w:rsidTr="00E12E6D">
        <w:trPr>
          <w:trHeight w:val="7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11CB8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4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E7874C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E6141" w14:textId="4FCFD9F4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5AAA4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4103FFA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B340DF3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5217E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5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B6883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Instalacja elektryczna 230 V:</w:t>
            </w:r>
          </w:p>
          <w:p w14:paraId="31952589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a) zasilanie zewnętrzne 230 V</w:t>
            </w:r>
          </w:p>
          <w:p w14:paraId="41CDB83C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b) min. 2  zerowane gniazda w przedziale   medycznym  </w:t>
            </w:r>
          </w:p>
          <w:p w14:paraId="0C21A9DF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c) zabezpieczenie uniemożliwiające rozruch silnika przy</w:t>
            </w:r>
          </w:p>
          <w:p w14:paraId="027E7BD9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podłączonym zasilaniu zewnętrznym</w:t>
            </w:r>
          </w:p>
          <w:p w14:paraId="4961F146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d) zabezpieczenie przeciwporażeniowe</w:t>
            </w:r>
          </w:p>
          <w:p w14:paraId="4D71E22C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e) przewód zasilający min 10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FE975D" w14:textId="73E93E5A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019B68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6B3CFB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EFDA3A8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7E9C8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6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09AF0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Na pojeździe ma być zamontowana wizualna sygnalizacja informująca  o podłączeniu ambulansu do sieci 230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4B7A3" w14:textId="560A054B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5C8DF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957F924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0BB20F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7C4C1B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7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08D1E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Grzałka w układzie chłodzenia cieczą silnika pojazdu zasilana z sieci 230V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B25B31" w14:textId="5979FF29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12F7D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46779D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DA190E6" w14:textId="77777777" w:rsidTr="00E12E6D">
        <w:trPr>
          <w:trHeight w:val="90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CDCCD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lastRenderedPageBreak/>
              <w:t>8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F977C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Instalacja elektryczna 12V w przedziale medycznym:</w:t>
            </w:r>
          </w:p>
          <w:p w14:paraId="6EC36947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- min. 4 gniazda 12 V w przedziale medycznym (w tym jedno 20A), 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br/>
              <w:t>do podłączenia urządzeń medycznych,</w:t>
            </w:r>
          </w:p>
          <w:p w14:paraId="59AAC519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gniazda wyposażone w rozbieralne wtyk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8371D" w14:textId="383EBDD5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46FDA5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47D7FED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4EDE0BB" w14:textId="77777777" w:rsidTr="00E12E6D">
        <w:trPr>
          <w:trHeight w:val="6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08D4F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IX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A1406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SYGNALIZACJA ŚWIETLNO-DŹWIĘKOWA I OZNAKOW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5EFBA0" w14:textId="5A056A78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E813FA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---------------------------------------------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3531232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8D327B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3343D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7B485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Belka świetlna umieszczona na przedniej części dachu    pojazdu   z modułami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   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LED koloru niebieskiego   w całej przedniej częeści i w narożach. W pasie przednim zamontowany głośnik o mocy 100 W, sygnał dźwiękowy modulowany -  możliwość podawania komunikatów głosowy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51A2C" w14:textId="1CD2727C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9EB3E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E727A84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668EDC5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A78ACC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47C7D" w14:textId="77777777" w:rsidR="00B229C3" w:rsidRPr="001865D9" w:rsidRDefault="00B229C3" w:rsidP="00B229C3">
            <w:pPr>
              <w:widowControl w:val="0"/>
              <w:suppressLineNumbers/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Sygnalizacja uprzywilejowana zintegrowana z dachem</w:t>
            </w:r>
          </w:p>
          <w:p w14:paraId="32A8B315" w14:textId="77777777" w:rsidR="00B229C3" w:rsidRPr="001865D9" w:rsidRDefault="00B229C3" w:rsidP="00B229C3">
            <w:pPr>
              <w:widowControl w:val="0"/>
              <w:suppressLineNumbers/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umieszczona w tylnej części dachu    pojazdu   z   modułami  LED koloru niebieskiego,  dodatkowe światła LED robocze do oświetlania przedpola za ambulansem oraz światła kierunkowskazó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EB0725" w14:textId="507EC04F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DDA1A" w14:textId="77777777" w:rsidR="00B229C3" w:rsidRPr="001865D9" w:rsidRDefault="00B229C3" w:rsidP="00B229C3">
            <w:pPr>
              <w:widowControl w:val="0"/>
              <w:suppressLineNumbers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A24F21D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499ED8D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670FD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96C41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AEB5B" w14:textId="29A4788F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3D190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E4B2A12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F4BCA86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3AFB30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4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3266C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Światła awaryjne zamontowane na drzwiach tylnych włączające się po otwarciu drzwi widoczne przy otwarciu o 90, 180 i 260 stopni</w:t>
            </w:r>
          </w:p>
          <w:p w14:paraId="26A5C9BD" w14:textId="77777777" w:rsidR="00B229C3" w:rsidRPr="001865D9" w:rsidRDefault="00B229C3" w:rsidP="00B229C3">
            <w:pPr>
              <w:widowControl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91C98" w14:textId="25B1C1F8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AD141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50A82E2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4F07B52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58040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5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5DD9B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Dwie lampy LED niebieskiej barwy na wysokości pasa przedniego,                       dodatkowe lampy LED niebieskiej barwy w błotnikach i lusterka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8372A8" w14:textId="2F6B0D8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D24782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D0E3412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2D76845" w14:textId="77777777" w:rsidTr="00E12E6D">
        <w:trPr>
          <w:trHeight w:val="14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B7B808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6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BCA12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Cztery reflektory zewnętrzne LED po bokach pojazdu w tylnej części ścian bocznych, do oświetlenia miejsca akcji, po dwa każdej strony, z możliwością 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23F319" w14:textId="38F2C3FE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1E8C4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FBB632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E12E6D" w:rsidRPr="001865D9" w14:paraId="57570695" w14:textId="77777777" w:rsidTr="00E12E6D">
        <w:trPr>
          <w:trHeight w:val="6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80A23" w14:textId="77777777" w:rsidR="00E12E6D" w:rsidRPr="001865D9" w:rsidRDefault="00E12E6D" w:rsidP="00E12E6D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lastRenderedPageBreak/>
              <w:t>7.</w:t>
            </w:r>
          </w:p>
          <w:p w14:paraId="2139D036" w14:textId="77777777" w:rsidR="00E12E6D" w:rsidRPr="001865D9" w:rsidRDefault="00E12E6D" w:rsidP="00E12E6D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049EB" w14:textId="3C8CCFE1" w:rsidR="00E12E6D" w:rsidRPr="00E12E6D" w:rsidRDefault="00E12E6D" w:rsidP="00E12E6D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0"/>
              <w:jc w:val="both"/>
              <w:rPr>
                <w:rFonts w:ascii="Arial" w:hAnsi="Arial" w:cs="Arial"/>
              </w:rPr>
            </w:pPr>
            <w:r w:rsidRPr="00E12E6D">
              <w:rPr>
                <w:rFonts w:ascii="Arial" w:hAnsi="Arial" w:cs="Arial"/>
                <w:kern w:val="2"/>
              </w:rPr>
              <w:t xml:space="preserve">Oznakowanie pojazdu zgodne z Rozporządzeniem Ministra Zdrowia </w:t>
            </w:r>
            <w:r>
              <w:rPr>
                <w:rFonts w:ascii="Arial" w:hAnsi="Arial" w:cs="Arial"/>
                <w:kern w:val="2"/>
              </w:rPr>
              <w:br/>
            </w:r>
            <w:r w:rsidRPr="00E12E6D">
              <w:rPr>
                <w:rFonts w:ascii="Arial" w:hAnsi="Arial" w:cs="Arial"/>
                <w:kern w:val="2"/>
              </w:rPr>
              <w:t>z dn. 17.12.2019 r:</w:t>
            </w:r>
          </w:p>
          <w:p w14:paraId="46D09EFA" w14:textId="77777777" w:rsidR="00E12E6D" w:rsidRPr="00E12E6D" w:rsidRDefault="00E12E6D" w:rsidP="00E12E6D">
            <w:pPr>
              <w:pStyle w:val="Akapitzlist1"/>
              <w:tabs>
                <w:tab w:val="left" w:pos="141"/>
                <w:tab w:val="left" w:pos="408"/>
                <w:tab w:val="left" w:pos="567"/>
              </w:tabs>
              <w:autoSpaceDE/>
              <w:snapToGrid w:val="0"/>
              <w:ind w:left="141" w:right="142"/>
              <w:jc w:val="both"/>
              <w:rPr>
                <w:rFonts w:ascii="Arial" w:hAnsi="Arial" w:cs="Arial"/>
              </w:rPr>
            </w:pPr>
            <w:r w:rsidRPr="00E12E6D">
              <w:rPr>
                <w:rFonts w:ascii="Arial" w:hAnsi="Arial" w:cs="Arial"/>
              </w:rPr>
              <w:t>a) wzór graficzny systemu z tyłu, na dachu i po bokach pojazdu o średnicy 50 cm;</w:t>
            </w:r>
          </w:p>
          <w:p w14:paraId="4C6FC39F" w14:textId="77777777" w:rsidR="00E12E6D" w:rsidRPr="00E12E6D" w:rsidRDefault="00E12E6D" w:rsidP="00E12E6D">
            <w:pPr>
              <w:pStyle w:val="Akapitzlist1"/>
              <w:tabs>
                <w:tab w:val="left" w:pos="141"/>
                <w:tab w:val="left" w:pos="444"/>
              </w:tabs>
              <w:autoSpaceDE/>
              <w:snapToGrid w:val="0"/>
              <w:ind w:left="141" w:right="142"/>
              <w:jc w:val="both"/>
              <w:rPr>
                <w:rFonts w:ascii="Arial" w:hAnsi="Arial" w:cs="Arial"/>
              </w:rPr>
            </w:pPr>
            <w:r w:rsidRPr="00E12E6D">
              <w:rPr>
                <w:rFonts w:ascii="Arial" w:hAnsi="Arial" w:cs="Arial"/>
              </w:rPr>
              <w:t>b) nadruk lustrzany "AMBULANS" barwy czerwonej z przodu pojazdu, o wysokości znaków co najmniej 22 cm; dopuszczalne jest umieszczenie nadruku lustrzanego „AMBULANS” barwy czerwonej, o wysokości znaków co najmniej 10 cm także z tyłu pojazdu;</w:t>
            </w:r>
          </w:p>
          <w:p w14:paraId="76B08CB1" w14:textId="77777777" w:rsidR="00E12E6D" w:rsidRPr="00E12E6D" w:rsidRDefault="00E12E6D" w:rsidP="00E12E6D">
            <w:pPr>
              <w:pStyle w:val="Akapitzlist1"/>
              <w:tabs>
                <w:tab w:val="left" w:pos="141"/>
                <w:tab w:val="left" w:pos="444"/>
              </w:tabs>
              <w:autoSpaceDE/>
              <w:snapToGrid w:val="0"/>
              <w:ind w:left="141" w:right="142"/>
              <w:jc w:val="both"/>
              <w:rPr>
                <w:rFonts w:ascii="Arial" w:hAnsi="Arial" w:cs="Arial"/>
              </w:rPr>
            </w:pPr>
            <w:r w:rsidRPr="00E12E6D">
              <w:rPr>
                <w:rFonts w:ascii="Arial" w:hAnsi="Arial" w:cs="Arial"/>
              </w:rPr>
              <w:t>c) po obu bokach i z tyłu pojazdu nadruk barwy czerwonej (do uzgodnienia z Zamawiającym) w okręgu o średnicy co najmniej 40 cm, o grubości linii koła i liter 4 cm;</w:t>
            </w:r>
          </w:p>
          <w:p w14:paraId="6E124BA6" w14:textId="77777777" w:rsidR="00E12E6D" w:rsidRPr="00E12E6D" w:rsidRDefault="00E12E6D" w:rsidP="00E12E6D">
            <w:pPr>
              <w:pStyle w:val="Akapitzlist1"/>
              <w:tabs>
                <w:tab w:val="left" w:pos="141"/>
                <w:tab w:val="left" w:pos="408"/>
              </w:tabs>
              <w:autoSpaceDE/>
              <w:snapToGrid w:val="0"/>
              <w:ind w:left="141" w:right="142"/>
              <w:jc w:val="both"/>
              <w:rPr>
                <w:rFonts w:ascii="Arial" w:hAnsi="Arial" w:cs="Arial"/>
              </w:rPr>
            </w:pPr>
            <w:r w:rsidRPr="00E12E6D">
              <w:rPr>
                <w:rFonts w:ascii="Arial" w:hAnsi="Arial" w:cs="Arial"/>
              </w:rPr>
              <w:t>d) 3 pasy odblaskowe zgodnie z Rozporządzeniem Ministra Zdrowia  wykonane z folii:</w:t>
            </w:r>
          </w:p>
          <w:p w14:paraId="4EED0821" w14:textId="77777777" w:rsidR="00E12E6D" w:rsidRPr="00E12E6D" w:rsidRDefault="00E12E6D" w:rsidP="00E12E6D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567" w:right="142"/>
              <w:jc w:val="both"/>
              <w:rPr>
                <w:rFonts w:ascii="Arial" w:hAnsi="Arial" w:cs="Arial"/>
              </w:rPr>
            </w:pPr>
            <w:r w:rsidRPr="00E12E6D">
              <w:rPr>
                <w:rFonts w:ascii="Arial" w:hAnsi="Arial" w:cs="Arial"/>
              </w:rPr>
              <w:t>- typu 3 barwy czerwonej o szerokości min. 15 cm, umieszczony w obszarze pomiędzy linią okien i nadkolami,</w:t>
            </w:r>
          </w:p>
          <w:p w14:paraId="765DB852" w14:textId="77777777" w:rsidR="00E12E6D" w:rsidRPr="00E12E6D" w:rsidRDefault="00E12E6D" w:rsidP="00E12E6D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567" w:right="142"/>
              <w:jc w:val="both"/>
              <w:rPr>
                <w:rFonts w:ascii="Arial" w:hAnsi="Arial" w:cs="Arial"/>
              </w:rPr>
            </w:pPr>
            <w:r w:rsidRPr="00E12E6D">
              <w:rPr>
                <w:rFonts w:ascii="Arial" w:hAnsi="Arial" w:cs="Arial"/>
              </w:rPr>
              <w:t>- typu 1 lub3 barwy czerwonej o szerokości min. 15 cm umieszczony wokół dachu,</w:t>
            </w:r>
          </w:p>
          <w:p w14:paraId="047515EF" w14:textId="7550BFB3" w:rsidR="00E12E6D" w:rsidRDefault="00E12E6D" w:rsidP="00E12E6D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567" w:right="142"/>
              <w:jc w:val="both"/>
              <w:rPr>
                <w:rFonts w:ascii="Arial" w:hAnsi="Arial" w:cs="Arial"/>
              </w:rPr>
            </w:pPr>
            <w:r w:rsidRPr="00E12E6D">
              <w:rPr>
                <w:rFonts w:ascii="Arial" w:hAnsi="Arial" w:cs="Arial"/>
              </w:rPr>
              <w:t xml:space="preserve">- typu 1 lub 3 barwy niebieskiej umieszczony bezpośrednio nad pasem czerwonym (o którym mowa w pierwszym </w:t>
            </w:r>
            <w:proofErr w:type="spellStart"/>
            <w:r w:rsidRPr="00E12E6D">
              <w:rPr>
                <w:rFonts w:ascii="Arial" w:hAnsi="Arial" w:cs="Arial"/>
              </w:rPr>
              <w:t>tirecie</w:t>
            </w:r>
            <w:proofErr w:type="spellEnd"/>
            <w:r w:rsidRPr="00E12E6D">
              <w:rPr>
                <w:rFonts w:ascii="Arial" w:hAnsi="Arial" w:cs="Arial"/>
              </w:rPr>
              <w:t>);</w:t>
            </w:r>
          </w:p>
          <w:p w14:paraId="35D71B7B" w14:textId="2E9C0EC2" w:rsidR="00D05E5C" w:rsidRPr="00E12E6D" w:rsidRDefault="00D05E5C" w:rsidP="00D05E5C">
            <w:pPr>
              <w:pStyle w:val="Akapitzlist1"/>
              <w:tabs>
                <w:tab w:val="left" w:pos="141"/>
                <w:tab w:val="left" w:pos="567"/>
              </w:tabs>
              <w:autoSpaceDE/>
              <w:snapToGrid w:val="0"/>
              <w:ind w:left="141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na tyle, oraz po bokach pojazdu naklejka z oznaczeniem zespołu „P”</w:t>
            </w:r>
            <w:r w:rsidR="00995709">
              <w:rPr>
                <w:rFonts w:ascii="Arial" w:hAnsi="Arial" w:cs="Arial"/>
              </w:rPr>
              <w:t>;</w:t>
            </w:r>
          </w:p>
          <w:p w14:paraId="1AD713EB" w14:textId="77777777" w:rsidR="00E12E6D" w:rsidRPr="00E12E6D" w:rsidRDefault="00E12E6D" w:rsidP="00E12E6D">
            <w:pPr>
              <w:pStyle w:val="TableParagraph"/>
              <w:tabs>
                <w:tab w:val="left" w:pos="185"/>
              </w:tabs>
              <w:spacing w:before="40" w:after="40"/>
              <w:ind w:left="55" w:hanging="12"/>
              <w:jc w:val="both"/>
              <w:rPr>
                <w:sz w:val="20"/>
                <w:szCs w:val="20"/>
                <w:lang w:val="pl-PL"/>
              </w:rPr>
            </w:pPr>
            <w:r w:rsidRPr="00E12E6D">
              <w:rPr>
                <w:sz w:val="20"/>
                <w:szCs w:val="20"/>
                <w:lang w:val="pl-PL"/>
              </w:rPr>
              <w:t>Logo Zamawiającego po bokach, nr boczny oraz napisy ISO 9001:2015-10 oraz ISO/IEC 27001:2017-06 (w uzgodnieniu z Zamawiającym – projekt).</w:t>
            </w:r>
          </w:p>
          <w:p w14:paraId="43399159" w14:textId="62A05375" w:rsidR="00E12E6D" w:rsidRPr="00E12E6D" w:rsidRDefault="00E12E6D" w:rsidP="00E12E6D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>
              <w:rPr>
                <w:rFonts w:ascii="Arial" w:hAnsi="Arial" w:cs="Arial"/>
              </w:rPr>
              <w:br/>
            </w:r>
            <w:r w:rsidRPr="00E12E6D">
              <w:rPr>
                <w:rFonts w:ascii="Arial" w:hAnsi="Arial" w:cs="Arial"/>
              </w:rPr>
              <w:t xml:space="preserve">Zamawiający dopuszcza dodatkowe oznakowania ambulansu wynikające z postanowień umowy o dofinansowanie nr </w:t>
            </w:r>
            <w:r w:rsidRPr="00E12E6D">
              <w:rPr>
                <w:rFonts w:ascii="Arial" w:hAnsi="Arial" w:cs="Arial"/>
                <w:b/>
                <w:color w:val="000000"/>
              </w:rPr>
              <w:t>POIS.09.01.00-00-04</w:t>
            </w:r>
            <w:r w:rsidR="00904000">
              <w:rPr>
                <w:rFonts w:ascii="Arial" w:hAnsi="Arial" w:cs="Arial"/>
                <w:b/>
                <w:color w:val="000000"/>
              </w:rPr>
              <w:t>58</w:t>
            </w:r>
            <w:r w:rsidRPr="00E12E6D">
              <w:rPr>
                <w:rFonts w:ascii="Arial" w:hAnsi="Arial" w:cs="Arial"/>
                <w:b/>
                <w:color w:val="000000"/>
              </w:rPr>
              <w:t>/21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E12E6D">
              <w:rPr>
                <w:rFonts w:ascii="Arial" w:hAnsi="Arial" w:cs="Arial"/>
                <w:b/>
                <w:color w:val="000000"/>
              </w:rPr>
              <w:t>00/362</w:t>
            </w:r>
            <w:r w:rsidR="00904000">
              <w:rPr>
                <w:rFonts w:ascii="Arial" w:hAnsi="Arial" w:cs="Arial"/>
                <w:b/>
                <w:color w:val="000000"/>
              </w:rPr>
              <w:t>5</w:t>
            </w:r>
            <w:r w:rsidRPr="00E12E6D">
              <w:rPr>
                <w:rFonts w:ascii="Arial" w:hAnsi="Arial" w:cs="Arial"/>
                <w:b/>
                <w:color w:val="000000"/>
              </w:rPr>
              <w:t>/2021/12</w:t>
            </w:r>
            <w:r w:rsidR="00904000">
              <w:rPr>
                <w:rFonts w:ascii="Arial" w:hAnsi="Arial" w:cs="Arial"/>
                <w:b/>
                <w:color w:val="000000"/>
              </w:rPr>
              <w:t>3</w:t>
            </w:r>
            <w:r w:rsidRPr="00E12E6D">
              <w:rPr>
                <w:rFonts w:ascii="Arial" w:hAnsi="Arial" w:cs="Arial"/>
                <w:color w:val="000000"/>
              </w:rPr>
              <w:t xml:space="preserve"> oraz </w:t>
            </w:r>
            <w:r w:rsidRPr="00E12E6D">
              <w:rPr>
                <w:rFonts w:ascii="Arial" w:hAnsi="Arial" w:cs="Arial"/>
              </w:rPr>
              <w:t xml:space="preserve">projektu nr </w:t>
            </w:r>
            <w:r w:rsidRPr="00E12E6D">
              <w:rPr>
                <w:rFonts w:ascii="Arial" w:hAnsi="Arial" w:cs="Arial"/>
                <w:b/>
                <w:bCs/>
              </w:rPr>
              <w:t>POIS.09.01.00-00-04</w:t>
            </w:r>
            <w:r w:rsidR="00904000">
              <w:rPr>
                <w:rFonts w:ascii="Arial" w:hAnsi="Arial" w:cs="Arial"/>
                <w:b/>
                <w:bCs/>
              </w:rPr>
              <w:t>58</w:t>
            </w:r>
            <w:r w:rsidRPr="00E12E6D">
              <w:rPr>
                <w:rFonts w:ascii="Arial" w:hAnsi="Arial" w:cs="Arial"/>
                <w:b/>
                <w:bCs/>
              </w:rPr>
              <w:t>/21</w:t>
            </w:r>
            <w:r w:rsidRPr="00E12E6D">
              <w:rPr>
                <w:rFonts w:ascii="Arial" w:hAnsi="Arial" w:cs="Arial"/>
              </w:rPr>
              <w:t xml:space="preserve"> (projekt oklejenia </w:t>
            </w:r>
            <w:r w:rsidRPr="00E12E6D">
              <w:rPr>
                <w:rFonts w:ascii="Arial" w:hAnsi="Arial" w:cs="Arial"/>
                <w:color w:val="000000"/>
              </w:rPr>
              <w:t xml:space="preserve">do uzgodnienia z Zamawiającym w trakcie realizacji </w:t>
            </w:r>
            <w:r w:rsidRPr="00E12E6D">
              <w:rPr>
                <w:rFonts w:ascii="Arial" w:hAnsi="Arial" w:cs="Arial"/>
              </w:rPr>
              <w:t>umowy</w:t>
            </w:r>
            <w:r w:rsidRPr="00E12E6D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89E08C" w14:textId="5455B9D8" w:rsidR="00E12E6D" w:rsidRPr="001865D9" w:rsidRDefault="00E12E6D" w:rsidP="00E12E6D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80CD6" w14:textId="77777777" w:rsidR="00E12E6D" w:rsidRPr="001865D9" w:rsidRDefault="00E12E6D" w:rsidP="00E12E6D">
            <w:pPr>
              <w:widowControl w:val="0"/>
              <w:snapToGrid w:val="0"/>
              <w:spacing w:line="100" w:lineRule="atLeast"/>
              <w:ind w:left="259" w:hanging="259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E914D7F" w14:textId="77777777" w:rsidR="00E12E6D" w:rsidRPr="001865D9" w:rsidRDefault="00E12E6D" w:rsidP="00E12E6D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886200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46F4D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</w:p>
          <w:p w14:paraId="7F4EA96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X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59263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</w:p>
          <w:p w14:paraId="418D9BD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OŚWIETLENIE PRZEDZIAŁU MEDYCZNEGO</w:t>
            </w:r>
          </w:p>
          <w:p w14:paraId="70A0193C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F5115A" w14:textId="77C773C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77B9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---------------------------------------------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03D3E26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5EC85F0" w14:textId="77777777" w:rsidTr="00E12E6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79FC9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09A36F" w14:textId="77777777" w:rsidR="00B229C3" w:rsidRPr="001865D9" w:rsidRDefault="00B229C3" w:rsidP="00B229C3">
            <w:pPr>
              <w:widowControl w:val="0"/>
              <w:spacing w:line="100" w:lineRule="atLeast"/>
              <w:ind w:left="284" w:hanging="284"/>
              <w:jc w:val="both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Oświetlenie charakteryzujące się parametrami nie gorszymi jak poniżej:</w:t>
            </w:r>
          </w:p>
          <w:p w14:paraId="7ECFA2C0" w14:textId="77777777" w:rsidR="00B229C3" w:rsidRPr="001865D9" w:rsidRDefault="00B229C3" w:rsidP="00B229C3">
            <w:pPr>
              <w:widowControl w:val="0"/>
              <w:spacing w:line="100" w:lineRule="atLeast"/>
              <w:ind w:left="284" w:hanging="284"/>
              <w:jc w:val="both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A3A040" w14:textId="39B0764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47A4DE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left="284" w:hanging="284"/>
              <w:jc w:val="both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58CCEF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8541370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B2879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AC6D18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) światło rozproszone umieszczone po obu stronach górnej części przedziału medycznego min. 6 lamp sufitowych LED, z funkcja ich przygaszania na czas transportu pacjenta (tzw. oświetlenie nocne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201F8" w14:textId="41B5458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24F2D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154412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6D9A4A6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A9836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E385D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) oświetlenie halogenowe regulowane umieszczone w suficie nad noszami punktowe (min. 2 szt.)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54571" w14:textId="62380794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5CAFB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D38CB3D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04E8B0C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E44B5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E8369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)  halogen zamontowany nad blatem robo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41AB3" w14:textId="1A87AEEE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F130C7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7E8FD69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5B0AB4E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9266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XI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82E521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</w:p>
          <w:p w14:paraId="479D0751" w14:textId="77777777" w:rsidR="00B229C3" w:rsidRPr="001865D9" w:rsidRDefault="00B229C3" w:rsidP="00B229C3">
            <w:pPr>
              <w:widowControl w:val="0"/>
              <w:tabs>
                <w:tab w:val="left" w:pos="993"/>
              </w:tabs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 xml:space="preserve">  PRZEDZIAŁ MEDYCZNY I JEGO WYPOSAŻ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2E9094" w14:textId="624EA518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D7C06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---------------------------------------------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23BA83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7EAD9DB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8B611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5D75C7" w14:textId="77777777" w:rsidR="00B229C3" w:rsidRPr="001865D9" w:rsidRDefault="00B229C3" w:rsidP="00B229C3">
            <w:pPr>
              <w:widowControl w:val="0"/>
              <w:tabs>
                <w:tab w:val="left" w:pos="993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Cs/>
                <w:noProof/>
                <w:kern w:val="1"/>
                <w:lang w:eastAsia="fa-IR" w:bidi="fa-IR"/>
              </w:rPr>
              <w:t>WYPOSAŻENIE  PRZEDZIAŁU MEDYCZNEGO (pomieszczenia  dla pacjenta)</w:t>
            </w:r>
            <w:r w:rsidRPr="001865D9">
              <w:rPr>
                <w:rFonts w:ascii="Arial" w:eastAsia="Andale Sans UI" w:hAnsi="Arial" w:cs="Arial"/>
                <w:bCs/>
                <w:noProof/>
                <w:kern w:val="1"/>
                <w:lang w:eastAsia="fa-IR" w:bidi="fa-IR"/>
              </w:rPr>
              <w:br/>
              <w:t xml:space="preserve">- pomieszczenie powinno pomieścić urządzenia medyczne wyszczególnione </w:t>
            </w:r>
            <w:r w:rsidRPr="001865D9">
              <w:rPr>
                <w:rFonts w:ascii="Arial" w:eastAsia="Andale Sans UI" w:hAnsi="Arial" w:cs="Arial"/>
                <w:bCs/>
                <w:noProof/>
                <w:kern w:val="1"/>
                <w:lang w:eastAsia="fa-IR" w:bidi="fa-IR"/>
              </w:rPr>
              <w:br/>
              <w:t>poniżej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C37B3" w14:textId="7E20723E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190CA" w14:textId="77777777" w:rsidR="00B229C3" w:rsidRPr="001865D9" w:rsidRDefault="00B229C3" w:rsidP="00B229C3">
            <w:pPr>
              <w:widowControl w:val="0"/>
              <w:tabs>
                <w:tab w:val="left" w:pos="993"/>
              </w:tabs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Cs/>
                <w:noProof/>
                <w:kern w:val="1"/>
                <w:lang w:eastAsia="fa-IR" w:bidi="fa-IR"/>
              </w:rPr>
              <w:t>WYPOSAŻENIE  PRZEDZIAŁU MEDYCZNEGO (pomieszczenia  dla pacjenta)</w:t>
            </w:r>
            <w:r w:rsidRPr="001865D9">
              <w:rPr>
                <w:rFonts w:ascii="Arial" w:eastAsia="Andale Sans UI" w:hAnsi="Arial" w:cs="Arial"/>
                <w:bCs/>
                <w:noProof/>
                <w:kern w:val="1"/>
                <w:lang w:eastAsia="fa-IR" w:bidi="fa-IR"/>
              </w:rPr>
              <w:br/>
              <w:t>- pomieszczenie pomieści urządzenia medyczne wyszczególnione poniżej: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7CC6928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F0E99F9" w14:textId="77777777" w:rsidTr="00E12E6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4747C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  <w:p w14:paraId="50E58F4A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6E659" w14:textId="77777777" w:rsidR="00B229C3" w:rsidRPr="001865D9" w:rsidRDefault="00B229C3" w:rsidP="00B229C3">
            <w:pPr>
              <w:widowControl w:val="0"/>
              <w:tabs>
                <w:tab w:val="left" w:pos="1310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1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Zabudowa specjalna na ścianie działowej (</w:t>
            </w:r>
            <w:r w:rsidRPr="001865D9">
              <w:rPr>
                <w:rFonts w:ascii="Arial" w:eastAsia="Andale Sans UI" w:hAnsi="Arial" w:cs="Arial"/>
                <w:i/>
                <w:noProof/>
                <w:kern w:val="1"/>
                <w:lang w:eastAsia="fa-IR" w:bidi="fa-IR"/>
              </w:rPr>
              <w:t>dopuszcza się zabudowę równoważną  z opisaną funkcjonalnością pod warunkiem wykazania tej równoważności przez Wykonawcę – przy dostawie schemat zabudowy ściany działowej potwierdzony przez jednostkę badawczą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):</w:t>
            </w:r>
          </w:p>
          <w:p w14:paraId="30AF9D5B" w14:textId="77777777" w:rsidR="00B229C3" w:rsidRPr="001865D9" w:rsidRDefault="00B229C3" w:rsidP="00B229C3">
            <w:pPr>
              <w:widowControl w:val="0"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a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szafka przy drzwiach prawych przesuwnych z blatem roboczym do przygotowywania leków wyłożona blachą nierdzewną, wyposażona w min. trzy szuflady: w jednej szufladzie system mocowania drukarki systemu PRM SWD z instalacją zasilającą i połaczeniową z tabletem, mocowanie ma umożliwiać drukowanie dokumentów oraz bezpieczny transport po zamknięciu szuflady, w dwóch pozostałych szufladach system przesuwnych przegród porządkujący przewożone tam leki,</w:t>
            </w:r>
          </w:p>
          <w:p w14:paraId="5C34684D" w14:textId="77777777" w:rsidR="00B229C3" w:rsidRPr="001865D9" w:rsidRDefault="00B229C3" w:rsidP="00B229C3">
            <w:pPr>
              <w:widowControl w:val="0"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b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pojemnik na zużyte igły,</w:t>
            </w:r>
          </w:p>
          <w:p w14:paraId="61922D4F" w14:textId="77777777" w:rsidR="00B229C3" w:rsidRPr="001865D9" w:rsidRDefault="00B229C3" w:rsidP="00B229C3">
            <w:pPr>
              <w:widowControl w:val="0"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c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wysuwany kosz na odpady,</w:t>
            </w:r>
          </w:p>
          <w:p w14:paraId="3FE119A6" w14:textId="77777777" w:rsidR="00B229C3" w:rsidRPr="001865D9" w:rsidRDefault="00B229C3" w:rsidP="00B229C3">
            <w:pPr>
              <w:widowControl w:val="0"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d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termobox – elektryczny ogrzewacz płynów infuzyjnych z płynną regulacją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lastRenderedPageBreak/>
              <w:t>temperatury,</w:t>
            </w:r>
          </w:p>
          <w:p w14:paraId="39A1C900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e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miejsce i system mocowania jednego plecaka ratunkowego z dostępem zarówno z zewnątrz jak i z wewnątrz przedziału medycznego,</w:t>
            </w:r>
          </w:p>
          <w:p w14:paraId="0EA8DAB9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f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 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jeden fotel dla personelu medycznego obrotowy o kąt min. 90 stopni mocowany do podłogi w miejscu umożliwiającym nieskrępowane obejście noszy jak i bezproblemowe przejście do kabiny kierowcy, posiadający możliwość dosunięcia lub odsunięcia do/od wezgłowia noszy w każdym momencie eksploatacji bez użycia kluczy, w zakresie umożliwiającym prawidłowe wykonywanie czynności medycznych przy pacjencie (np. intubowanie), wyposażony w zintegrowane bezwładnościowe pasy bezpieczeństwa, zagłówek  i regulowany kąt oparcia pleców,</w:t>
            </w:r>
          </w:p>
          <w:p w14:paraId="7EDB96E3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g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przy drzwiach bocznych zamontowany panel sterujący oświetleniem roboczym po bokach i z tyłu ambulansu oraz oświetleniem przedziału medyczn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87EB2" w14:textId="3DCB9D46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6152CD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B237AD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CD17E86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5D326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25602" w14:textId="77777777" w:rsidR="00B229C3" w:rsidRPr="001865D9" w:rsidRDefault="00B229C3" w:rsidP="00B229C3">
            <w:pPr>
              <w:widowControl w:val="0"/>
              <w:tabs>
                <w:tab w:val="left" w:pos="885"/>
              </w:tabs>
              <w:ind w:left="1" w:hanging="1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2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Zabudowa specjalna na ścianie prawej (</w:t>
            </w:r>
            <w:r w:rsidRPr="001865D9">
              <w:rPr>
                <w:rFonts w:ascii="Arial" w:eastAsia="Andale Sans UI" w:hAnsi="Arial" w:cs="Arial"/>
                <w:i/>
                <w:noProof/>
                <w:kern w:val="1"/>
                <w:lang w:eastAsia="fa-IR" w:bidi="fa-IR"/>
              </w:rPr>
              <w:t>dopuszcza się zabudowę równoważną z opisaną funkcjonalnością pod warunkiem wykazania tej równoważności przez Wykonawcę – przy dostawie schemat zabudowy ściany działowej potwierdzony przez jednostkę badawczą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) :</w:t>
            </w:r>
          </w:p>
          <w:p w14:paraId="78DA78A5" w14:textId="77777777" w:rsidR="00B229C3" w:rsidRPr="001865D9" w:rsidRDefault="00B229C3" w:rsidP="00B229C3">
            <w:pPr>
              <w:widowControl w:val="0"/>
              <w:tabs>
                <w:tab w:val="left" w:pos="284"/>
              </w:tabs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a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min. cztery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14:paraId="70533DC3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b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14:paraId="44754A5D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c/ uchwyt na butlą tlenową o min. pojemności 400l przy ciśnieniu 150 at, </w:t>
            </w:r>
          </w:p>
          <w:p w14:paraId="62B2BA9C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ind w:left="1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d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uchwyty ułatwiające wsiadanie; przy drzwiach bocznych i drzwiach tylnych,</w:t>
            </w:r>
          </w:p>
          <w:p w14:paraId="7DADD0EE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e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przy drzwiach tylnych zamontowany panel sterujący oświetleniem roboczym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lastRenderedPageBreak/>
              <w:t>po bokach i z tyłu ambulansu oraz oświetleniem przedziału medycznego</w:t>
            </w:r>
          </w:p>
          <w:p w14:paraId="103527A2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f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przy drzwiach przesuwnych panel sterujący  umożliwiający:     </w:t>
            </w:r>
          </w:p>
          <w:p w14:paraId="623E3E5A" w14:textId="77777777" w:rsidR="00B229C3" w:rsidRPr="001865D9" w:rsidRDefault="00B229C3" w:rsidP="00B229C3">
            <w:pPr>
              <w:widowControl w:val="0"/>
              <w:suppressLineNumbers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 sterowanie oświetleniem wewnętrznym (również nocnym) przedziału oraz oświetleniem zewnętrznym (światła robocze),</w:t>
            </w:r>
          </w:p>
          <w:p w14:paraId="08EAEDFF" w14:textId="77777777" w:rsidR="00B229C3" w:rsidRPr="001865D9" w:rsidRDefault="00B229C3" w:rsidP="00B229C3">
            <w:pPr>
              <w:widowControl w:val="0"/>
              <w:spacing w:after="12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- sterowanie układem ogrzewania dodatkowego oraz stacjonarnym ogrzewaniem postojowym zasilanym z sieci 230V,                                                                                                         - sterowanie układem klimatyzacji i wentyla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9074F" w14:textId="475D5DDF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A39F7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06E9186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BA5B0EF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FA10A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1C59D" w14:textId="77777777" w:rsidR="00B229C3" w:rsidRPr="001865D9" w:rsidRDefault="00B229C3" w:rsidP="00B229C3">
            <w:pPr>
              <w:widowControl w:val="0"/>
              <w:tabs>
                <w:tab w:val="left" w:pos="885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 xml:space="preserve">3/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Na prawej ścianie przy fotelu zamontowany uchwyt (uchylny/otwierany) na drugi plecak ratunkowy umożliwiający korzystanie z zawartości plecaka po jego otwarciu przez osobę siedzącą na fotelu. Uchwyt w pozycji zamkniętej jako system podtrzymujący wyposażenie w przedziale medycznym odpowiada wymogom:</w:t>
            </w:r>
          </w:p>
          <w:p w14:paraId="1606EEBB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- normy PN EN 1789+A2:2015-01 w zakresie pkt. 4.5.8 i 5.3. </w:t>
            </w:r>
            <w:r w:rsidRPr="001865D9">
              <w:rPr>
                <w:rFonts w:ascii="Arial" w:eastAsia="Andale Sans UI" w:hAnsi="Arial" w:cs="Arial"/>
                <w:b/>
                <w:i/>
                <w:noProof/>
                <w:color w:val="000000"/>
                <w:kern w:val="1"/>
                <w:lang w:eastAsia="fa-IR" w:bidi="fa-IR"/>
              </w:rPr>
              <w:t>lub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</w:t>
            </w:r>
          </w:p>
          <w:p w14:paraId="2301357B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- normy PN EN 1789+A1:2011 pod warunkiem, że pojazd został zabudowany przez producenta, któremu jednostka certyfikująca przyznała uprzednio certyfikat wg wymagań PN EN 1789+A1:2011 i certyfikat ten nadal jest aktualny </w:t>
            </w:r>
            <w:r w:rsidRPr="001865D9">
              <w:rPr>
                <w:rFonts w:ascii="Arial" w:eastAsia="Andale Sans UI" w:hAnsi="Arial" w:cs="Arial"/>
                <w:b/>
                <w:i/>
                <w:noProof/>
                <w:color w:val="000000"/>
                <w:kern w:val="1"/>
                <w:lang w:eastAsia="fa-IR" w:bidi="fa-IR"/>
              </w:rPr>
              <w:t>lub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</w:t>
            </w:r>
          </w:p>
          <w:p w14:paraId="006D7658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-  innej normy równoważnej tj. odpowiadającej treści normy PN EN 1789+A2:2015-01 </w:t>
            </w:r>
          </w:p>
          <w:p w14:paraId="0261CC77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w tym zakresie,</w:t>
            </w:r>
          </w:p>
          <w:p w14:paraId="7CED9113" w14:textId="77777777" w:rsidR="00B229C3" w:rsidRPr="001865D9" w:rsidRDefault="00B229C3" w:rsidP="00B229C3">
            <w:pPr>
              <w:widowControl w:val="0"/>
              <w:tabs>
                <w:tab w:val="left" w:pos="885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oraz jest elementem cało pojazdowej homologacji oferowanej marki i modelu ambulansu - </w:t>
            </w:r>
            <w:r w:rsidRPr="001865D9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parametr dodatkowo punktowany.</w:t>
            </w:r>
          </w:p>
          <w:p w14:paraId="40E372CF" w14:textId="77777777" w:rsidR="00B229C3" w:rsidRPr="001865D9" w:rsidRDefault="00B229C3" w:rsidP="00B229C3">
            <w:pPr>
              <w:widowControl w:val="0"/>
              <w:tabs>
                <w:tab w:val="left" w:pos="885"/>
              </w:tabs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AE850" w14:textId="63E70CE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F5048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07A083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4ACC09E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819783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E82DC" w14:textId="77777777" w:rsidR="00B229C3" w:rsidRPr="001865D9" w:rsidRDefault="00B229C3" w:rsidP="00B229C3">
            <w:pPr>
              <w:widowControl w:val="0"/>
              <w:tabs>
                <w:tab w:val="left" w:pos="885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 xml:space="preserve">4/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abudowa specjalna na ścianie lewej (dopuszcza się zabudowę równoważną z opisaną funkcjonalnością pod warunkiem wykazania tej równoważności przez Wykonawcę – przy dostawie schemat zabudowy ściany działowej potwierdzony przez jednostkę badawczą):</w:t>
            </w:r>
          </w:p>
          <w:p w14:paraId="780F1EF0" w14:textId="77777777" w:rsidR="00B229C3" w:rsidRPr="001865D9" w:rsidRDefault="00B229C3" w:rsidP="00B229C3">
            <w:pPr>
              <w:widowControl w:val="0"/>
              <w:tabs>
                <w:tab w:val="left" w:pos="885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  <w:p w14:paraId="7722E867" w14:textId="77777777" w:rsidR="00B229C3" w:rsidRPr="001865D9" w:rsidRDefault="00B229C3" w:rsidP="00B229C3">
            <w:pPr>
              <w:widowControl w:val="0"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a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min. pięć podsufitowych szafek z przezroczystymi frontami otwieranymi do góry i podświetleniem uruchamianym automatycznie po ich otwarciu,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lastRenderedPageBreak/>
              <w:t>wyposażonymi w cokoły zabezpieczające przed wypadnięciem przewożonych tam przedmiotów,  przegrody do segregacji przewożonego tam wyposażenia,</w:t>
            </w:r>
          </w:p>
          <w:p w14:paraId="113AA424" w14:textId="77777777" w:rsidR="00B229C3" w:rsidRPr="001865D9" w:rsidRDefault="00B229C3" w:rsidP="00B229C3">
            <w:pPr>
              <w:widowControl w:val="0"/>
              <w:suppressLineNumbers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b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pod szafkami panel z gniazdami tlenowymi (min. 2 szt.) i</w:t>
            </w:r>
          </w:p>
          <w:p w14:paraId="11B7C223" w14:textId="77777777" w:rsidR="00B229C3" w:rsidRPr="001865D9" w:rsidRDefault="00B229C3" w:rsidP="00B229C3">
            <w:pPr>
              <w:widowControl w:val="0"/>
              <w:suppressLineNumbers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gniazdami 12V (min. 3 szt),</w:t>
            </w:r>
          </w:p>
          <w:p w14:paraId="519F7003" w14:textId="77777777" w:rsidR="00B229C3" w:rsidRPr="001865D9" w:rsidRDefault="00B229C3" w:rsidP="00B229C3">
            <w:pPr>
              <w:widowControl w:val="0"/>
              <w:suppressLineNumbers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br/>
            </w:r>
          </w:p>
          <w:p w14:paraId="6C98FEE0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c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min. 2 przesuwne na szynach płyty do zamocowania dowolnego defibrylatora transportowego, dowolnej pompy infuzyjnej, </w:t>
            </w:r>
          </w:p>
          <w:p w14:paraId="4476C4C5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d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na wysokości głowy pacjenta miejsce do zamocowania dowolnego respiratora  transportowego oraz pólka z miejscem na przewody zasilające i przewód pacjenta,</w:t>
            </w:r>
          </w:p>
          <w:p w14:paraId="1B679AE7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e/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szafa z pojemnikami i szufladami do uporządkowanego transportu i segregacji leków, miejscem na torbę ratunkową, miejscem zamontowania ssaka elektrycznego </w:t>
            </w:r>
          </w:p>
          <w:p w14:paraId="70AE4185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i gniazdem 12V, zamykana podwójną roletą, u dołu szafki kosz na odpady medyczne.</w:t>
            </w:r>
          </w:p>
          <w:p w14:paraId="68146E98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f)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schowek  na narkotyki zamykany zamkiem szyfrowym.</w:t>
            </w:r>
          </w:p>
          <w:p w14:paraId="72E3B0FB" w14:textId="77777777" w:rsidR="00B229C3" w:rsidRPr="001865D9" w:rsidRDefault="00B229C3" w:rsidP="00B229C3">
            <w:pPr>
              <w:widowControl w:val="0"/>
              <w:suppressLineNumbers/>
              <w:tabs>
                <w:tab w:val="left" w:pos="284"/>
              </w:tabs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97F60" w14:textId="31E5D78D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858D3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D244D0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9ADC91D" w14:textId="77777777" w:rsidTr="00E12E6D">
        <w:trPr>
          <w:trHeight w:val="268"/>
        </w:trPr>
        <w:tc>
          <w:tcPr>
            <w:tcW w:w="70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2663F85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9FAE28" w14:textId="77777777" w:rsidR="00B229C3" w:rsidRPr="001865D9" w:rsidRDefault="00B229C3" w:rsidP="00B229C3">
            <w:pPr>
              <w:widowControl w:val="0"/>
              <w:tabs>
                <w:tab w:val="left" w:pos="885"/>
              </w:tabs>
              <w:spacing w:line="100" w:lineRule="atLeast"/>
              <w:ind w:left="1" w:hanging="1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 xml:space="preserve">5/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Na lewej ścianie przy fotelu zamontowany duży plaski panel informacyjny o wymiarach min. 600x600 mm umożliwiający umieszczenie materiałów informacyjnych dotyczących; procedur medycznych, dawkowania leków,  procedur dezynfekcji przedziału medycznego i jego wyposażenia posiadający funkcję tablicy sucho ścieralnej w celu zapisywania na bieżąco pozyskiwanych podczas akcji ratunkowej informacji o pacjenc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8EA07" w14:textId="598AFE75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702E7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E75B7D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EDB3005" w14:textId="77777777" w:rsidTr="00E12E6D">
        <w:trPr>
          <w:trHeight w:val="26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093D5E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42534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 xml:space="preserve">6/ 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ystem mocowania w przedziale medycznym urządzenia do masażu klatki piersiowej o masie max. 12 kg spełniający wymagania:</w:t>
            </w:r>
          </w:p>
          <w:p w14:paraId="3493FE81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- normy PN EN 1789+A2:2015-01 w zakresie pkt. 4.5.9 i 5.3. </w:t>
            </w:r>
            <w:r w:rsidRPr="001865D9">
              <w:rPr>
                <w:rFonts w:ascii="Arial" w:eastAsia="Andale Sans UI" w:hAnsi="Arial" w:cs="Arial"/>
                <w:b/>
                <w:i/>
                <w:noProof/>
                <w:color w:val="000000"/>
                <w:kern w:val="1"/>
                <w:lang w:eastAsia="fa-IR" w:bidi="fa-IR"/>
              </w:rPr>
              <w:t>lub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</w:t>
            </w:r>
          </w:p>
          <w:p w14:paraId="2C9760B3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- normy PN EN 1789+A1:2011 pod warunkiem, że pojazd został zabudowany przez producenta, któremu jednostka certyfikująca przyznała uprzednio certyfikat 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lastRenderedPageBreak/>
              <w:t xml:space="preserve">wg wymagań PN EN 1789+A1:2011 i certyfikat ten nadal jest aktualny </w:t>
            </w:r>
            <w:r w:rsidRPr="001865D9">
              <w:rPr>
                <w:rFonts w:ascii="Arial" w:eastAsia="Andale Sans UI" w:hAnsi="Arial" w:cs="Arial"/>
                <w:b/>
                <w:i/>
                <w:noProof/>
                <w:color w:val="000000"/>
                <w:kern w:val="1"/>
                <w:lang w:eastAsia="fa-IR" w:bidi="fa-IR"/>
              </w:rPr>
              <w:t>lub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</w:t>
            </w:r>
          </w:p>
          <w:p w14:paraId="46657198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-  innej normy równoważnej tj. odpowiadającej treści normy PN EN 1789+A2:2015-01 </w:t>
            </w:r>
          </w:p>
          <w:p w14:paraId="3CC3A165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jc w:val="both"/>
              <w:textAlignment w:val="baseline"/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w tym zakresie.</w:t>
            </w:r>
          </w:p>
          <w:p w14:paraId="38137CFA" w14:textId="77777777" w:rsidR="00B229C3" w:rsidRPr="001865D9" w:rsidRDefault="00B229C3" w:rsidP="00B229C3">
            <w:pPr>
              <w:widowControl w:val="0"/>
              <w:tabs>
                <w:tab w:val="left" w:pos="885"/>
              </w:tabs>
              <w:spacing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noProof/>
                <w:color w:val="FF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Parametr dodatkowo punktowany.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6F1B4" w14:textId="4450BE39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35D9C" w14:textId="77777777" w:rsidR="00B229C3" w:rsidRPr="001865D9" w:rsidRDefault="00B229C3" w:rsidP="00B229C3">
            <w:pPr>
              <w:widowControl w:val="0"/>
              <w:tabs>
                <w:tab w:val="left" w:pos="885"/>
              </w:tabs>
              <w:snapToGrid w:val="0"/>
              <w:spacing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9DAEDA2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43C7DFA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E3DA8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202A07" w14:textId="77777777" w:rsidR="00B229C3" w:rsidRPr="001865D9" w:rsidRDefault="00B229C3" w:rsidP="00B229C3">
            <w:pPr>
              <w:widowControl w:val="0"/>
              <w:tabs>
                <w:tab w:val="left" w:pos="993"/>
              </w:tabs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Uchwyt do kroplówki na min. 3 szt. mocowane w sufic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919C5" w14:textId="689E63E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E827E" w14:textId="77777777" w:rsidR="00B229C3" w:rsidRPr="001865D9" w:rsidRDefault="00B229C3" w:rsidP="00B229C3">
            <w:pPr>
              <w:widowControl w:val="0"/>
              <w:tabs>
                <w:tab w:val="left" w:pos="993"/>
              </w:tabs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BC0F323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B70BEBB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9A7D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838D8" w14:textId="77777777" w:rsidR="00B229C3" w:rsidRPr="001865D9" w:rsidRDefault="00B229C3" w:rsidP="00B229C3">
            <w:pPr>
              <w:widowControl w:val="0"/>
              <w:tabs>
                <w:tab w:val="left" w:pos="993"/>
              </w:tabs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9A597" w14:textId="1F6A7A0B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253A5" w14:textId="77777777" w:rsidR="00B229C3" w:rsidRPr="001865D9" w:rsidRDefault="00B229C3" w:rsidP="00B229C3">
            <w:pPr>
              <w:widowControl w:val="0"/>
              <w:tabs>
                <w:tab w:val="left" w:pos="993"/>
              </w:tabs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8BFA6D9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CF799D2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1D4FD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4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4CB93" w14:textId="77777777" w:rsidR="00B229C3" w:rsidRPr="001865D9" w:rsidRDefault="00B229C3" w:rsidP="00B229C3">
            <w:pPr>
              <w:widowControl w:val="0"/>
              <w:tabs>
                <w:tab w:val="left" w:pos="993"/>
              </w:tabs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Centralna instalacja tlenowa:</w:t>
            </w:r>
          </w:p>
          <w:p w14:paraId="62E27BD3" w14:textId="77777777" w:rsidR="00B229C3" w:rsidRPr="001865D9" w:rsidRDefault="00B229C3" w:rsidP="00B229C3">
            <w:pPr>
              <w:widowControl w:val="0"/>
              <w:tabs>
                <w:tab w:val="left" w:pos="1220"/>
              </w:tabs>
              <w:spacing w:line="100" w:lineRule="atLeast"/>
              <w:ind w:left="227" w:right="141" w:hanging="227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a) z zamontowanym na ścianie lewej panelem z min. 2 punktami poboru typu AGA (oddzielne gniazda pojedyncze) , </w:t>
            </w:r>
            <w:r w:rsidRPr="001865D9">
              <w:rPr>
                <w:rFonts w:ascii="Arial" w:eastAsia="Andale Sans UI" w:hAnsi="Arial" w:cs="Arial"/>
                <w:b/>
                <w:bCs/>
                <w:noProof/>
                <w:color w:val="FF0000"/>
                <w:kern w:val="1"/>
                <w:lang w:eastAsia="fa-IR" w:bidi="fa-IR"/>
              </w:rPr>
              <w:t xml:space="preserve"> </w:t>
            </w:r>
          </w:p>
          <w:p w14:paraId="25B53B0D" w14:textId="77777777" w:rsidR="00B229C3" w:rsidRPr="001865D9" w:rsidRDefault="00B229C3" w:rsidP="00B229C3">
            <w:pPr>
              <w:widowControl w:val="0"/>
              <w:tabs>
                <w:tab w:val="left" w:pos="1220"/>
              </w:tabs>
              <w:spacing w:line="100" w:lineRule="atLeast"/>
              <w:ind w:left="227" w:right="141" w:hanging="227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b) sufitowy punkt poboru tlenu, z regulacją przepływu tlenu  przez przepływomierz ścienny zamontowany obok przedniego fotela na ścianie prawej przedziału medycznego,</w:t>
            </w:r>
          </w:p>
          <w:p w14:paraId="34A71CB1" w14:textId="77777777" w:rsidR="00B229C3" w:rsidRPr="001865D9" w:rsidRDefault="00B229C3" w:rsidP="00B229C3">
            <w:pPr>
              <w:widowControl w:val="0"/>
              <w:tabs>
                <w:tab w:val="left" w:pos="1220"/>
              </w:tabs>
              <w:spacing w:line="100" w:lineRule="atLeast"/>
              <w:ind w:left="227" w:right="141" w:hanging="227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14:paraId="0A048A45" w14:textId="77777777" w:rsidR="00B229C3" w:rsidRPr="001865D9" w:rsidRDefault="00B229C3" w:rsidP="00B229C3">
            <w:pPr>
              <w:widowControl w:val="0"/>
              <w:tabs>
                <w:tab w:val="left" w:pos="1220"/>
              </w:tabs>
              <w:spacing w:line="100" w:lineRule="atLeast"/>
              <w:ind w:left="227" w:right="141" w:hanging="227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d) instalacja tlenowa przystosowana do pracy przy ciśnieniu roboczym 150 atm.,</w:t>
            </w:r>
          </w:p>
          <w:p w14:paraId="6B3935FB" w14:textId="77777777" w:rsidR="00B229C3" w:rsidRPr="001865D9" w:rsidRDefault="00B229C3" w:rsidP="00B229C3">
            <w:pPr>
              <w:widowControl w:val="0"/>
              <w:tabs>
                <w:tab w:val="left" w:pos="1220"/>
              </w:tabs>
              <w:spacing w:line="100" w:lineRule="atLeast"/>
              <w:ind w:left="227" w:right="141" w:hanging="227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e) konstrukcja zapewniająca możliwość swobodnego dostępu z wnętrza ambulansu  do zaworów butli tlenowych oraz obserwacji manometrów reduktorów tlenowych bez potrzeby zdejmowania osłon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D8D1E0" w14:textId="52D8C08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color w:val="FF0000"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8433B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color w:val="FF0000"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3382BDC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4027CBA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D4F3B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5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698EE" w14:textId="77777777" w:rsidR="00B229C3" w:rsidRPr="001865D9" w:rsidRDefault="00B229C3" w:rsidP="00B229C3">
            <w:pPr>
              <w:widowControl w:val="0"/>
              <w:tabs>
                <w:tab w:val="left" w:pos="993"/>
              </w:tabs>
              <w:spacing w:line="100" w:lineRule="atLeast"/>
              <w:ind w:right="141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Laweta (podstawa pod nosze główne) z napędem mechanicznym lub elektrycznym, posiadająca przesuw boczny min. 20 cm, możliwość pochyłu o min. 10 stopni  do pozycji Trendelenburga i Antytrendelenburga (pozycji drenażowej), z wysuwem na zewnątrz pojazdu umożliwiającym wjazd noszy na lawetę pod kątem nie większym jak 10 stopni, długość leża pacjenta w zakresie 190 - 195 cm, (podać markę i model)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5E06B" w14:textId="605ECE49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F2962" w14:textId="77777777" w:rsidR="00B229C3" w:rsidRPr="001865D9" w:rsidRDefault="00B229C3" w:rsidP="00B229C3">
            <w:pPr>
              <w:widowControl w:val="0"/>
              <w:tabs>
                <w:tab w:val="left" w:pos="993"/>
              </w:tabs>
              <w:snapToGrid w:val="0"/>
              <w:spacing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E537D7F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A6F7A92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7D4B2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lastRenderedPageBreak/>
              <w:t>6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27846F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ystem szyn podłogowych z przesuwnymi panelami umożliwiającymi szybką wymianę lawety w celu przystosowania ambulansu do transportu pacjentów na noszach bariatrycznych, system jako element całopojazdowej homologacji oferowanej marki i modelu ambulansu:</w:t>
            </w:r>
          </w:p>
          <w:p w14:paraId="15107303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- normy PN EN 1789+A2:2015-01 w zakresie pkt. 4.5.9 i 5.3. </w:t>
            </w:r>
            <w:r w:rsidRPr="001865D9">
              <w:rPr>
                <w:rFonts w:ascii="Arial" w:eastAsia="Andale Sans UI" w:hAnsi="Arial" w:cs="Arial"/>
                <w:b/>
                <w:i/>
                <w:noProof/>
                <w:color w:val="000000"/>
                <w:kern w:val="1"/>
                <w:lang w:eastAsia="fa-IR" w:bidi="fa-IR"/>
              </w:rPr>
              <w:t>lub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</w:t>
            </w:r>
          </w:p>
          <w:p w14:paraId="33190804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- normy PN EN 1789+A1:2011 pod warunkiem, że pojazd został zabudowany przez producenta, któremu jednostka certyfikująca przyznała uprzednio certyfikat wg wymagań PN EN 1789+A1:2011 i certyfikat ten nadal jest aktualny </w:t>
            </w:r>
            <w:r w:rsidRPr="001865D9">
              <w:rPr>
                <w:rFonts w:ascii="Arial" w:eastAsia="Andale Sans UI" w:hAnsi="Arial" w:cs="Arial"/>
                <w:b/>
                <w:i/>
                <w:noProof/>
                <w:color w:val="000000"/>
                <w:kern w:val="1"/>
                <w:lang w:eastAsia="fa-IR" w:bidi="fa-IR"/>
              </w:rPr>
              <w:t>lub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 </w:t>
            </w:r>
          </w:p>
          <w:p w14:paraId="625557B2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 xml:space="preserve">-  innej normy równoważnej tj. odpowiadającej treści normy PN EN 1789+A2:2015-01 </w:t>
            </w:r>
          </w:p>
          <w:p w14:paraId="7F12241F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w tym zakresie,</w:t>
            </w:r>
          </w:p>
          <w:p w14:paraId="7600BF01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który jest jako elementem całopojazdowej homologacji oferowanej marki  i modelu ambulansu -  </w:t>
            </w:r>
            <w:r w:rsidRPr="001865D9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parametr dodatkowo punktow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34BB2" w14:textId="301CBF28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B9540" w14:textId="77777777" w:rsidR="00B229C3" w:rsidRPr="001865D9" w:rsidRDefault="00B229C3" w:rsidP="00B229C3">
            <w:pPr>
              <w:widowControl w:val="0"/>
              <w:tabs>
                <w:tab w:val="left" w:pos="197"/>
              </w:tabs>
              <w:snapToGrid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1998AD2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5E52314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E1C8B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7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9AA61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Wzmocniona podłoga umożliwiająca mocowanie ruchomej podstawy pod nosze główne. Podłoga o powierzchni przeciw-poślizgowej, łatwo zmywalnej, połączonej szczelnie  z zabudową ścia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EA39B0" w14:textId="59DE25F1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3D574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51085A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5336FE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F78F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8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FF571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Uchwyty ścienne i sufitowe dla personel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7D0DC" w14:textId="3A62622C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4557A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62FDCB9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7F09138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91B29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XII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739B62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ŁĄCZNOŚĆ RADI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CCDE0" w14:textId="6B5D00BB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12EAF6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4CC9804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F427CD2" w14:textId="77777777" w:rsidTr="00E12E6D">
        <w:trPr>
          <w:trHeight w:val="3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FDAEC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E77CF" w14:textId="77777777" w:rsidR="00B229C3" w:rsidRPr="001865D9" w:rsidRDefault="00B229C3" w:rsidP="00B229C3">
            <w:pPr>
              <w:widowControl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Kabina kierowcy wyposażon</w:t>
            </w:r>
            <w:r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a w instalacje do radiotelefonu wraz z radiotelefonami Motorola DM4601E i DP4601E lub urzadzeniami równoważnym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72580" w14:textId="69F20276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F68F85" w14:textId="77777777" w:rsidR="00B229C3" w:rsidRPr="001865D9" w:rsidRDefault="00B229C3" w:rsidP="00B229C3">
            <w:pPr>
              <w:widowControl w:val="0"/>
              <w:snapToGrid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1ECAA00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717304D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BB4E52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864F3" w14:textId="77777777" w:rsidR="00B229C3" w:rsidRPr="001865D9" w:rsidRDefault="00B229C3" w:rsidP="00B229C3">
            <w:pPr>
              <w:widowControl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Wyprowadzenie instalacji do podłączenia radiotelefon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58ADA" w14:textId="045564E1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CBF76" w14:textId="77777777" w:rsidR="00B229C3" w:rsidRPr="001865D9" w:rsidRDefault="00B229C3" w:rsidP="00B229C3">
            <w:pPr>
              <w:widowControl w:val="0"/>
              <w:snapToGrid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639EBC8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EFD0B2D" w14:textId="77777777" w:rsidTr="00E12E6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A4A8E1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F8E57" w14:textId="77777777" w:rsidR="00B229C3" w:rsidRPr="001865D9" w:rsidRDefault="00B229C3" w:rsidP="00B229C3">
            <w:pPr>
              <w:widowControl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amontowana  na powierzchni metalowej dachowa  antena VHF 1/4  fali radiotelefonu o n/w parametrach i podłączona do radiotelefonu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467D7" w14:textId="5B0BB074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05A7B" w14:textId="77777777" w:rsidR="00B229C3" w:rsidRPr="001865D9" w:rsidRDefault="00B229C3" w:rsidP="00B229C3">
            <w:pPr>
              <w:widowControl w:val="0"/>
              <w:snapToGrid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31BDD13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EC6EDD3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9F0D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SimSun" w:hAnsi="Arial" w:cs="Arial"/>
                <w:noProof/>
                <w:kern w:val="1"/>
                <w:shd w:val="clear" w:color="auto" w:fill="FF0000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CB089" w14:textId="77777777" w:rsidR="00B229C3" w:rsidRPr="001865D9" w:rsidRDefault="00B229C3" w:rsidP="00B229C3">
            <w:pPr>
              <w:widowControl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a) dostrojona na zakres częstotliwości 168.900 Mhz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CD2028" w14:textId="6A7D2C21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774B4" w14:textId="77777777" w:rsidR="00B229C3" w:rsidRPr="001865D9" w:rsidRDefault="00B229C3" w:rsidP="00B229C3">
            <w:pPr>
              <w:widowControl w:val="0"/>
              <w:snapToGrid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024CC8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FE52342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E8A99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SimSun" w:hAnsi="Arial" w:cs="Arial"/>
                <w:noProof/>
                <w:kern w:val="1"/>
                <w:shd w:val="clear" w:color="auto" w:fill="FF0000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37EC59" w14:textId="77777777" w:rsidR="00B229C3" w:rsidRPr="001865D9" w:rsidRDefault="00B229C3" w:rsidP="00B229C3">
            <w:pPr>
              <w:widowControl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b) impedancja wejścia 50 Ohm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2C0DE" w14:textId="5F12CD98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DB069" w14:textId="77777777" w:rsidR="00B229C3" w:rsidRPr="001865D9" w:rsidRDefault="00B229C3" w:rsidP="00B229C3">
            <w:pPr>
              <w:widowControl w:val="0"/>
              <w:snapToGrid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B45629F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6B9D29D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8F58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SimSun" w:hAnsi="Arial" w:cs="Arial"/>
                <w:noProof/>
                <w:kern w:val="1"/>
                <w:shd w:val="clear" w:color="auto" w:fill="FF0000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5D9E5" w14:textId="77777777" w:rsidR="00B229C3" w:rsidRPr="001865D9" w:rsidRDefault="00B229C3" w:rsidP="00B229C3">
            <w:pPr>
              <w:widowControl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c)  współczynnik fali stojącej ≤ 1,0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F4DF22" w14:textId="6F6637BA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11D5A" w14:textId="77777777" w:rsidR="00B229C3" w:rsidRPr="001865D9" w:rsidRDefault="00B229C3" w:rsidP="00B229C3">
            <w:pPr>
              <w:widowControl w:val="0"/>
              <w:snapToGrid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36FE53B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664020CC" w14:textId="77777777" w:rsidTr="00E12E6D">
        <w:trPr>
          <w:trHeight w:val="268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1A422" w14:textId="77777777" w:rsidR="00B229C3" w:rsidRPr="001865D9" w:rsidRDefault="00B229C3" w:rsidP="00B229C3">
            <w:pPr>
              <w:widowControl w:val="0"/>
              <w:snapToGrid w:val="0"/>
              <w:textAlignment w:val="baseline"/>
              <w:rPr>
                <w:rFonts w:ascii="Arial" w:eastAsia="SimSun" w:hAnsi="Arial" w:cs="Arial"/>
                <w:noProof/>
                <w:kern w:val="1"/>
                <w:shd w:val="clear" w:color="auto" w:fill="FF0000"/>
                <w:lang w:eastAsia="fa-IR" w:bidi="fa-IR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9270B0" w14:textId="77777777" w:rsidR="00B229C3" w:rsidRPr="001865D9" w:rsidRDefault="00B229C3" w:rsidP="00B229C3">
            <w:pPr>
              <w:widowControl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d) charakterystyka  promieniowania dookóln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9DC97" w14:textId="3F74CFE9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05FBA" w14:textId="77777777" w:rsidR="00B229C3" w:rsidRPr="001865D9" w:rsidRDefault="00B229C3" w:rsidP="00B229C3">
            <w:pPr>
              <w:widowControl w:val="0"/>
              <w:snapToGrid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FB5385C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FEA9010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372A38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XIII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5B86B3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ab/>
              <w:t>DODATKOWE WYPOSAŻENIE POJAZ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B7180" w14:textId="7F58E280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4DE157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          -------------------------------------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DCA9607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173E95AE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5AA0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lastRenderedPageBreak/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789DD2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Dodatkowa gaśnica w przedziale medyczny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B3B83" w14:textId="0FF645EF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6C93C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2E8EC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8E31AE7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0F5EC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E74409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9FD49" w14:textId="75E597FF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6C890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EA91DA5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6E56B4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C1990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D76B8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W kabinie kierowcy przenośny szperacz akumulatorowo sieciowy z możliwością ładowania w ambulansie  wyposażony w światło LED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80164E" w14:textId="0404F7FE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4A7A5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0041B4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AB863D1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1A1A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4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B2ED6A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Trójkąt ostrzegawczy – 2 sztuki, komplet kluczy, podnośnik samochodowy, koło zapas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AD75F" w14:textId="4DAA838B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352583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6ECEFCC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72633A3E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A0251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5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7E2E0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Komplet dywaników  gumowych w  kabinie kiero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E7722F" w14:textId="21855526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4417F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721AFD4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12196AB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BE61BE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6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B8B4BB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Zbiornik paliwa w ambulansie przy odbiorze ma być napełniony powyżej stanu ,,rezerwy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A2354" w14:textId="13204AA1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A2C99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CFDD6AD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6CC304A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E0692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7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EF0D3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Komplet opon zimowych – 4 sz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983B5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DE5AF1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653C57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43FA965" w14:textId="77777777" w:rsidTr="00E12E6D">
        <w:trPr>
          <w:trHeight w:val="26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5659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XIV.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F74279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SERWI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DF618" w14:textId="58DBC253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6E44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-------------------------------------------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7BFCD9C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C21A7E0" w14:textId="77777777" w:rsidTr="00E12E6D">
        <w:trPr>
          <w:trHeight w:val="26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527730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32AB4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Serwis pojazdu bazowego realizowany w najbliższej ASO oferowanej marki ambulansu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A1310" w14:textId="01BAE111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9EDDA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266C85F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63890B3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1FB2B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D5C56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Serwis zabudowy specjalnej sanitarnej w okresie gwarancji (łącznie                         z wymaganymi okresowymi przeglądami zabudowy sanitarnej) realizowany w siedzib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4C4687" w14:textId="795906C3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A8979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3B8DE64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FF12EE4" w14:textId="77777777" w:rsidTr="00E12E6D">
        <w:trPr>
          <w:trHeight w:val="15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3EBDD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4C1FAE" w14:textId="77777777" w:rsidR="00B229C3" w:rsidRPr="001865D9" w:rsidRDefault="00B229C3" w:rsidP="00B229C3">
            <w:pPr>
              <w:widowControl w:val="0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Reakcja serwisu zabudowy specjalnej sanitarnej w okresie gwarancji na zgłoszoną awarię w dni robocze w ciągu 24 godzin od jej zgłoszenia tzn. rozpoczęcie naprawy w czasie nie dłuższym jak 24 godziny od zgłoszenia (wymóg minimalny).</w:t>
            </w:r>
          </w:p>
          <w:p w14:paraId="39681800" w14:textId="46BC5F1C" w:rsidR="00B229C3" w:rsidRPr="001865D9" w:rsidRDefault="00B229C3" w:rsidP="00B229C3">
            <w:pPr>
              <w:widowControl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„</w:t>
            </w:r>
            <w:r w:rsidRPr="001865D9">
              <w:rPr>
                <w:rFonts w:ascii="Arial" w:eastAsia="Andale Sans UI" w:hAnsi="Arial" w:cs="Arial"/>
                <w:b/>
                <w:i/>
                <w:noProof/>
                <w:kern w:val="1"/>
                <w:lang w:eastAsia="fa-IR" w:bidi="fa-IR"/>
              </w:rPr>
              <w:t>Czas reakcji serwisu gwarancyjnego zabudowy specjalnej</w:t>
            </w: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“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sanitarnej stanowi </w:t>
            </w: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odrędne kryterium oceny ofert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przy spełnieniu określonego minimum.</w:t>
            </w:r>
            <w:r w:rsidR="00251E30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</w:t>
            </w:r>
            <w:r w:rsidR="00251E30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(określi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85E5B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89436" w14:textId="77777777" w:rsidR="00B229C3" w:rsidRPr="001865D9" w:rsidRDefault="00B229C3" w:rsidP="00B229C3">
            <w:pPr>
              <w:widowControl w:val="0"/>
              <w:snapToGrid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D0ABC93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5258874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0B259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4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6F225" w14:textId="77777777" w:rsidR="00B229C3" w:rsidRPr="001865D9" w:rsidRDefault="00B229C3" w:rsidP="00B229C3">
            <w:pPr>
              <w:widowControl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Gwarancja dostarczenia w ciągu max. 24 godzin do siedziby Zamawiającego ambulansu zastępczego spełniającego wymagania ambulansu typu C, jeśli czas naprawy ambulansu (pojazdu bazowego lub zabudowy), który uległ awarii będzie wynosił minimum 5 dni. (podać z dokładnością do 1 godziny)</w:t>
            </w:r>
          </w:p>
          <w:p w14:paraId="2BE47246" w14:textId="741EC29F" w:rsidR="00B229C3" w:rsidRPr="001865D9" w:rsidRDefault="00B229C3" w:rsidP="00B229C3">
            <w:pPr>
              <w:widowControl w:val="0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-  </w:t>
            </w: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parametr dodatkowo punktowany.</w:t>
            </w:r>
            <w:r w:rsidR="00251E30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 xml:space="preserve"> </w:t>
            </w:r>
            <w:r w:rsidR="00251E30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(określi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641F3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CCA7D" w14:textId="77777777" w:rsidR="00B229C3" w:rsidRPr="001865D9" w:rsidRDefault="00B229C3" w:rsidP="00B229C3">
            <w:pPr>
              <w:widowControl w:val="0"/>
              <w:snapToGrid w:val="0"/>
              <w:jc w:val="both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430F4A1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0B1F7139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073F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lastRenderedPageBreak/>
              <w:t>XV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9D18C1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bCs/>
                <w:noProof/>
                <w:kern w:val="1"/>
                <w:lang w:eastAsia="fa-IR" w:bidi="fa-IR"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CB7808" w14:textId="676572E2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8B588" w14:textId="77777777" w:rsidR="00B229C3" w:rsidRPr="001865D9" w:rsidRDefault="00B229C3" w:rsidP="00B229C3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     ---------------------------------------</w:t>
            </w: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DE8E82B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40CFE3B" w14:textId="77777777" w:rsidTr="00E12E6D">
        <w:trPr>
          <w:trHeight w:val="5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742A4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1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46A7D" w14:textId="77777777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 xml:space="preserve">Gwarancja mechaniczna na ambulanse - </w:t>
            </w:r>
            <w:r w:rsidRPr="001865D9"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  <w:t>min. 24 miesiące (bez limitu km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FB46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8B101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FB482E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CFE0DAC" w14:textId="77777777" w:rsidTr="00E12E6D">
        <w:trPr>
          <w:trHeight w:val="26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81D808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2.</w:t>
            </w:r>
          </w:p>
        </w:tc>
        <w:tc>
          <w:tcPr>
            <w:tcW w:w="722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96009" w14:textId="0E560DB4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Gwarancja na powłoki  lakiernicze ambulansu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– min. 36 miesięcy.</w:t>
            </w:r>
            <w:r w:rsidR="00251E30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</w:t>
            </w:r>
            <w:r w:rsidR="00251E30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(określić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91B6A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D87FA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D464CD3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431DDFC7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F633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3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E05C0" w14:textId="5B4E0488" w:rsidR="00B229C3" w:rsidRPr="001865D9" w:rsidRDefault="00B229C3" w:rsidP="00B229C3">
            <w:pPr>
              <w:widowControl w:val="0"/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Gwarancja na perforację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– min. 120  miesięcy.</w:t>
            </w:r>
            <w:r w:rsidR="00251E30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</w:t>
            </w:r>
            <w:r w:rsidR="00251E30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(określi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52D0F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E8D1C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CA86454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25CFBF4D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EB965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4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BB4B4E" w14:textId="2AA6EF7B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Gwarancja na zabudowę medyczną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– min. 36 miesięcy.</w:t>
            </w:r>
            <w:r w:rsidR="00251E30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</w:t>
            </w:r>
            <w:r w:rsidR="00251E30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(określi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902FE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7482C5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C997C1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54731F26" w14:textId="77777777" w:rsidTr="00E12E6D">
        <w:trPr>
          <w:trHeight w:val="26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AADF0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>5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F962C" w14:textId="2659995D" w:rsidR="00B229C3" w:rsidRPr="001865D9" w:rsidRDefault="00B229C3" w:rsidP="00B229C3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  <w:r w:rsidRPr="001865D9">
              <w:rPr>
                <w:rFonts w:ascii="Arial" w:eastAsia="Andale Sans UI" w:hAnsi="Arial" w:cs="Arial"/>
                <w:b/>
                <w:noProof/>
                <w:kern w:val="1"/>
                <w:lang w:eastAsia="fa-IR" w:bidi="fa-IR"/>
              </w:rPr>
              <w:t>Gwarancja na sprzęt medyczny</w:t>
            </w:r>
            <w:r w:rsidRPr="001865D9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– min. 24 miesiące.</w:t>
            </w:r>
            <w:r w:rsidR="00251E30"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  <w:t xml:space="preserve"> </w:t>
            </w:r>
            <w:r w:rsidR="00251E30">
              <w:rPr>
                <w:rFonts w:ascii="Arial" w:eastAsia="Andale Sans UI" w:hAnsi="Arial" w:cs="Arial"/>
                <w:b/>
                <w:noProof/>
                <w:color w:val="000000"/>
                <w:kern w:val="1"/>
                <w:lang w:eastAsia="fa-IR" w:bidi="fa-IR"/>
              </w:rPr>
              <w:t>(określi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D9A57" w14:textId="77777777" w:rsidR="00B229C3" w:rsidRPr="001865D9" w:rsidRDefault="00B229C3" w:rsidP="00B229C3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70001" w14:textId="77777777" w:rsidR="00B229C3" w:rsidRPr="001865D9" w:rsidRDefault="00B229C3" w:rsidP="00B229C3">
            <w:pPr>
              <w:widowControl w:val="0"/>
              <w:snapToGrid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noProof/>
                <w:color w:val="000000"/>
                <w:kern w:val="1"/>
                <w:lang w:eastAsia="fa-IR" w:bidi="fa-IR"/>
              </w:rPr>
            </w:pPr>
          </w:p>
        </w:tc>
        <w:tc>
          <w:tcPr>
            <w:tcW w:w="33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677FEB4" w14:textId="77777777" w:rsidR="00B229C3" w:rsidRPr="001865D9" w:rsidRDefault="00B229C3" w:rsidP="00B229C3">
            <w:pPr>
              <w:snapToGrid w:val="0"/>
              <w:rPr>
                <w:rFonts w:ascii="Arial" w:eastAsia="Andale Sans UI" w:hAnsi="Arial" w:cs="Arial"/>
                <w:noProof/>
                <w:kern w:val="1"/>
                <w:lang w:eastAsia="fa-IR" w:bidi="fa-IR"/>
              </w:rPr>
            </w:pPr>
          </w:p>
        </w:tc>
      </w:tr>
      <w:tr w:rsidR="00B229C3" w:rsidRPr="001865D9" w14:paraId="38F88240" w14:textId="77777777" w:rsidTr="00B229C3">
        <w:trPr>
          <w:gridBefore w:val="1"/>
          <w:wBefore w:w="704" w:type="dxa"/>
        </w:trPr>
        <w:tc>
          <w:tcPr>
            <w:tcW w:w="2248" w:type="dxa"/>
            <w:shd w:val="clear" w:color="auto" w:fill="auto"/>
          </w:tcPr>
          <w:p w14:paraId="0B1A4A63" w14:textId="77777777" w:rsidR="00B229C3" w:rsidRPr="001865D9" w:rsidRDefault="00B229C3" w:rsidP="00B229C3">
            <w:pPr>
              <w:tabs>
                <w:tab w:val="left" w:pos="142"/>
              </w:tabs>
              <w:snapToGrid w:val="0"/>
              <w:spacing w:after="12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09" w:type="dxa"/>
            <w:shd w:val="clear" w:color="auto" w:fill="auto"/>
          </w:tcPr>
          <w:p w14:paraId="0AA47AF4" w14:textId="77777777" w:rsidR="00B229C3" w:rsidRPr="001865D9" w:rsidRDefault="00B229C3" w:rsidP="00B229C3">
            <w:pPr>
              <w:snapToGrid w:val="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09" w:type="dxa"/>
            <w:shd w:val="clear" w:color="auto" w:fill="auto"/>
          </w:tcPr>
          <w:p w14:paraId="630DA4F3" w14:textId="77777777" w:rsidR="00B229C3" w:rsidRPr="001865D9" w:rsidRDefault="00B229C3" w:rsidP="00B229C3">
            <w:pPr>
              <w:snapToGrid w:val="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6226" w:type="dxa"/>
            <w:gridSpan w:val="3"/>
            <w:shd w:val="clear" w:color="auto" w:fill="auto"/>
          </w:tcPr>
          <w:p w14:paraId="1D7DF4F7" w14:textId="77777777" w:rsidR="00B229C3" w:rsidRPr="001865D9" w:rsidRDefault="00B229C3" w:rsidP="00B229C3">
            <w:pPr>
              <w:snapToGrid w:val="0"/>
              <w:ind w:left="428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5709" w:type="dxa"/>
            <w:gridSpan w:val="2"/>
            <w:shd w:val="clear" w:color="auto" w:fill="auto"/>
          </w:tcPr>
          <w:p w14:paraId="042B76C9" w14:textId="77777777" w:rsidR="00B229C3" w:rsidRPr="001865D9" w:rsidRDefault="00B229C3" w:rsidP="00B229C3">
            <w:pPr>
              <w:snapToGrid w:val="0"/>
              <w:rPr>
                <w:rFonts w:ascii="Arial" w:hAnsi="Arial" w:cs="Arial"/>
                <w:noProof/>
              </w:rPr>
            </w:pPr>
          </w:p>
        </w:tc>
        <w:tc>
          <w:tcPr>
            <w:tcW w:w="577" w:type="dxa"/>
            <w:shd w:val="clear" w:color="auto" w:fill="auto"/>
          </w:tcPr>
          <w:p w14:paraId="1278A256" w14:textId="77777777" w:rsidR="00B229C3" w:rsidRPr="001865D9" w:rsidRDefault="00B229C3" w:rsidP="00B229C3">
            <w:pPr>
              <w:snapToGrid w:val="0"/>
              <w:rPr>
                <w:rFonts w:ascii="Arial" w:hAnsi="Arial" w:cs="Arial"/>
                <w:noProof/>
              </w:rPr>
            </w:pPr>
          </w:p>
        </w:tc>
      </w:tr>
    </w:tbl>
    <w:p w14:paraId="3D1150BE" w14:textId="77777777" w:rsidR="00B229C3" w:rsidRDefault="00B229C3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p w14:paraId="3BD6561A" w14:textId="77777777" w:rsidR="00CD3DEA" w:rsidRDefault="00CD3DEA" w:rsidP="00006ECA">
      <w:pPr>
        <w:rPr>
          <w:rFonts w:ascii="Calibri" w:hAnsi="Calibri" w:cs="Arial"/>
          <w:b/>
          <w:sz w:val="28"/>
          <w:szCs w:val="28"/>
        </w:rPr>
      </w:pPr>
    </w:p>
    <w:p w14:paraId="5F044187" w14:textId="28B1F8CA" w:rsidR="00CD3DEA" w:rsidRDefault="00CD3DEA" w:rsidP="00CD3DEA">
      <w:pPr>
        <w:jc w:val="center"/>
        <w:rPr>
          <w:rFonts w:ascii="Calibri" w:hAnsi="Calibri" w:cs="Arial"/>
          <w:b/>
          <w:sz w:val="28"/>
          <w:szCs w:val="28"/>
        </w:rPr>
      </w:pPr>
      <w:r w:rsidRPr="00CD3DEA">
        <w:rPr>
          <w:rFonts w:ascii="Calibri" w:hAnsi="Calibri" w:cs="Arial"/>
          <w:b/>
          <w:sz w:val="28"/>
          <w:szCs w:val="28"/>
        </w:rPr>
        <w:t>WYPOSAŻENIE MEDYCZNE</w:t>
      </w:r>
    </w:p>
    <w:p w14:paraId="4EA232F3" w14:textId="3F897EC0" w:rsidR="00CD3DEA" w:rsidRDefault="00CD3DEA" w:rsidP="00006ECA">
      <w:pPr>
        <w:rPr>
          <w:rFonts w:ascii="Calibri" w:hAnsi="Calibri" w:cs="Arial"/>
          <w:b/>
          <w:sz w:val="28"/>
          <w:szCs w:val="28"/>
        </w:rPr>
      </w:pPr>
    </w:p>
    <w:p w14:paraId="18D069DD" w14:textId="77777777" w:rsidR="00CD3DEA" w:rsidRPr="00CD3DEA" w:rsidRDefault="00CD3DEA" w:rsidP="00006ECA">
      <w:pPr>
        <w:rPr>
          <w:rFonts w:ascii="Calibri" w:hAnsi="Calibri" w:cs="Arial"/>
          <w:b/>
          <w:sz w:val="28"/>
          <w:szCs w:val="28"/>
        </w:rPr>
      </w:pPr>
    </w:p>
    <w:tbl>
      <w:tblPr>
        <w:tblW w:w="14459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324"/>
        <w:gridCol w:w="2693"/>
        <w:gridCol w:w="3733"/>
      </w:tblGrid>
      <w:tr w:rsidR="00CD3DEA" w:rsidRPr="00240E33" w14:paraId="648FCD9C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F76BB8" w14:textId="77777777" w:rsidR="00CD3DEA" w:rsidRPr="00240E33" w:rsidRDefault="00CD3DEA" w:rsidP="00E14EB1">
            <w:pPr>
              <w:tabs>
                <w:tab w:val="left" w:pos="438"/>
              </w:tabs>
              <w:jc w:val="center"/>
              <w:textAlignment w:val="baseline"/>
              <w:rPr>
                <w:rFonts w:ascii="Arial" w:hAnsi="Arial" w:cs="Arial"/>
                <w:b/>
                <w:noProof/>
                <w:kern w:val="1"/>
              </w:rPr>
            </w:pPr>
            <w:r w:rsidRPr="00240E33">
              <w:rPr>
                <w:rFonts w:ascii="Arial" w:hAnsi="Arial" w:cs="Arial"/>
                <w:b/>
                <w:noProof/>
                <w:kern w:val="1"/>
              </w:rPr>
              <w:t>I.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EC4B88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b/>
                <w:noProof/>
                <w:kern w:val="1"/>
              </w:rPr>
              <w:t>Nosze główne (podać producenta i model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1A8A81" w14:textId="77777777" w:rsidR="00CD3DEA" w:rsidRPr="00240E33" w:rsidRDefault="00CD3DEA" w:rsidP="00E14EB1">
            <w:pPr>
              <w:snapToGrid w:val="0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TAK/NIE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40587E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center"/>
              <w:textAlignment w:val="baseline"/>
              <w:rPr>
                <w:rFonts w:ascii="Arial" w:hAnsi="Arial" w:cs="Arial"/>
                <w:noProof/>
              </w:rPr>
            </w:pPr>
            <w:r w:rsidRPr="00240E33">
              <w:rPr>
                <w:rFonts w:ascii="Arial" w:hAnsi="Arial" w:cs="Arial"/>
                <w:b/>
                <w:noProof/>
                <w:kern w:val="1"/>
              </w:rPr>
              <w:t>Oferowane parametry</w:t>
            </w:r>
          </w:p>
        </w:tc>
      </w:tr>
      <w:tr w:rsidR="00CD3DEA" w:rsidRPr="00240E33" w14:paraId="360F0BE5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6694C2" w14:textId="77777777" w:rsidR="00CD3DEA" w:rsidRPr="00240E33" w:rsidRDefault="00CD3DEA" w:rsidP="00E14EB1">
            <w:pPr>
              <w:tabs>
                <w:tab w:val="left" w:pos="438"/>
              </w:tabs>
              <w:jc w:val="center"/>
              <w:textAlignment w:val="baseline"/>
              <w:rPr>
                <w:rFonts w:ascii="Arial" w:hAnsi="Arial" w:cs="Arial"/>
                <w:b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65B8B6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center"/>
              <w:textAlignment w:val="baseline"/>
              <w:rPr>
                <w:rFonts w:ascii="Arial" w:hAnsi="Arial" w:cs="Arial"/>
                <w:b/>
                <w:noProof/>
                <w:kern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6BD69D" w14:textId="77777777" w:rsidR="00CD3DEA" w:rsidRPr="00240E33" w:rsidRDefault="00CD3DEA" w:rsidP="00E14EB1">
            <w:pPr>
              <w:snapToGrid w:val="0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151D3A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center"/>
              <w:textAlignment w:val="baseline"/>
              <w:rPr>
                <w:rFonts w:ascii="Arial" w:hAnsi="Arial" w:cs="Arial"/>
                <w:b/>
                <w:noProof/>
                <w:kern w:val="1"/>
              </w:rPr>
            </w:pPr>
          </w:p>
        </w:tc>
      </w:tr>
      <w:tr w:rsidR="00CD3DEA" w:rsidRPr="00240E33" w14:paraId="6CF902CE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162307" w14:textId="77777777" w:rsidR="00CD3DEA" w:rsidRPr="00240E33" w:rsidRDefault="00CD3DEA" w:rsidP="00E14EB1">
            <w:pPr>
              <w:tabs>
                <w:tab w:val="left" w:pos="438"/>
              </w:tabs>
              <w:jc w:val="center"/>
              <w:textAlignment w:val="baseline"/>
              <w:rPr>
                <w:rFonts w:ascii="Arial" w:hAnsi="Arial" w:cs="Arial"/>
                <w:b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A69C1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center"/>
              <w:textAlignment w:val="baseline"/>
              <w:rPr>
                <w:rFonts w:ascii="Arial" w:hAnsi="Arial" w:cs="Arial"/>
                <w:b/>
                <w:noProof/>
                <w:kern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C80361" w14:textId="77777777" w:rsidR="00CD3DEA" w:rsidRPr="00240E33" w:rsidRDefault="00CD3DEA" w:rsidP="00E14EB1">
            <w:pPr>
              <w:snapToGrid w:val="0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367A27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center"/>
              <w:textAlignment w:val="baseline"/>
              <w:rPr>
                <w:rFonts w:ascii="Arial" w:hAnsi="Arial" w:cs="Arial"/>
                <w:b/>
                <w:noProof/>
                <w:kern w:val="1"/>
              </w:rPr>
            </w:pPr>
          </w:p>
        </w:tc>
      </w:tr>
      <w:tr w:rsidR="00CD3DEA" w:rsidRPr="00240E33" w14:paraId="12A219D6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D2D4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0433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1. Wykonane z materiału odpornego na korozję, lub z materiału zabezpieczonego przed korozj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1C06" w14:textId="39F5253D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09FF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290A5B63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5E1EF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8633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2. Nosze potrójnie łamane z możliwością ustawienia pozycji przeciwwstrząsowej i pozycji zmniejszającej napięcie mięśni brzuch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11D7" w14:textId="0CA26689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519B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776DB456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0A1A9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88D1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3. Przystosowane do prowadzenia reanimacji, wyposażone w twardą płytę na całej długości pod materacem umożliwiającą ustawienie wszystkich dostępnych funkcj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B8B27" w14:textId="4D445349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06C0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594E6A87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371C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0E5A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4. Z możliwością płynnej regulacji kąta nachylenia oparcia pod plecami do min. 75 stopn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28317" w14:textId="513BF63A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CE84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13428D5F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9AF4F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439C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5. Z zestawem pasów zabezpieczających pacjenta o regulowanej długości mocowanych bezpośrednio do ramy nosz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9B6AD" w14:textId="0461FFB1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E030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0172D6B0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39C5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269C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6. Wyposażone w cienki niesprężynujący materac z tworzywa sztucznego umożliwiający ustawienie wszystkich dostępnych pozycji transportowych, o powierzchni antypoślizgowej, nie absorbujący krwi i płynów, odporny na środki dezynfekują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D2C2E" w14:textId="3E9ADD00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9DB5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6B2EE2D4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2DEAD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6A4A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both"/>
              <w:textAlignment w:val="baseline"/>
              <w:rPr>
                <w:rFonts w:ascii="Arial" w:eastAsia="SimSun" w:hAnsi="Arial" w:cs="Arial"/>
                <w:noProof/>
                <w:kern w:val="1"/>
                <w:lang w:eastAsia="hi-IN" w:bidi="hi-IN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7. Ze składanymi wzdłużnie poręczami bocznym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B7D3F" w14:textId="561D2F93" w:rsidR="00CD3DEA" w:rsidRPr="00240E33" w:rsidRDefault="00CD3DEA" w:rsidP="00E14EB1">
            <w:pPr>
              <w:snapToGrid w:val="0"/>
              <w:jc w:val="center"/>
              <w:textAlignment w:val="baseline"/>
              <w:rPr>
                <w:rFonts w:ascii="Arial" w:eastAsia="SimSun" w:hAnsi="Arial" w:cs="Arial"/>
                <w:noProof/>
                <w:kern w:val="1"/>
                <w:lang w:eastAsia="hi-IN" w:bidi="hi-IN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D2AC" w14:textId="77777777" w:rsidR="00CD3DEA" w:rsidRPr="00240E33" w:rsidRDefault="00CD3DEA" w:rsidP="00E14EB1">
            <w:pPr>
              <w:widowControl w:val="0"/>
              <w:snapToGrid w:val="0"/>
              <w:textAlignment w:val="baseline"/>
              <w:rPr>
                <w:rFonts w:ascii="Arial" w:eastAsia="SimSun" w:hAnsi="Arial" w:cs="Arial"/>
                <w:noProof/>
                <w:kern w:val="1"/>
                <w:lang w:eastAsia="hi-IN" w:bidi="hi-IN"/>
              </w:rPr>
            </w:pPr>
          </w:p>
        </w:tc>
      </w:tr>
      <w:tr w:rsidR="00CD3DEA" w:rsidRPr="00240E33" w14:paraId="23A97CE4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D0C3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7221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8. Z wysuwanymi rączkami do przenoszenia, umieszczonymi z przodu i tyłu nosz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812B0" w14:textId="38B70DCB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BFD8" w14:textId="77777777" w:rsidR="00CD3DEA" w:rsidRPr="00240E33" w:rsidRDefault="00CD3DEA" w:rsidP="00E14EB1">
            <w:pPr>
              <w:widowControl w:val="0"/>
              <w:snapToGrid w:val="0"/>
              <w:textAlignment w:val="baseline"/>
              <w:rPr>
                <w:rFonts w:ascii="Arial" w:eastAsia="SimSun" w:hAnsi="Arial" w:cs="Arial"/>
                <w:noProof/>
                <w:kern w:val="1"/>
                <w:lang w:eastAsia="hi-IN" w:bidi="hi-IN"/>
              </w:rPr>
            </w:pPr>
          </w:p>
        </w:tc>
      </w:tr>
      <w:tr w:rsidR="00CD3DEA" w:rsidRPr="00240E33" w14:paraId="3BF2A521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EBE1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E14B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9. Możliwość wprowadzania noszy przodem i tyłem do kierunku jazd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C9D3" w14:textId="6198F418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5361" w14:textId="77777777" w:rsidR="00CD3DEA" w:rsidRPr="00240E33" w:rsidRDefault="00CD3DEA" w:rsidP="00E14EB1">
            <w:pPr>
              <w:widowControl w:val="0"/>
              <w:snapToGrid w:val="0"/>
              <w:textAlignment w:val="baseline"/>
              <w:rPr>
                <w:rFonts w:ascii="Arial" w:eastAsia="SimSun" w:hAnsi="Arial" w:cs="Arial"/>
                <w:noProof/>
                <w:kern w:val="1"/>
                <w:lang w:eastAsia="hi-IN" w:bidi="hi-IN"/>
              </w:rPr>
            </w:pPr>
          </w:p>
        </w:tc>
      </w:tr>
      <w:tr w:rsidR="00CD3DEA" w:rsidRPr="00240E33" w14:paraId="0018D2C0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A440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0D1B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10. Trwałe oznakowanie najlepiej graficzne elementów związanych z obsługą nosz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2A730" w14:textId="43D92445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C93C" w14:textId="77777777" w:rsidR="00CD3DEA" w:rsidRPr="00240E33" w:rsidRDefault="00CD3DEA" w:rsidP="00E14EB1">
            <w:pPr>
              <w:widowControl w:val="0"/>
              <w:snapToGrid w:val="0"/>
              <w:textAlignment w:val="baseline"/>
              <w:rPr>
                <w:rFonts w:ascii="Arial" w:eastAsia="SimSun" w:hAnsi="Arial" w:cs="Arial"/>
                <w:noProof/>
                <w:kern w:val="1"/>
                <w:lang w:eastAsia="hi-IN" w:bidi="hi-IN"/>
              </w:rPr>
            </w:pPr>
          </w:p>
        </w:tc>
      </w:tr>
      <w:tr w:rsidR="00CD3DEA" w:rsidRPr="00240E33" w14:paraId="2186B45C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9BBF5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864A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 xml:space="preserve">11. Obciążenie dopuszczalne min. 227 kg </w:t>
            </w:r>
            <w:r w:rsidRPr="00240E33">
              <w:rPr>
                <w:rFonts w:ascii="Arial" w:hAnsi="Arial" w:cs="Arial"/>
                <w:noProof/>
                <w:kern w:val="1"/>
              </w:rPr>
              <w:br/>
              <w:t>(podać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895A9" w14:textId="7C5145F3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2086" w14:textId="77777777" w:rsidR="00CD3DEA" w:rsidRPr="00240E33" w:rsidRDefault="00CD3DEA" w:rsidP="00E14EB1">
            <w:pPr>
              <w:widowControl w:val="0"/>
              <w:snapToGrid w:val="0"/>
              <w:textAlignment w:val="baseline"/>
              <w:rPr>
                <w:rFonts w:ascii="Arial" w:eastAsia="SimSun" w:hAnsi="Arial" w:cs="Arial"/>
                <w:noProof/>
                <w:kern w:val="1"/>
                <w:lang w:eastAsia="hi-IN" w:bidi="hi-IN"/>
              </w:rPr>
            </w:pPr>
          </w:p>
        </w:tc>
      </w:tr>
      <w:tr w:rsidR="00CD3DEA" w:rsidRPr="00240E33" w14:paraId="2CBA6DC2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C1F4AE" w14:textId="77777777" w:rsidR="00CD3DEA" w:rsidRPr="00240E33" w:rsidRDefault="00CD3DEA" w:rsidP="00CD3DEA">
            <w:pPr>
              <w:tabs>
                <w:tab w:val="left" w:pos="438"/>
              </w:tabs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noProof/>
                <w:kern w:val="1"/>
              </w:rPr>
            </w:pPr>
            <w:r w:rsidRPr="00240E33">
              <w:rPr>
                <w:rFonts w:ascii="Arial" w:hAnsi="Arial" w:cs="Arial"/>
                <w:b/>
                <w:bCs/>
                <w:noProof/>
                <w:kern w:val="1"/>
              </w:rPr>
              <w:t>II.</w:t>
            </w: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D48715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b/>
                <w:bCs/>
                <w:noProof/>
                <w:kern w:val="1"/>
              </w:rPr>
              <w:t>Transporter noszy (podać producenta i model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4F2298" w14:textId="54F58824" w:rsidR="00CD3DEA" w:rsidRPr="00240E33" w:rsidRDefault="00CD3DEA" w:rsidP="00E14EB1">
            <w:pPr>
              <w:snapToGrid w:val="0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EF05B3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center"/>
              <w:textAlignment w:val="baseline"/>
              <w:rPr>
                <w:rFonts w:ascii="Arial" w:hAnsi="Arial" w:cs="Arial"/>
                <w:noProof/>
              </w:rPr>
            </w:pPr>
            <w:r w:rsidRPr="00240E33">
              <w:rPr>
                <w:rFonts w:ascii="Arial" w:hAnsi="Arial" w:cs="Arial"/>
                <w:b/>
                <w:noProof/>
                <w:kern w:val="1"/>
              </w:rPr>
              <w:t>Oferowane parametry</w:t>
            </w:r>
          </w:p>
        </w:tc>
      </w:tr>
      <w:tr w:rsidR="00CD3DEA" w:rsidRPr="00240E33" w14:paraId="577352A4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7B21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57B0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1. Wyposażony w system niezależnego składania się goleni przednich i tylnych przy wprowadzaniu i wyprowadzaniu noszy z/do ambulansu pozwalający na bezpieczne wprowadzenie/wyprowadzenie  noszy z pacjentem nawet przez jedną osobę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C557" w14:textId="6A74B97F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829C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2A914E77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651B7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9C827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2. Szybki, bezpieczny i łatwy system połączenia z noszam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3E96" w14:textId="1AFD36F9" w:rsidR="00CD3DEA" w:rsidRPr="00240E33" w:rsidRDefault="00CD3DEA" w:rsidP="00E14EB1">
            <w:pPr>
              <w:snapToGrid w:val="0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BFBB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39C4F3CA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E36E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AF47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3. Regulacja wysokości w minimum 7 pozioma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1918" w14:textId="7F32AF44" w:rsidR="00CD3DEA" w:rsidRPr="00240E33" w:rsidRDefault="00CD3DEA" w:rsidP="00E14EB1">
            <w:pPr>
              <w:snapToGrid w:val="0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B9E9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0FDA1FEA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658C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8B8A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4. Możliwość ustawienia pozycji drenażowych Trendelenburga i Fowlera na minimum trzech poziomach pochyl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2B9C" w14:textId="567AC87A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F0E4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299FE661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7199E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926C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5. Możliwości zapięcia noszy przodem lub nogami w kierunku jazdy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412C5" w14:textId="3F69C511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11218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142CD6FB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F1E6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FC83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6. Wyposażony w min. 4 kółka obrotowe w zakresie 360 stopni, min. 2 kółka wyposażone w hamulc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D2673" w14:textId="57B9E15C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E318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71966197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004B2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EC45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7. Wszystkie kółka jezdne o średnicy min. 150 mm z blokadą przednich kółek do jazdy na wprost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4D11B" w14:textId="11076B81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E1EF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3437EA3F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E0E8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2F248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8. Cztery główne uchwyty transport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5915D" w14:textId="64B3E89C" w:rsidR="00CD3DEA" w:rsidRPr="00240E33" w:rsidRDefault="00CD3DEA" w:rsidP="00E14EB1">
            <w:pPr>
              <w:snapToGrid w:val="0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9B7D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4ACF0423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232A6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DFA40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9. Przyciski blokady goleni kodowane koloram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2AF7" w14:textId="64EFA414" w:rsidR="00CD3DEA" w:rsidRPr="00240E33" w:rsidRDefault="00CD3DEA" w:rsidP="00E14EB1">
            <w:pPr>
              <w:snapToGrid w:val="0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04AB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093395B9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A1D6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5088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10. Trwałe oznakowanie najlepiej graficzne elementów związanych z obsługą transporter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3751" w14:textId="58767353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7FAF6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39D51B0E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3927B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3BF7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11. Wykonany z materiału odpornego na korozję, lub z materiału zabezpieczonego przed korozj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47747" w14:textId="53330BBF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C511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3DC749B5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BC7EB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686D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12. Obciążenie dopuszczalne transportera min. 227 kg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FE035" w14:textId="68567AFF" w:rsidR="00CD3DEA" w:rsidRPr="00240E33" w:rsidRDefault="00CD3DEA" w:rsidP="00E14EB1">
            <w:pPr>
              <w:snapToGrid w:val="0"/>
              <w:jc w:val="center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3D73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2F3D9C8A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71EF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694BE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13. Waga transportera  max 28 kg.</w:t>
            </w:r>
          </w:p>
          <w:p w14:paraId="205542B3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Dopuszcza się wyższą wagę transportera do max.36 kg  przy ładowności przekraczającej 220 kg, pod warunkiem potwierdzenia zgodności z wymogami normy PN EN 1789 i PN EN 1865, poświadczone odpowiednim dokumentem wystawionym przez niezależną badawczą jednostkę notyfikowaną zgodnie z uprawnieniami wg dyrektywy medycznej 93/42/EEC-dostarczyć przy dostaw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824E" w14:textId="58B975F5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A36E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</w:tr>
      <w:tr w:rsidR="00CD3DEA" w:rsidRPr="00240E33" w14:paraId="176534FB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B21FD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3C82A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14. Na oferowany system transportowy (nosze i transporter), deklaracja zgodności – dostarczyć przy dostaw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96CD" w14:textId="77777777" w:rsidR="00CD3DEA" w:rsidRPr="00240E33" w:rsidRDefault="00CD3DEA" w:rsidP="00E14EB1">
            <w:pPr>
              <w:snapToGrid w:val="0"/>
              <w:ind w:left="493" w:hanging="493"/>
              <w:jc w:val="center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036C" w14:textId="77777777" w:rsidR="00CD3DEA" w:rsidRPr="00240E33" w:rsidRDefault="00CD3DEA" w:rsidP="00E14EB1">
            <w:pPr>
              <w:snapToGrid w:val="0"/>
              <w:ind w:left="98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</w:p>
        </w:tc>
      </w:tr>
      <w:tr w:rsidR="00CD3DEA" w:rsidRPr="00240E33" w14:paraId="50E5857E" w14:textId="77777777" w:rsidTr="00CD3DEA">
        <w:trPr>
          <w:trHeight w:val="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467F" w14:textId="77777777" w:rsidR="00CD3DEA" w:rsidRPr="00240E33" w:rsidRDefault="00CD3DEA" w:rsidP="00E14EB1">
            <w:pPr>
              <w:tabs>
                <w:tab w:val="left" w:pos="438"/>
              </w:tabs>
              <w:snapToGrid w:val="0"/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</w:rPr>
            </w:pPr>
          </w:p>
        </w:tc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32A49" w14:textId="77777777" w:rsidR="00CD3DEA" w:rsidRPr="00240E33" w:rsidRDefault="00CD3DEA" w:rsidP="00E14EB1">
            <w:pPr>
              <w:tabs>
                <w:tab w:val="left" w:pos="438"/>
              </w:tabs>
              <w:ind w:left="219"/>
              <w:jc w:val="both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  <w:r w:rsidRPr="00240E33">
              <w:rPr>
                <w:rFonts w:ascii="Arial" w:hAnsi="Arial" w:cs="Arial"/>
                <w:noProof/>
                <w:kern w:val="1"/>
              </w:rPr>
              <w:t>15. Gwarancja – min. 24 miesią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A1C8B" w14:textId="5DEF125E" w:rsidR="00CD3DEA" w:rsidRPr="00240E33" w:rsidRDefault="00CD3DEA" w:rsidP="00E14EB1">
            <w:pPr>
              <w:snapToGrid w:val="0"/>
              <w:jc w:val="center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DB28" w14:textId="77777777" w:rsidR="00CD3DEA" w:rsidRPr="00240E33" w:rsidRDefault="00CD3DEA" w:rsidP="00E14EB1">
            <w:pPr>
              <w:snapToGrid w:val="0"/>
              <w:ind w:left="98"/>
              <w:textAlignment w:val="baseline"/>
              <w:rPr>
                <w:rFonts w:ascii="Arial" w:hAnsi="Arial" w:cs="Arial"/>
                <w:noProof/>
                <w:kern w:val="1"/>
                <w:shd w:val="clear" w:color="auto" w:fill="FFFF00"/>
              </w:rPr>
            </w:pPr>
          </w:p>
        </w:tc>
      </w:tr>
    </w:tbl>
    <w:p w14:paraId="21616485" w14:textId="77777777" w:rsidR="00CD3DEA" w:rsidRDefault="00CD3DEA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p w14:paraId="07B58D39" w14:textId="5546E55D" w:rsidR="00CD3DEA" w:rsidRDefault="00CD3DEA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tbl>
      <w:tblPr>
        <w:tblW w:w="14459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372"/>
        <w:gridCol w:w="2551"/>
        <w:gridCol w:w="3827"/>
      </w:tblGrid>
      <w:tr w:rsidR="00CD3DEA" w:rsidRPr="00334032" w14:paraId="112BB5F0" w14:textId="77777777" w:rsidTr="003B4A6A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4F5022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val="de-DE" w:bidi="fa-IR"/>
              </w:rPr>
            </w:pPr>
            <w:r>
              <w:rPr>
                <w:rFonts w:ascii="Arial" w:eastAsia="Andale Sans UI" w:hAnsi="Arial" w:cs="Arial"/>
                <w:b/>
                <w:kern w:val="1"/>
                <w:lang w:val="de-DE" w:bidi="fa-IR"/>
              </w:rPr>
              <w:t>I</w:t>
            </w:r>
            <w:r w:rsidRPr="00334032">
              <w:rPr>
                <w:rFonts w:ascii="Arial" w:eastAsia="Andale Sans UI" w:hAnsi="Arial" w:cs="Arial"/>
                <w:b/>
                <w:kern w:val="1"/>
                <w:lang w:val="de-DE" w:bidi="fa-IR"/>
              </w:rPr>
              <w:t>II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9C1F2AE" w14:textId="77777777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b/>
                <w:bCs/>
                <w:kern w:val="1"/>
                <w:lang w:eastAsia="fa-IR" w:bidi="fa-IR"/>
              </w:rPr>
              <w:t>Dwunasto-odprowadzeniowy defibrylator z nieinwazyjnym pomiarem</w:t>
            </w:r>
          </w:p>
          <w:p w14:paraId="0087DE3F" w14:textId="77777777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b/>
                <w:bCs/>
                <w:kern w:val="1"/>
                <w:lang w:eastAsia="fa-IR" w:bidi="fa-IR"/>
              </w:rPr>
              <w:t xml:space="preserve">ciśnienia krwi, funkcją pomiaru stężenia: SpO2, kapnografem i teletransmisją </w:t>
            </w:r>
            <w:r w:rsidRPr="00334032">
              <w:rPr>
                <w:rFonts w:ascii="Arial" w:eastAsia="Andale Sans UI" w:hAnsi="Arial" w:cs="Arial"/>
                <w:bCs/>
                <w:kern w:val="1"/>
                <w:lang w:eastAsia="fa-IR" w:bidi="fa-IR"/>
              </w:rPr>
              <w:t>(podać producenta i mode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765D2FA" w14:textId="37A07C3C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5BB497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</w:tr>
      <w:tr w:rsidR="00CD3DEA" w:rsidRPr="00334032" w14:paraId="3031AAB1" w14:textId="77777777" w:rsidTr="00CD3DEA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F6AB0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val="de-DE"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FDCCC1B" w14:textId="77777777" w:rsidR="00CD3DEA" w:rsidRPr="00334032" w:rsidRDefault="00CD3DEA" w:rsidP="00E14EB1">
            <w:pPr>
              <w:widowControl w:val="0"/>
              <w:spacing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1. Urządzenie fabrycznie nowe: rok produkcji </w:t>
            </w:r>
            <w:r>
              <w:rPr>
                <w:rFonts w:ascii="Arial" w:eastAsia="Andale Sans UI" w:hAnsi="Arial" w:cs="Arial"/>
                <w:kern w:val="1"/>
                <w:lang w:eastAsia="fa-IR" w:bidi="fa-IR"/>
              </w:rPr>
              <w:t>202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F36C5" w14:textId="22CAECB4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5134A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369774A7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E139A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2E9D7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val="de-DE" w:eastAsia="fa-IR" w:bidi="fa-IR"/>
              </w:rPr>
              <w:t>2. Aparat przenośny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B059" w14:textId="5DE7863D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73EF8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</w:tr>
      <w:tr w:rsidR="00CD3DEA" w:rsidRPr="00334032" w14:paraId="3D385BBA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0C39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val="de-DE"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8D394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3. Akumulatory </w:t>
            </w:r>
            <w:proofErr w:type="spellStart"/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litowo</w:t>
            </w:r>
            <w:proofErr w:type="spellEnd"/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jonowe, bez efektu pamięc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9ABC3" w14:textId="1615ABA1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F06E4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2C5A816A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3D500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F2018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4. Ładowarka do akumulatorów min. dwustanowiskowa, zasilana prądem 12-28 V i 230V: wbudowana w defibrylator lub zewnętrzny modu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EE9F3" w14:textId="5865EE51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1CFB8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3116B7D1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827F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520473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5. Czas pracy na jednym akumulatorze: min. 160 minut lub 180 wyładowań energią 200J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81801A" w14:textId="5974876B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1C3480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1F417023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91EF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62D3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val="de-DE" w:eastAsia="fa-IR" w:bidi="fa-IR"/>
              </w:rPr>
              <w:t>6. Ciężar defibrylatora poniżej 10 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1332A" w14:textId="667C0696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8510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</w:tr>
      <w:tr w:rsidR="00CD3DEA" w:rsidRPr="00334032" w14:paraId="6E6E1636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7A078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val="de-DE"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3E673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7. Codzienny </w:t>
            </w:r>
            <w:proofErr w:type="spellStart"/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autotest</w:t>
            </w:r>
            <w:proofErr w:type="spellEnd"/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bez udziału użytkownika, bez konieczności włączania urządzen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C8EDD" w14:textId="3F1585DA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179E4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3D434F9D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71586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16B8D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8. Odporność na kurz i wodę: min.: IP 3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7F111" w14:textId="37BCE279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7E1EE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6C35E091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1FFF1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4AC73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9. Kolorowy ekran LCD o przekątnej min.: 6,5 cal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880D4" w14:textId="64491379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3490A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7BA7789F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1601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A23F7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val="de-DE" w:eastAsia="fa-IR" w:bidi="fa-IR"/>
              </w:rPr>
              <w:t>10. Defibrylacja synchroniczna i asynchroniczn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A161" w14:textId="627CE8CA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600C0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</w:tr>
      <w:tr w:rsidR="00CD3DEA" w:rsidRPr="00334032" w14:paraId="374050DB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B78C6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val="de-DE"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3E70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11. Defibrylacja manualna i w trybie AED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927DB" w14:textId="6CFB736F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AB5E1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73F5152B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AAC6A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652397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12. Dwufazowa fala defibrylacji w zakresie energii minimum od 2 do 200 J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1343D3" w14:textId="0588524D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1DEC0B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5E98A55D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A1526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A21DA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13. Dostępne poziomy energii zewnętrznej: min. 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19A3C" w14:textId="59CA19E1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6DB51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4FA14DC4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CD30E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73A4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14. Defibrylacja przez łyżki twarde i elektrody naklejane transparentne w RTG, </w:t>
            </w:r>
            <w:r w:rsidRPr="00334032">
              <w:rPr>
                <w:rFonts w:ascii="Arial" w:eastAsia="Andale Sans UI" w:hAnsi="Arial" w:cs="Arial"/>
                <w:kern w:val="1"/>
                <w:lang w:val="de-DE" w:eastAsia="fa-IR" w:bidi="fa-IR"/>
              </w:rPr>
              <w:t>na wyposażeniu łyżki dziecięc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60CDA" w14:textId="394FB8A3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802D3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</w:tr>
      <w:tr w:rsidR="00CD3DEA" w:rsidRPr="00334032" w14:paraId="1AE508E6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12E71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val="de-DE"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A7E0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15. Łyżki twarde z regulacją energii defibrylacji, wyposażone w przycisk umożliwiający drukowanie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81BE8" w14:textId="426B0E45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383D3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1D48D4E4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31D3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B566D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16. Stymulacja przezskórna w trybie sztywnym i na żąda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F6737" w14:textId="200F4ABB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79E17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2AB655B7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DE1C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4A340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17. Częstotliwość stymulacji min.: od 40 do 140 impulsów na minut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7A83D" w14:textId="05B29D5D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E0BC4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19DF8125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31C75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77938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18. Regulacja prądu stymulacji w zakresie min.: od 0 do 140 </w:t>
            </w:r>
            <w:proofErr w:type="spellStart"/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m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1FC1C" w14:textId="304B9975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1A2CE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722AA321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A26C8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EA54B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val="de-DE" w:eastAsia="fa-IR" w:bidi="fa-IR"/>
              </w:rPr>
              <w:t>19. Odczyt 3 i 12 odprowadzeń E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7F187" w14:textId="5F4AD879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9CC98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</w:tr>
      <w:tr w:rsidR="00CD3DEA" w:rsidRPr="00334032" w14:paraId="66BF9243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126DE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val="de-DE"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CF27B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20. Automatyczna interpretacja i diagnoza 12-odprowadzeniowego badania EKG uwzględniająca wiek i płeć pacjent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F3EBD" w14:textId="555F71EC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69B46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4021C6DD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AF944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993E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val="de-DE" w:eastAsia="fa-IR" w:bidi="fa-IR"/>
              </w:rPr>
              <w:t>21. Alarmy częstości akcji serc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8BCCF" w14:textId="49A24E04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03083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</w:tr>
      <w:tr w:rsidR="00CD3DEA" w:rsidRPr="00334032" w14:paraId="03C29165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6EBBE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val="de-DE"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EC199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22. Zakres pomiaru akcji serca min.: od 20 do 300 uderzeń/minutę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5E1E1" w14:textId="7297BCC7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7194D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5CE6AD13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0766E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C3047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23. Zakres wzmocnienia EKG min.: od 0,5 do 3,0 </w:t>
            </w:r>
            <w:proofErr w:type="spellStart"/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mV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4F739" w14:textId="42320984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D20F8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6213F738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A89CC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50D10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24. Prezentacja zapisu EKG: min.: 3 kanały na ekrani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2C9E6" w14:textId="14A3E419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8410A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66149C16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1056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F89C9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25. Wydruk EKG na papierze o szerokości min.: 65 m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5B5FE" w14:textId="6E725012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3A02C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68A1B786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4EB9B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BF7D91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26. Pamięć wewnętrzna wszystkich rejestrowanych danych (imię i nazwisko, wiek, badane parametry życiowe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40D880" w14:textId="3276BD33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BE8283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26410539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A8B04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3CB2D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27. Moduł nieinwazyjnego pomiaru stężenia SpO2 we krwi w zakresie min.:                               od 50 do 10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67C6D" w14:textId="10450E58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03DD7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6B1BDB20" w14:textId="77777777" w:rsidTr="00CD3DEA">
        <w:trPr>
          <w:trHeight w:val="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22450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EB46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28. Moduł nieinwazyjnego pomiaru ciśnienia krw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9D0F2" w14:textId="4443FE04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198B4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2B37E4B1" w14:textId="77777777" w:rsidTr="00CD3DEA">
        <w:trPr>
          <w:trHeight w:val="1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23B22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35F65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29. Moduł pomiaru EtCO2 w strumieniu bocznym w zakresie min.:  0-99 mmHg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F6994" w14:textId="7F74B432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21BF8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730FB117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2DD9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4A59E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30. Możliwość rozbudowy o moduł pomiaru temperatury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25252" w14:textId="3B31CCB6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D0F45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CD3DEA" w:rsidRPr="00334032" w14:paraId="7BCBB2B9" w14:textId="77777777" w:rsidTr="00CD3DEA">
        <w:trPr>
          <w:trHeight w:val="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9B631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F52EF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31. Możliwość rozbudowy o moduł inwazyjnego pomiaru ciśnienia krw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D9290" w14:textId="00874759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C5BD3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CD3DEA" w:rsidRPr="00334032" w14:paraId="37B609DF" w14:textId="77777777" w:rsidTr="00CD3DEA">
        <w:trPr>
          <w:trHeight w:val="1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453D3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9FCA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32. Mocowanie ścienne w przedziale medycznym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EF5EE" w14:textId="60C8E404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D745D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CD3DEA" w:rsidRPr="00334032" w14:paraId="55629FD4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5940A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42D3048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33. Wspomaganie resuscytacji:</w:t>
            </w:r>
          </w:p>
          <w:p w14:paraId="44A1FC2B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a/ Metronom RKO pracujący w czterech trybach: dorosły niezaintubowany,                            dorosły zaintubowany, dziecko zaintubowane, dziecko niezaintubowane</w:t>
            </w:r>
          </w:p>
          <w:p w14:paraId="1553D870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b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b/>
                <w:kern w:val="1"/>
                <w:lang w:eastAsia="fa-IR" w:bidi="fa-IR"/>
              </w:rPr>
              <w:lastRenderedPageBreak/>
              <w:t xml:space="preserve"> LUB</w:t>
            </w:r>
          </w:p>
          <w:p w14:paraId="4CA2F9DB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b/ Wskaźnik prezentujący głębokość i częstotliwość uciśnięć na ekranie defibrylatora wraz z podpowiedziami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58371A" w14:textId="15E0609F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46B38B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1CF495FD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A7B08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EB4C8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34. Wyposażenie dodatkowe defibrylatora:</w:t>
            </w:r>
          </w:p>
          <w:p w14:paraId="6A1A0C15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- akumulatory </w:t>
            </w:r>
            <w:proofErr w:type="spellStart"/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litowo</w:t>
            </w:r>
            <w:proofErr w:type="spellEnd"/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jonowe, bez efektu pamięci: 3 sztuki,</w:t>
            </w:r>
          </w:p>
          <w:p w14:paraId="044E8103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 kompletny kabel EKG 12 odprowadzeniowy (wiązka przedsercowa plus wiązka kończynowa):  2 sztuki,</w:t>
            </w:r>
          </w:p>
          <w:p w14:paraId="52B7FB79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 kabel do defibrylacji/stymulacji/ kardiowersji przez elektrody naklejane: 1 sztuka,</w:t>
            </w:r>
          </w:p>
          <w:p w14:paraId="77373150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 elektrody do defibrylacji/stymulacji/kardiowersji: 2 sztuki,</w:t>
            </w:r>
          </w:p>
          <w:p w14:paraId="1B6BBA88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 łyżki twarde do defibrylacji zintegrowane lub z nakładkami pediatrycznymi: 1 komplet,</w:t>
            </w:r>
          </w:p>
          <w:p w14:paraId="0EDFBF9D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 torba transportowa z paskiem na ramię: 1 sztuka,</w:t>
            </w:r>
          </w:p>
          <w:p w14:paraId="38C69319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 certyfikowane mocowanie do zawieszenia defibrylatora w ambulansie: 1 sztuka</w:t>
            </w:r>
          </w:p>
          <w:p w14:paraId="3505EE3D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 wężyk do nieinwazyjnego pomiaru ciśnienia krwi: 1 sztuka,</w:t>
            </w:r>
          </w:p>
          <w:p w14:paraId="3F9170ED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 mankiet do nieinwazyjnego pomiaru ciśnienia krwi dla dorosłych: 1 sztuka</w:t>
            </w:r>
          </w:p>
          <w:p w14:paraId="49A61AF9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 czujnik do pomiaru SpO2 dla dorosłych: 1 sztuka,</w:t>
            </w:r>
          </w:p>
          <w:p w14:paraId="0465AB5C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 telefon lub modem do teletransmisji: 1 sztuka</w:t>
            </w:r>
          </w:p>
          <w:p w14:paraId="4B6BA749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- kaniule do pomiaru EtCO2 dla pacjentów dorosłych: 25 sztu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D8491" w14:textId="5BE779AB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A1D7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CD3DEA" w:rsidRPr="00334032" w14:paraId="630FDE02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ADF6D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A549A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35. Teletransmisja 12 odprowadzeniowego EKG </w:t>
            </w:r>
            <w:r w:rsidRPr="00334032">
              <w:rPr>
                <w:rFonts w:ascii="Arial" w:eastAsia="Andale Sans UI" w:hAnsi="Arial" w:cs="Arial"/>
                <w:b/>
                <w:kern w:val="1"/>
                <w:lang w:eastAsia="fa-IR" w:bidi="fa-IR"/>
              </w:rPr>
              <w:t xml:space="preserve">z wykorzystaniem obecnie użytkowanego przez Zamawiającego systemu teletransmisji   </w:t>
            </w:r>
            <w:proofErr w:type="spellStart"/>
            <w:r w:rsidRPr="00334032">
              <w:rPr>
                <w:rFonts w:ascii="Arial" w:eastAsia="Andale Sans UI" w:hAnsi="Arial" w:cs="Arial"/>
                <w:b/>
                <w:kern w:val="1"/>
                <w:lang w:eastAsia="fa-IR" w:bidi="fa-IR"/>
              </w:rPr>
              <w:t>t.j</w:t>
            </w:r>
            <w:proofErr w:type="spellEnd"/>
            <w:r w:rsidRPr="00334032">
              <w:rPr>
                <w:rFonts w:ascii="Arial" w:eastAsia="Andale Sans UI" w:hAnsi="Arial" w:cs="Arial"/>
                <w:b/>
                <w:kern w:val="1"/>
                <w:lang w:eastAsia="fa-IR" w:bidi="fa-IR"/>
              </w:rPr>
              <w:t>. „LIFENET”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C8976" w14:textId="5A338104" w:rsidR="00CD3DEA" w:rsidRPr="00334032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54E7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334032" w14:paraId="436159D0" w14:textId="77777777" w:rsidTr="00CD3DEA">
        <w:trPr>
          <w:trHeight w:val="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4E67D" w14:textId="77777777" w:rsidR="00CD3DEA" w:rsidRPr="00334032" w:rsidRDefault="00CD3DEA" w:rsidP="00E14EB1">
            <w:pPr>
              <w:widowControl w:val="0"/>
              <w:spacing w:before="120" w:after="12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3B9B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36. Przeglądy, zgodnie z instrukcja obsługi, w okresie gwarancji w cenie dostawy przedmiotu zamówienia (minimum jeden przegląd po pierwszym roku użytkowania).</w:t>
            </w:r>
          </w:p>
          <w:p w14:paraId="3DBA55E4" w14:textId="77777777" w:rsidR="00CD3DEA" w:rsidRPr="00334032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i/>
                <w:kern w:val="1"/>
                <w:lang w:eastAsia="fa-IR" w:bidi="fa-IR"/>
              </w:rPr>
            </w:pPr>
            <w:r w:rsidRPr="00334032">
              <w:rPr>
                <w:rFonts w:ascii="Arial" w:eastAsia="Andale Sans UI" w:hAnsi="Arial" w:cs="Arial"/>
                <w:kern w:val="1"/>
                <w:lang w:eastAsia="fa-IR" w:bidi="fa-IR"/>
              </w:rPr>
              <w:t>Autoryzowany serwis na terenie Polski (podać nazwę i siedzibę serwisu). Dostępność serwisu, oprogramowania i części zamiennych, przez co najmniej 8 lat od daty dostaw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E897" w14:textId="77777777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  <w:p w14:paraId="6950BDBF" w14:textId="77777777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  <w:p w14:paraId="598C40DF" w14:textId="77777777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  <w:p w14:paraId="74A187D8" w14:textId="04E965E0" w:rsidR="00CD3DEA" w:rsidRPr="00334032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val="de-DE" w:bidi="fa-I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56BB1" w14:textId="77777777" w:rsidR="00CD3DEA" w:rsidRPr="00334032" w:rsidRDefault="00CD3DEA" w:rsidP="00E14EB1">
            <w:pPr>
              <w:widowControl w:val="0"/>
              <w:spacing w:before="120" w:after="120"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</w:tbl>
    <w:p w14:paraId="1BDA08F0" w14:textId="1D2B92D8" w:rsidR="00CD3DEA" w:rsidRDefault="00CD3DEA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p w14:paraId="2BAD363F" w14:textId="2F06D732" w:rsidR="00CD3DEA" w:rsidRDefault="00CD3DEA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tbl>
      <w:tblPr>
        <w:tblW w:w="15609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372"/>
        <w:gridCol w:w="2551"/>
        <w:gridCol w:w="4977"/>
      </w:tblGrid>
      <w:tr w:rsidR="00CD3DEA" w:rsidRPr="00862A4F" w14:paraId="31312E56" w14:textId="77777777" w:rsidTr="003B4A6A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8C122B" w14:textId="5D2A6BA5" w:rsidR="00CD3DEA" w:rsidRPr="00862A4F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lastRenderedPageBreak/>
              <w:t>IV</w:t>
            </w:r>
            <w:r w:rsidRPr="00862A4F"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5A1C08E" w14:textId="77777777" w:rsidR="00CD3DEA" w:rsidRPr="00862A4F" w:rsidRDefault="00CD3DEA" w:rsidP="00E14EB1">
            <w:pPr>
              <w:keepNext/>
              <w:tabs>
                <w:tab w:val="left" w:pos="0"/>
              </w:tabs>
              <w:spacing w:line="360" w:lineRule="auto"/>
              <w:ind w:left="181"/>
              <w:jc w:val="center"/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 xml:space="preserve">Pompa infuzyjna </w:t>
            </w:r>
            <w:r w:rsidRPr="00862A4F">
              <w:rPr>
                <w:rFonts w:ascii="Arial" w:eastAsia="Andale Sans UI" w:hAnsi="Arial" w:cs="Arial"/>
                <w:bCs/>
                <w:kern w:val="1"/>
                <w:lang w:bidi="fa-IR"/>
              </w:rPr>
              <w:t>(podać producenta i mode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64E5A0" w14:textId="08F5F9AD" w:rsidR="00CD3DEA" w:rsidRPr="00862A4F" w:rsidRDefault="00CD3DEA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EC9DD07" w14:textId="77777777" w:rsidR="00CD3DEA" w:rsidRPr="00862A4F" w:rsidRDefault="00CD3DEA" w:rsidP="00E14EB1">
            <w:pPr>
              <w:widowControl w:val="0"/>
              <w:spacing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CD3DEA" w:rsidRPr="00862A4F" w14:paraId="57466CD2" w14:textId="77777777" w:rsidTr="00CD3DEA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B5615" w14:textId="77777777" w:rsidR="00CD3DEA" w:rsidRPr="00862A4F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2505B" w14:textId="77777777" w:rsidR="00CD3DEA" w:rsidRPr="00862A4F" w:rsidRDefault="00CD3DEA" w:rsidP="00E14EB1">
            <w:pPr>
              <w:widowControl w:val="0"/>
              <w:jc w:val="both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 xml:space="preserve">1. </w:t>
            </w:r>
            <w:r w:rsidRPr="00862A4F">
              <w:rPr>
                <w:rFonts w:ascii="Arial" w:eastAsia="Andale Sans UI" w:hAnsi="Arial" w:cs="Arial"/>
                <w:bCs/>
                <w:kern w:val="1"/>
                <w:lang w:bidi="fa-IR"/>
              </w:rPr>
              <w:t>Pompa infuzyjna</w:t>
            </w:r>
            <w:r w:rsidRPr="00862A4F"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 xml:space="preserve"> </w:t>
            </w: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o n/w funkcjach i parametrach:</w:t>
            </w:r>
          </w:p>
          <w:p w14:paraId="30C155AD" w14:textId="77777777" w:rsidR="00CD3DEA" w:rsidRPr="00862A4F" w:rsidRDefault="00CD3DEA" w:rsidP="00E14EB1">
            <w:pPr>
              <w:ind w:left="102"/>
              <w:jc w:val="both"/>
              <w:rPr>
                <w:rFonts w:ascii="Arial" w:eastAsia="Andale Sans UI" w:hAnsi="Arial" w:cs="Arial"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- sterowanie i kontrola mikroprocesorem,</w:t>
            </w:r>
          </w:p>
          <w:p w14:paraId="0400A48C" w14:textId="77777777" w:rsidR="00CD3DEA" w:rsidRPr="00862A4F" w:rsidRDefault="00CD3DEA" w:rsidP="00E14EB1">
            <w:pPr>
              <w:ind w:left="102"/>
              <w:jc w:val="both"/>
              <w:rPr>
                <w:rFonts w:ascii="Arial" w:eastAsia="Andale Sans UI" w:hAnsi="Arial" w:cs="Arial"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- szybkość podawania płynów od 0,1 ml/h do 2000 ml/h,  regulowana co 0,1ml/h,</w:t>
            </w:r>
          </w:p>
          <w:p w14:paraId="27B5390C" w14:textId="77777777" w:rsidR="00CD3DEA" w:rsidRPr="00862A4F" w:rsidRDefault="00CD3DEA" w:rsidP="00E14EB1">
            <w:pPr>
              <w:ind w:left="102"/>
              <w:jc w:val="both"/>
              <w:rPr>
                <w:rFonts w:ascii="Arial" w:eastAsia="Andale Sans UI" w:hAnsi="Arial" w:cs="Arial"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- możliwość stosowania strzykawek 10ml do 60ml,</w:t>
            </w:r>
          </w:p>
          <w:p w14:paraId="6E5A3EF3" w14:textId="77777777" w:rsidR="00CD3DEA" w:rsidRPr="00862A4F" w:rsidRDefault="00CD3DEA" w:rsidP="00E14EB1">
            <w:pPr>
              <w:ind w:left="102"/>
              <w:jc w:val="both"/>
              <w:rPr>
                <w:rFonts w:ascii="Arial" w:eastAsia="Andale Sans UI" w:hAnsi="Arial" w:cs="Arial"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 xml:space="preserve">- system zabezpieczający przed </w:t>
            </w:r>
            <w:proofErr w:type="spellStart"/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obturacją</w:t>
            </w:r>
            <w:proofErr w:type="spellEnd"/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 xml:space="preserve"> żyły (KVO - </w:t>
            </w:r>
            <w:proofErr w:type="spellStart"/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keep</w:t>
            </w:r>
            <w:proofErr w:type="spellEnd"/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 xml:space="preserve">   </w:t>
            </w:r>
            <w:proofErr w:type="spellStart"/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vein</w:t>
            </w:r>
            <w:proofErr w:type="spellEnd"/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 xml:space="preserve"> open),</w:t>
            </w:r>
          </w:p>
          <w:p w14:paraId="172DD5F5" w14:textId="77777777" w:rsidR="00CD3DEA" w:rsidRPr="00862A4F" w:rsidRDefault="00CD3DEA" w:rsidP="00E14EB1">
            <w:pPr>
              <w:ind w:left="102"/>
              <w:jc w:val="both"/>
              <w:rPr>
                <w:rFonts w:ascii="Arial" w:eastAsia="Andale Sans UI" w:hAnsi="Arial" w:cs="Arial"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- alarmy dźwiękowe: okluzja, KVO, rozładowana bateria,</w:t>
            </w:r>
          </w:p>
          <w:p w14:paraId="5475DE36" w14:textId="77777777" w:rsidR="00CD3DEA" w:rsidRPr="00862A4F" w:rsidRDefault="00CD3DEA" w:rsidP="00E14EB1">
            <w:pPr>
              <w:ind w:left="102"/>
              <w:jc w:val="both"/>
              <w:rPr>
                <w:rFonts w:ascii="Arial" w:eastAsia="Andale Sans UI" w:hAnsi="Arial" w:cs="Arial"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 xml:space="preserve">- funkcja aktywna Bolus (dawka uderzeniowa programowalna w zakresie </w:t>
            </w:r>
          </w:p>
          <w:p w14:paraId="48DA9F06" w14:textId="77777777" w:rsidR="00CD3DEA" w:rsidRPr="00862A4F" w:rsidRDefault="00CD3DEA" w:rsidP="00E14EB1">
            <w:pPr>
              <w:ind w:left="102"/>
              <w:jc w:val="both"/>
              <w:rPr>
                <w:rFonts w:ascii="Arial" w:eastAsia="Andale Sans UI" w:hAnsi="Arial" w:cs="Arial"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do 2000 ml/h),</w:t>
            </w:r>
          </w:p>
          <w:p w14:paraId="0613881E" w14:textId="77777777" w:rsidR="00CD3DEA" w:rsidRPr="00862A4F" w:rsidRDefault="00CD3DEA" w:rsidP="00E14EB1">
            <w:pPr>
              <w:ind w:left="102"/>
              <w:jc w:val="both"/>
              <w:rPr>
                <w:rFonts w:ascii="Arial" w:eastAsia="Andale Sans UI" w:hAnsi="Arial" w:cs="Arial"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 xml:space="preserve">- płynne przechodzenie podczas pracy z zasilania sieciowego na zasilanie </w:t>
            </w:r>
          </w:p>
          <w:p w14:paraId="36599FB2" w14:textId="77777777" w:rsidR="00CD3DEA" w:rsidRPr="00862A4F" w:rsidRDefault="00CD3DEA" w:rsidP="00E14EB1">
            <w:pPr>
              <w:ind w:left="102"/>
              <w:jc w:val="both"/>
              <w:rPr>
                <w:rFonts w:ascii="Arial" w:eastAsia="Andale Sans UI" w:hAnsi="Arial" w:cs="Arial"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z akumulatora,</w:t>
            </w:r>
          </w:p>
          <w:p w14:paraId="27503D5E" w14:textId="77777777" w:rsidR="00CD3DEA" w:rsidRPr="00862A4F" w:rsidRDefault="00CD3DEA" w:rsidP="00E14EB1">
            <w:pPr>
              <w:ind w:left="102"/>
              <w:jc w:val="both"/>
              <w:rPr>
                <w:rFonts w:ascii="Arial" w:eastAsia="Andale Sans UI" w:hAnsi="Arial" w:cs="Arial"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- dwudziestogodzinna praca na akumulatorach, - przy prędkości 5ml/h</w:t>
            </w:r>
          </w:p>
          <w:p w14:paraId="4C4F007C" w14:textId="77777777" w:rsidR="00CD3DEA" w:rsidRPr="00862A4F" w:rsidRDefault="00CD3DEA" w:rsidP="00E14EB1">
            <w:pPr>
              <w:widowControl w:val="0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-  możliwość zasilania i ładowania z instalacji karetki 12V.</w:t>
            </w:r>
          </w:p>
          <w:p w14:paraId="0DD27DE0" w14:textId="77777777" w:rsidR="00CD3DEA" w:rsidRPr="00862A4F" w:rsidRDefault="00CD3DEA" w:rsidP="00E14EB1">
            <w:pPr>
              <w:widowControl w:val="0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62A4F">
              <w:rPr>
                <w:rFonts w:ascii="Arial" w:eastAsia="Andale Sans UI" w:hAnsi="Arial" w:cs="Arial"/>
                <w:kern w:val="1"/>
                <w:lang w:bidi="fa-IR"/>
              </w:rPr>
              <w:t>-  mocowanie ścienne w przedziale medycznym</w:t>
            </w:r>
            <w:r w:rsidRPr="00862A4F">
              <w:rPr>
                <w:rFonts w:ascii="Arial" w:eastAsia="Andale Sans UI" w:hAnsi="Arial" w:cs="Arial"/>
                <w:kern w:val="1"/>
                <w:lang w:eastAsia="fa-IR" w:bidi="fa-IR"/>
              </w:rPr>
              <w:t>.</w:t>
            </w:r>
          </w:p>
          <w:p w14:paraId="5F33B245" w14:textId="77777777" w:rsidR="00CD3DEA" w:rsidRPr="00862A4F" w:rsidRDefault="00CD3DEA" w:rsidP="00E14EB1">
            <w:pPr>
              <w:widowControl w:val="0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AEE3C" w14:textId="5F781745" w:rsidR="00CD3DEA" w:rsidRPr="00862A4F" w:rsidRDefault="00CD3DEA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26697" w14:textId="77777777" w:rsidR="00CD3DEA" w:rsidRPr="00862A4F" w:rsidRDefault="00CD3DEA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</w:tbl>
    <w:p w14:paraId="347A5781" w14:textId="547BCE7F" w:rsidR="00CD3DEA" w:rsidRDefault="00CD3DEA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p w14:paraId="2CADC7CA" w14:textId="21D64835" w:rsidR="00CD3DEA" w:rsidRDefault="00CD3DEA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tbl>
      <w:tblPr>
        <w:tblW w:w="15609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372"/>
        <w:gridCol w:w="2551"/>
        <w:gridCol w:w="4977"/>
      </w:tblGrid>
      <w:tr w:rsidR="0082033F" w:rsidRPr="00862A4F" w14:paraId="42255B13" w14:textId="77777777" w:rsidTr="003B4A6A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53E4874" w14:textId="620AB07C" w:rsidR="0082033F" w:rsidRPr="00862A4F" w:rsidRDefault="0082033F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>V</w:t>
            </w:r>
            <w:r w:rsidRPr="00862A4F"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16E5B24" w14:textId="7FB844F5" w:rsidR="0082033F" w:rsidRPr="00862A4F" w:rsidRDefault="0082033F" w:rsidP="00E14EB1">
            <w:pPr>
              <w:keepNext/>
              <w:tabs>
                <w:tab w:val="left" w:pos="0"/>
              </w:tabs>
              <w:spacing w:line="360" w:lineRule="auto"/>
              <w:ind w:left="181"/>
              <w:jc w:val="center"/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>Torbo/plecak</w:t>
            </w:r>
            <w:r w:rsidRPr="00862A4F"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 xml:space="preserve"> </w:t>
            </w:r>
            <w:r w:rsidRPr="00862A4F">
              <w:rPr>
                <w:rFonts w:ascii="Arial" w:eastAsia="Andale Sans UI" w:hAnsi="Arial" w:cs="Arial"/>
                <w:bCs/>
                <w:kern w:val="1"/>
                <w:lang w:bidi="fa-IR"/>
              </w:rPr>
              <w:t>(podać producenta i mode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1AB351F" w14:textId="1D219F77" w:rsidR="0082033F" w:rsidRPr="00862A4F" w:rsidRDefault="0082033F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0218CDA" w14:textId="77777777" w:rsidR="0082033F" w:rsidRPr="00862A4F" w:rsidRDefault="0082033F" w:rsidP="00E14EB1">
            <w:pPr>
              <w:widowControl w:val="0"/>
              <w:spacing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82033F" w:rsidRPr="00862A4F" w14:paraId="76D0D501" w14:textId="77777777" w:rsidTr="00E14EB1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3CB39" w14:textId="77777777" w:rsidR="0082033F" w:rsidRPr="00862A4F" w:rsidRDefault="0082033F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4EB23" w14:textId="56589B5F" w:rsidR="0082033F" w:rsidRPr="0082033F" w:rsidRDefault="0082033F" w:rsidP="0064328D">
            <w:pPr>
              <w:pStyle w:val="Akapitzlist"/>
              <w:numPr>
                <w:ilvl w:val="0"/>
                <w:numId w:val="1"/>
              </w:numPr>
              <w:suppressAutoHyphens w:val="0"/>
              <w:autoSpaceDE/>
              <w:ind w:left="132" w:hanging="132"/>
              <w:rPr>
                <w:sz w:val="24"/>
                <w:szCs w:val="24"/>
                <w:lang w:eastAsia="pl-PL"/>
              </w:rPr>
            </w:pPr>
            <w:r w:rsidRPr="0082033F">
              <w:rPr>
                <w:sz w:val="24"/>
                <w:szCs w:val="24"/>
                <w:lang w:eastAsia="pl-PL"/>
              </w:rPr>
              <w:t xml:space="preserve">min 100L </w:t>
            </w:r>
          </w:p>
          <w:p w14:paraId="1470215C" w14:textId="11388242" w:rsidR="0082033F" w:rsidRPr="0082033F" w:rsidRDefault="0082033F" w:rsidP="0064328D">
            <w:pPr>
              <w:pStyle w:val="Akapitzlist"/>
              <w:numPr>
                <w:ilvl w:val="0"/>
                <w:numId w:val="1"/>
              </w:numPr>
              <w:suppressAutoHyphens w:val="0"/>
              <w:autoSpaceDE/>
              <w:ind w:left="132" w:hanging="132"/>
              <w:rPr>
                <w:sz w:val="24"/>
                <w:szCs w:val="24"/>
                <w:lang w:eastAsia="pl-PL"/>
              </w:rPr>
            </w:pPr>
            <w:r w:rsidRPr="0082033F">
              <w:rPr>
                <w:sz w:val="24"/>
                <w:szCs w:val="24"/>
                <w:lang w:eastAsia="pl-PL"/>
              </w:rPr>
              <w:t xml:space="preserve">wyposażony w </w:t>
            </w:r>
            <w:proofErr w:type="spellStart"/>
            <w:r w:rsidRPr="0082033F">
              <w:rPr>
                <w:sz w:val="24"/>
                <w:szCs w:val="24"/>
                <w:lang w:eastAsia="pl-PL"/>
              </w:rPr>
              <w:t>ampularium</w:t>
            </w:r>
            <w:proofErr w:type="spellEnd"/>
            <w:r w:rsidRPr="0082033F">
              <w:rPr>
                <w:sz w:val="24"/>
                <w:szCs w:val="24"/>
                <w:lang w:eastAsia="pl-PL"/>
              </w:rPr>
              <w:t xml:space="preserve"> na 80 ampułek oraz </w:t>
            </w:r>
            <w:proofErr w:type="spellStart"/>
            <w:r w:rsidRPr="0082033F">
              <w:rPr>
                <w:sz w:val="24"/>
                <w:szCs w:val="24"/>
                <w:lang w:eastAsia="pl-PL"/>
              </w:rPr>
              <w:t>ampularium</w:t>
            </w:r>
            <w:proofErr w:type="spellEnd"/>
            <w:r w:rsidRPr="0082033F">
              <w:rPr>
                <w:sz w:val="24"/>
                <w:szCs w:val="24"/>
                <w:lang w:eastAsia="pl-PL"/>
              </w:rPr>
              <w:t xml:space="preserve"> na 8 ampułek, </w:t>
            </w:r>
          </w:p>
          <w:p w14:paraId="2CBC7E2C" w14:textId="3B07FE82" w:rsidR="0082033F" w:rsidRPr="0082033F" w:rsidRDefault="0082033F" w:rsidP="0064328D">
            <w:pPr>
              <w:pStyle w:val="Akapitzlist"/>
              <w:numPr>
                <w:ilvl w:val="0"/>
                <w:numId w:val="1"/>
              </w:numPr>
              <w:suppressAutoHyphens w:val="0"/>
              <w:autoSpaceDE/>
              <w:ind w:left="132" w:hanging="132"/>
              <w:rPr>
                <w:sz w:val="24"/>
                <w:szCs w:val="24"/>
                <w:lang w:eastAsia="pl-PL"/>
              </w:rPr>
            </w:pPr>
            <w:r w:rsidRPr="0082033F">
              <w:rPr>
                <w:sz w:val="24"/>
                <w:szCs w:val="24"/>
                <w:lang w:eastAsia="pl-PL"/>
              </w:rPr>
              <w:t xml:space="preserve">posiada wkład na intubację, </w:t>
            </w:r>
          </w:p>
          <w:p w14:paraId="564116DB" w14:textId="722EECE6" w:rsidR="0082033F" w:rsidRPr="0082033F" w:rsidRDefault="0082033F" w:rsidP="0064328D">
            <w:pPr>
              <w:pStyle w:val="Akapitzlist"/>
              <w:numPr>
                <w:ilvl w:val="0"/>
                <w:numId w:val="1"/>
              </w:numPr>
              <w:suppressAutoHyphens w:val="0"/>
              <w:autoSpaceDE/>
              <w:ind w:left="132" w:hanging="132"/>
              <w:rPr>
                <w:sz w:val="24"/>
                <w:szCs w:val="24"/>
                <w:lang w:eastAsia="pl-PL"/>
              </w:rPr>
            </w:pPr>
            <w:r w:rsidRPr="0082033F">
              <w:rPr>
                <w:sz w:val="24"/>
                <w:szCs w:val="24"/>
                <w:lang w:eastAsia="pl-PL"/>
              </w:rPr>
              <w:t xml:space="preserve">certyfikowane elementy odblaskowe, </w:t>
            </w:r>
          </w:p>
          <w:p w14:paraId="1A16A43B" w14:textId="13BBE6A9" w:rsidR="0082033F" w:rsidRPr="0082033F" w:rsidRDefault="0082033F" w:rsidP="0064328D">
            <w:pPr>
              <w:pStyle w:val="Akapitzlist"/>
              <w:numPr>
                <w:ilvl w:val="0"/>
                <w:numId w:val="1"/>
              </w:numPr>
              <w:suppressAutoHyphens w:val="0"/>
              <w:autoSpaceDE/>
              <w:ind w:left="132" w:hanging="132"/>
              <w:rPr>
                <w:sz w:val="24"/>
                <w:szCs w:val="24"/>
                <w:lang w:eastAsia="pl-PL"/>
              </w:rPr>
            </w:pPr>
            <w:r w:rsidRPr="0082033F">
              <w:rPr>
                <w:sz w:val="24"/>
                <w:szCs w:val="24"/>
                <w:lang w:eastAsia="pl-PL"/>
              </w:rPr>
              <w:t xml:space="preserve">dostosowany do przenoszenia butli tlenowej, </w:t>
            </w:r>
          </w:p>
          <w:p w14:paraId="71A728A6" w14:textId="26FD2A46" w:rsidR="0082033F" w:rsidRPr="0082033F" w:rsidRDefault="0082033F" w:rsidP="0064328D">
            <w:pPr>
              <w:pStyle w:val="Akapitzlist"/>
              <w:numPr>
                <w:ilvl w:val="0"/>
                <w:numId w:val="1"/>
              </w:numPr>
              <w:suppressAutoHyphens w:val="0"/>
              <w:autoSpaceDE/>
              <w:ind w:left="132" w:hanging="132"/>
              <w:rPr>
                <w:sz w:val="24"/>
                <w:szCs w:val="24"/>
                <w:lang w:eastAsia="pl-PL"/>
              </w:rPr>
            </w:pPr>
            <w:r w:rsidRPr="0082033F">
              <w:rPr>
                <w:sz w:val="24"/>
                <w:szCs w:val="24"/>
                <w:lang w:eastAsia="pl-PL"/>
              </w:rPr>
              <w:t xml:space="preserve">5 torebek segregacyjnych różnej wielkości, </w:t>
            </w:r>
          </w:p>
          <w:p w14:paraId="34CF5181" w14:textId="23C15E72" w:rsidR="0082033F" w:rsidRPr="0082033F" w:rsidRDefault="0082033F" w:rsidP="0064328D">
            <w:pPr>
              <w:pStyle w:val="Akapitzlist"/>
              <w:numPr>
                <w:ilvl w:val="0"/>
                <w:numId w:val="1"/>
              </w:numPr>
              <w:suppressAutoHyphens w:val="0"/>
              <w:autoSpaceDE/>
              <w:ind w:left="132" w:hanging="132"/>
              <w:rPr>
                <w:sz w:val="24"/>
                <w:szCs w:val="24"/>
                <w:lang w:eastAsia="pl-PL"/>
              </w:rPr>
            </w:pPr>
            <w:r w:rsidRPr="0082033F">
              <w:rPr>
                <w:sz w:val="24"/>
                <w:szCs w:val="24"/>
                <w:lang w:eastAsia="pl-PL"/>
              </w:rPr>
              <w:t xml:space="preserve">plecak posiada 5 zewnętrznych kieszeni, </w:t>
            </w:r>
          </w:p>
          <w:p w14:paraId="10769C9B" w14:textId="063023E2" w:rsidR="0082033F" w:rsidRPr="0082033F" w:rsidRDefault="0082033F" w:rsidP="0064328D">
            <w:pPr>
              <w:pStyle w:val="Akapitzlist"/>
              <w:numPr>
                <w:ilvl w:val="0"/>
                <w:numId w:val="1"/>
              </w:numPr>
              <w:suppressAutoHyphens w:val="0"/>
              <w:autoSpaceDE/>
              <w:ind w:left="132" w:hanging="132"/>
              <w:rPr>
                <w:sz w:val="24"/>
                <w:szCs w:val="24"/>
                <w:lang w:eastAsia="pl-PL"/>
              </w:rPr>
            </w:pPr>
            <w:r w:rsidRPr="0082033F">
              <w:rPr>
                <w:sz w:val="24"/>
                <w:szCs w:val="24"/>
                <w:lang w:eastAsia="pl-PL"/>
              </w:rPr>
              <w:lastRenderedPageBreak/>
              <w:t xml:space="preserve">może być noszony, pionowo, poziomo lub na plecach, </w:t>
            </w:r>
          </w:p>
          <w:p w14:paraId="31629883" w14:textId="77CA621C" w:rsidR="0082033F" w:rsidRPr="0082033F" w:rsidRDefault="0082033F" w:rsidP="0064328D">
            <w:pPr>
              <w:pStyle w:val="Akapitzlist"/>
              <w:numPr>
                <w:ilvl w:val="0"/>
                <w:numId w:val="1"/>
              </w:numPr>
              <w:suppressAutoHyphens w:val="0"/>
              <w:autoSpaceDE/>
              <w:ind w:left="132" w:hanging="132"/>
              <w:rPr>
                <w:sz w:val="24"/>
                <w:szCs w:val="24"/>
                <w:lang w:eastAsia="pl-PL"/>
              </w:rPr>
            </w:pPr>
            <w:r w:rsidRPr="0082033F">
              <w:rPr>
                <w:sz w:val="24"/>
                <w:szCs w:val="24"/>
                <w:lang w:eastAsia="pl-PL"/>
              </w:rPr>
              <w:t xml:space="preserve">konstrukcja umożliwia pranie ręczne lub automatyczne, </w:t>
            </w:r>
          </w:p>
          <w:p w14:paraId="6E0DEA84" w14:textId="6D1178B1" w:rsidR="0082033F" w:rsidRPr="0082033F" w:rsidRDefault="0082033F" w:rsidP="0064328D">
            <w:pPr>
              <w:pStyle w:val="Akapitzlist"/>
              <w:widowControl w:val="0"/>
              <w:numPr>
                <w:ilvl w:val="0"/>
                <w:numId w:val="1"/>
              </w:numPr>
              <w:ind w:left="132" w:hanging="132"/>
              <w:jc w:val="both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  <w:r w:rsidRPr="0082033F">
              <w:rPr>
                <w:sz w:val="24"/>
                <w:szCs w:val="24"/>
                <w:lang w:eastAsia="pl-PL"/>
              </w:rPr>
              <w:t>spód plecaka wzmocniony materiałem wodoodpornym, odpornym na ściera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AC97C" w14:textId="2DEF5333" w:rsidR="0082033F" w:rsidRPr="00862A4F" w:rsidRDefault="0082033F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05385" w14:textId="77777777" w:rsidR="0082033F" w:rsidRPr="00862A4F" w:rsidRDefault="0082033F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</w:tbl>
    <w:p w14:paraId="349CD918" w14:textId="00413E45" w:rsidR="00CD3DEA" w:rsidRDefault="00CD3DEA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tbl>
      <w:tblPr>
        <w:tblW w:w="15609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372"/>
        <w:gridCol w:w="2551"/>
        <w:gridCol w:w="4977"/>
      </w:tblGrid>
      <w:tr w:rsidR="0082033F" w:rsidRPr="00862A4F" w14:paraId="5A33A2BA" w14:textId="77777777" w:rsidTr="003B4A6A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2E63DD" w14:textId="35060EDC" w:rsidR="0082033F" w:rsidRPr="00862A4F" w:rsidRDefault="00F1516B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>VI</w:t>
            </w:r>
            <w:r w:rsidR="0082033F" w:rsidRPr="00862A4F"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8BA0B12" w14:textId="0F94A97B" w:rsidR="0082033F" w:rsidRPr="00862A4F" w:rsidRDefault="0082033F" w:rsidP="00E14EB1">
            <w:pPr>
              <w:keepNext/>
              <w:tabs>
                <w:tab w:val="left" w:pos="0"/>
              </w:tabs>
              <w:spacing w:line="360" w:lineRule="auto"/>
              <w:ind w:left="181"/>
              <w:jc w:val="center"/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>Reduktor tlenowy</w:t>
            </w:r>
            <w:r w:rsidR="00DF7D53"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 xml:space="preserve"> (3szt)</w:t>
            </w:r>
            <w:r w:rsidRPr="00862A4F"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 xml:space="preserve"> </w:t>
            </w:r>
            <w:r w:rsidRPr="00862A4F">
              <w:rPr>
                <w:rFonts w:ascii="Arial" w:eastAsia="Andale Sans UI" w:hAnsi="Arial" w:cs="Arial"/>
                <w:bCs/>
                <w:kern w:val="1"/>
                <w:lang w:bidi="fa-IR"/>
              </w:rPr>
              <w:t>(podać producenta i mode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447A010" w14:textId="5157A37E" w:rsidR="0082033F" w:rsidRPr="00862A4F" w:rsidRDefault="0082033F" w:rsidP="00E14EB1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AD4364B" w14:textId="77777777" w:rsidR="0082033F" w:rsidRPr="00862A4F" w:rsidRDefault="0082033F" w:rsidP="00E14EB1">
            <w:pPr>
              <w:widowControl w:val="0"/>
              <w:spacing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82033F" w:rsidRPr="00862A4F" w14:paraId="24FD431F" w14:textId="77777777" w:rsidTr="00E14EB1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69E5A" w14:textId="77777777" w:rsidR="0082033F" w:rsidRPr="00862A4F" w:rsidRDefault="0082033F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547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76"/>
            </w:tblGrid>
            <w:tr w:rsidR="00DF7D53" w:rsidRPr="00F517EC" w14:paraId="0EAD275E" w14:textId="77777777" w:rsidTr="00DF7D53">
              <w:trPr>
                <w:trHeight w:val="1100"/>
              </w:trPr>
              <w:tc>
                <w:tcPr>
                  <w:tcW w:w="1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4E1DF5" w14:textId="64D46804" w:rsidR="00DF7D53" w:rsidRPr="00DF7D53" w:rsidRDefault="00F1516B" w:rsidP="0064328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4394"/>
                    </w:tabs>
                    <w:ind w:left="24" w:hanging="142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</w:t>
                  </w:r>
                  <w:r w:rsidR="00DF7D53" w:rsidRPr="00DF7D53">
                    <w:rPr>
                      <w:rFonts w:ascii="Arial" w:hAnsi="Arial" w:cs="Arial"/>
                    </w:rPr>
                    <w:t>abrycznie nowe, rok produkcji 2020 lub 2021</w:t>
                  </w:r>
                </w:p>
                <w:p w14:paraId="1CE01BF2" w14:textId="04B999F8" w:rsidR="00DF7D53" w:rsidRPr="00F517EC" w:rsidRDefault="00F1516B" w:rsidP="0064328D">
                  <w:pPr>
                    <w:pStyle w:val="Tekstpodstawowy"/>
                    <w:numPr>
                      <w:ilvl w:val="0"/>
                      <w:numId w:val="2"/>
                    </w:numPr>
                    <w:tabs>
                      <w:tab w:val="left" w:pos="4394"/>
                    </w:tabs>
                    <w:ind w:left="24" w:hanging="142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b</w:t>
                  </w:r>
                  <w:r w:rsidR="00DF7D53" w:rsidRPr="00F517E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utlowy reduktor z wbudowanym gniazdem AGA</w:t>
                  </w:r>
                  <w:r w:rsidR="00DF7D53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.</w:t>
                  </w:r>
                </w:p>
                <w:p w14:paraId="62310C2E" w14:textId="4674146F" w:rsidR="00DF7D53" w:rsidRPr="00F517EC" w:rsidRDefault="00F1516B" w:rsidP="0064328D">
                  <w:pPr>
                    <w:pStyle w:val="Tekstpodstawowy"/>
                    <w:numPr>
                      <w:ilvl w:val="0"/>
                      <w:numId w:val="2"/>
                    </w:numPr>
                    <w:tabs>
                      <w:tab w:val="left" w:pos="4394"/>
                    </w:tabs>
                    <w:ind w:left="24" w:hanging="142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p</w:t>
                  </w:r>
                  <w:r w:rsidR="00DF7D53" w:rsidRPr="00F517E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raca do 200 atmosfer</w:t>
                  </w:r>
                  <w:r w:rsidR="00DF7D53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DF7D53" w:rsidRPr="00F517EC" w14:paraId="1E6A8A81" w14:textId="77777777" w:rsidTr="00DF7D53">
              <w:trPr>
                <w:trHeight w:val="1096"/>
              </w:trPr>
              <w:tc>
                <w:tcPr>
                  <w:tcW w:w="15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417064" w14:textId="45BF956E" w:rsidR="00DF7D53" w:rsidRDefault="00F1516B" w:rsidP="0064328D">
                  <w:pPr>
                    <w:pStyle w:val="Tekstpodstawowy"/>
                    <w:numPr>
                      <w:ilvl w:val="0"/>
                      <w:numId w:val="2"/>
                    </w:numPr>
                    <w:tabs>
                      <w:tab w:val="left" w:pos="4252"/>
                    </w:tabs>
                    <w:ind w:left="24" w:hanging="142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m</w:t>
                  </w:r>
                  <w:r w:rsidR="00DF7D53" w:rsidRPr="00F517E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anometr zabezpieczony przed uszkodzeniem; obrotowy manometr ciśnienia </w:t>
                  </w:r>
                </w:p>
                <w:p w14:paraId="68644F8E" w14:textId="77777777" w:rsidR="00DF7D53" w:rsidRDefault="00DF7D53" w:rsidP="00DF7D53">
                  <w:pPr>
                    <w:pStyle w:val="Tekstpodstawowy"/>
                    <w:tabs>
                      <w:tab w:val="left" w:pos="4252"/>
                    </w:tabs>
                    <w:ind w:left="2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517E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wejściowego, który obraca się wokół własnej osi w zakresie 360°, </w:t>
                  </w:r>
                </w:p>
                <w:p w14:paraId="4E149AC0" w14:textId="138174A3" w:rsidR="00DF7D53" w:rsidRPr="00F517EC" w:rsidRDefault="00DF7D53" w:rsidP="00DF7D53">
                  <w:pPr>
                    <w:pStyle w:val="Tekstpodstawowy"/>
                    <w:tabs>
                      <w:tab w:val="left" w:pos="4252"/>
                    </w:tabs>
                    <w:ind w:left="24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517E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spełniający normę: EN 10524 – 1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A6028D">
                    <w:rPr>
                      <w:rFonts w:ascii="Arial" w:hAnsi="Arial" w:cs="Arial"/>
                      <w:sz w:val="20"/>
                      <w:szCs w:val="20"/>
                    </w:rPr>
                    <w:t>( lub równoważnej)</w:t>
                  </w:r>
                  <w:r w:rsidRPr="00A6028D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.</w:t>
                  </w:r>
                </w:p>
                <w:p w14:paraId="4841C68A" w14:textId="0781A78C" w:rsidR="00DF7D53" w:rsidRPr="00F517EC" w:rsidRDefault="00DF7D53" w:rsidP="0064328D">
                  <w:pPr>
                    <w:pStyle w:val="Tekstpodstawowy"/>
                    <w:numPr>
                      <w:ilvl w:val="0"/>
                      <w:numId w:val="2"/>
                    </w:numPr>
                    <w:ind w:left="24" w:hanging="142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517E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kres gwarancji minimum 2 lata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7FFDB99" w14:textId="3E6FCDA5" w:rsidR="0082033F" w:rsidRPr="0082033F" w:rsidRDefault="0082033F" w:rsidP="0064328D">
            <w:pPr>
              <w:pStyle w:val="Akapitzlist"/>
              <w:widowControl w:val="0"/>
              <w:numPr>
                <w:ilvl w:val="0"/>
                <w:numId w:val="1"/>
              </w:numPr>
              <w:ind w:left="132" w:hanging="132"/>
              <w:jc w:val="both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84D35" w14:textId="2A27FC0E" w:rsidR="0082033F" w:rsidRPr="00862A4F" w:rsidRDefault="0082033F" w:rsidP="00E14EB1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6AECF" w14:textId="77777777" w:rsidR="0082033F" w:rsidRPr="00862A4F" w:rsidRDefault="0082033F" w:rsidP="00E14EB1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</w:tbl>
    <w:p w14:paraId="61FE9AA8" w14:textId="77777777" w:rsidR="00CD3DEA" w:rsidRDefault="00CD3DEA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p w14:paraId="5D1BE8CD" w14:textId="4474E909" w:rsidR="0082033F" w:rsidRDefault="0082033F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p w14:paraId="541CD350" w14:textId="70E3841E" w:rsidR="00F1516B" w:rsidRDefault="00F1516B" w:rsidP="00006ECA">
      <w:pPr>
        <w:rPr>
          <w:rFonts w:ascii="Calibri" w:hAnsi="Calibri" w:cs="Arial"/>
          <w:bCs/>
          <w:color w:val="FF0000"/>
          <w:sz w:val="24"/>
          <w:szCs w:val="24"/>
        </w:rPr>
      </w:pPr>
    </w:p>
    <w:tbl>
      <w:tblPr>
        <w:tblW w:w="15609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372"/>
        <w:gridCol w:w="2551"/>
        <w:gridCol w:w="4977"/>
      </w:tblGrid>
      <w:tr w:rsidR="00F1516B" w:rsidRPr="00862A4F" w14:paraId="73B707DC" w14:textId="77777777" w:rsidTr="003B4A6A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F93473F" w14:textId="3F71AF1A" w:rsidR="00F1516B" w:rsidRPr="00862A4F" w:rsidRDefault="00F1516B" w:rsidP="00BD405F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>VII</w:t>
            </w:r>
            <w:r w:rsidRPr="00862A4F"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>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02109CF" w14:textId="5581329C" w:rsidR="00F1516B" w:rsidRPr="00862A4F" w:rsidRDefault="00F1516B" w:rsidP="00BD405F">
            <w:pPr>
              <w:keepNext/>
              <w:tabs>
                <w:tab w:val="left" w:pos="0"/>
              </w:tabs>
              <w:spacing w:line="360" w:lineRule="auto"/>
              <w:ind w:left="181"/>
              <w:jc w:val="center"/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>Ssak elektryczny przenośny</w:t>
            </w:r>
            <w:r w:rsidRPr="00862A4F">
              <w:rPr>
                <w:rFonts w:ascii="Arial" w:eastAsia="Andale Sans UI" w:hAnsi="Arial" w:cs="Arial"/>
                <w:b/>
                <w:bCs/>
                <w:kern w:val="1"/>
                <w:lang w:bidi="fa-IR"/>
              </w:rPr>
              <w:t xml:space="preserve"> </w:t>
            </w:r>
            <w:r w:rsidRPr="00862A4F">
              <w:rPr>
                <w:rFonts w:ascii="Arial" w:eastAsia="Andale Sans UI" w:hAnsi="Arial" w:cs="Arial"/>
                <w:bCs/>
                <w:kern w:val="1"/>
                <w:lang w:bidi="fa-IR"/>
              </w:rPr>
              <w:t>(podać producenta i model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E8246CE" w14:textId="5AFD7269" w:rsidR="00F1516B" w:rsidRPr="00862A4F" w:rsidRDefault="00F1516B" w:rsidP="00BD405F">
            <w:pPr>
              <w:widowControl w:val="0"/>
              <w:spacing w:line="100" w:lineRule="atLeast"/>
              <w:ind w:left="709" w:hanging="709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6E32960" w14:textId="77777777" w:rsidR="00F1516B" w:rsidRPr="00862A4F" w:rsidRDefault="00F1516B" w:rsidP="00BD405F">
            <w:pPr>
              <w:widowControl w:val="0"/>
              <w:spacing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  <w:tr w:rsidR="00F1516B" w:rsidRPr="00862A4F" w14:paraId="20B6534C" w14:textId="77777777" w:rsidTr="00F1516B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587C5" w14:textId="77777777" w:rsidR="00F1516B" w:rsidRPr="00862A4F" w:rsidRDefault="00F1516B" w:rsidP="00BD405F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964B8" w14:textId="41657F28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min. p</w:t>
            </w:r>
            <w:r w:rsidRPr="00F1516B">
              <w:rPr>
                <w:sz w:val="24"/>
                <w:szCs w:val="24"/>
                <w:lang w:eastAsia="pl-PL"/>
              </w:rPr>
              <w:t>odciśnienie 0 ÷ - 0.85 bar przepływ 30 l/min</w:t>
            </w:r>
          </w:p>
          <w:p w14:paraId="79C99DC3" w14:textId="4A97C4F0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min. </w:t>
            </w:r>
            <w:r w:rsidRPr="00F1516B">
              <w:rPr>
                <w:sz w:val="24"/>
                <w:szCs w:val="24"/>
                <w:lang w:eastAsia="pl-PL"/>
              </w:rPr>
              <w:t>45 minut pracy przy zasilaniu akumulatorowym</w:t>
            </w:r>
          </w:p>
          <w:p w14:paraId="46B64783" w14:textId="260C8B39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min. p</w:t>
            </w:r>
            <w:r w:rsidRPr="00F1516B">
              <w:rPr>
                <w:sz w:val="24"/>
                <w:szCs w:val="24"/>
                <w:lang w:eastAsia="pl-PL"/>
              </w:rPr>
              <w:t xml:space="preserve">oziom hałasu 61 </w:t>
            </w:r>
            <w:proofErr w:type="spellStart"/>
            <w:r w:rsidRPr="00F1516B">
              <w:rPr>
                <w:sz w:val="24"/>
                <w:szCs w:val="24"/>
                <w:lang w:eastAsia="pl-PL"/>
              </w:rPr>
              <w:t>dBA</w:t>
            </w:r>
            <w:proofErr w:type="spellEnd"/>
          </w:p>
          <w:p w14:paraId="59E2483A" w14:textId="36DED617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max. w</w:t>
            </w:r>
            <w:r w:rsidRPr="00F1516B">
              <w:rPr>
                <w:sz w:val="24"/>
                <w:szCs w:val="24"/>
                <w:lang w:eastAsia="pl-PL"/>
              </w:rPr>
              <w:t xml:space="preserve">aga </w:t>
            </w:r>
            <w:r>
              <w:rPr>
                <w:sz w:val="24"/>
                <w:szCs w:val="24"/>
                <w:lang w:eastAsia="pl-PL"/>
              </w:rPr>
              <w:t>5</w:t>
            </w:r>
            <w:r w:rsidRPr="00F1516B">
              <w:rPr>
                <w:sz w:val="24"/>
                <w:szCs w:val="24"/>
                <w:lang w:eastAsia="pl-PL"/>
              </w:rPr>
              <w:t xml:space="preserve"> kg. (łącznie ze zbiornikiem 1 L)</w:t>
            </w:r>
          </w:p>
          <w:p w14:paraId="58F9B887" w14:textId="1A8FFC21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d</w:t>
            </w:r>
            <w:r w:rsidRPr="00F1516B">
              <w:rPr>
                <w:sz w:val="24"/>
                <w:szCs w:val="24"/>
                <w:lang w:eastAsia="pl-PL"/>
              </w:rPr>
              <w:t>wustopniowe zabezpieczenie przed zalaniem pompy ssącej</w:t>
            </w:r>
          </w:p>
          <w:p w14:paraId="7F28FC9D" w14:textId="77777777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r w:rsidRPr="00F1516B">
              <w:rPr>
                <w:sz w:val="24"/>
                <w:szCs w:val="24"/>
                <w:lang w:eastAsia="pl-PL"/>
              </w:rPr>
              <w:t>4-stopniowy wskaźnik naładowania akumulatora</w:t>
            </w:r>
          </w:p>
          <w:p w14:paraId="003A415D" w14:textId="3BC80C46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proofErr w:type="spellStart"/>
            <w:r>
              <w:rPr>
                <w:sz w:val="24"/>
                <w:szCs w:val="24"/>
                <w:lang w:eastAsia="pl-PL"/>
              </w:rPr>
              <w:lastRenderedPageBreak/>
              <w:t>a</w:t>
            </w:r>
            <w:r w:rsidRPr="00F1516B">
              <w:rPr>
                <w:sz w:val="24"/>
                <w:szCs w:val="24"/>
                <w:lang w:eastAsia="pl-PL"/>
              </w:rPr>
              <w:t>utoklawowalny</w:t>
            </w:r>
            <w:proofErr w:type="spellEnd"/>
            <w:r w:rsidRPr="00F1516B">
              <w:rPr>
                <w:sz w:val="24"/>
                <w:szCs w:val="24"/>
                <w:lang w:eastAsia="pl-PL"/>
              </w:rPr>
              <w:t xml:space="preserve"> zbiornik na wydzielinę o pojemności 1 litr, wykonany z poliwęglanu , wyposażony w zawór </w:t>
            </w:r>
            <w:proofErr w:type="spellStart"/>
            <w:r w:rsidRPr="00F1516B">
              <w:rPr>
                <w:sz w:val="24"/>
                <w:szCs w:val="24"/>
                <w:lang w:eastAsia="pl-PL"/>
              </w:rPr>
              <w:t>przeciwprzelewowy</w:t>
            </w:r>
            <w:proofErr w:type="spellEnd"/>
          </w:p>
          <w:p w14:paraId="55EA3698" w14:textId="7C66A6E2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j</w:t>
            </w:r>
            <w:r w:rsidRPr="00F1516B">
              <w:rPr>
                <w:sz w:val="24"/>
                <w:szCs w:val="24"/>
                <w:lang w:eastAsia="pl-PL"/>
              </w:rPr>
              <w:t>ednorazowy zbiornik na wydzielinę poj. 1 litr</w:t>
            </w:r>
          </w:p>
          <w:p w14:paraId="153D4CB3" w14:textId="4CEB4641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r w:rsidRPr="00F1516B">
              <w:rPr>
                <w:sz w:val="24"/>
                <w:szCs w:val="24"/>
                <w:lang w:eastAsia="pl-PL"/>
              </w:rPr>
              <w:t>99% Antybakteryjny hydrofobowy filtr</w:t>
            </w:r>
          </w:p>
          <w:p w14:paraId="6BB42AF8" w14:textId="67FB85D9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j</w:t>
            </w:r>
            <w:r w:rsidRPr="00F1516B">
              <w:rPr>
                <w:sz w:val="24"/>
                <w:szCs w:val="24"/>
                <w:lang w:eastAsia="pl-PL"/>
              </w:rPr>
              <w:t>ałowy jed</w:t>
            </w:r>
            <w:r>
              <w:rPr>
                <w:sz w:val="24"/>
                <w:szCs w:val="24"/>
                <w:lang w:eastAsia="pl-PL"/>
              </w:rPr>
              <w:t>n</w:t>
            </w:r>
            <w:r w:rsidRPr="00F1516B">
              <w:rPr>
                <w:sz w:val="24"/>
                <w:szCs w:val="24"/>
                <w:lang w:eastAsia="pl-PL"/>
              </w:rPr>
              <w:t>orazowy przewód</w:t>
            </w:r>
          </w:p>
          <w:p w14:paraId="79E151EB" w14:textId="4C808EC3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</w:t>
            </w:r>
            <w:r w:rsidRPr="00F1516B">
              <w:rPr>
                <w:sz w:val="24"/>
                <w:szCs w:val="24"/>
                <w:lang w:eastAsia="pl-PL"/>
              </w:rPr>
              <w:t>estaw rur silikonowych</w:t>
            </w:r>
          </w:p>
          <w:p w14:paraId="54109EE1" w14:textId="22DB58A7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</w:t>
            </w:r>
            <w:r w:rsidRPr="00F1516B">
              <w:rPr>
                <w:sz w:val="24"/>
                <w:szCs w:val="24"/>
                <w:lang w:eastAsia="pl-PL"/>
              </w:rPr>
              <w:t>chwyt ścienny z funkcją automatycznego ładowania po wpięciu</w:t>
            </w:r>
          </w:p>
          <w:p w14:paraId="46DBF4B1" w14:textId="73A11BFB" w:rsidR="00F1516B" w:rsidRPr="00F1516B" w:rsidRDefault="00F1516B" w:rsidP="0064328D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ind w:left="274" w:hanging="284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t</w:t>
            </w:r>
            <w:r w:rsidRPr="00F1516B">
              <w:rPr>
                <w:sz w:val="24"/>
                <w:szCs w:val="24"/>
                <w:lang w:eastAsia="pl-PL"/>
              </w:rPr>
              <w:t>orba transport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70DBA" w14:textId="481B115E" w:rsidR="00F1516B" w:rsidRPr="00862A4F" w:rsidRDefault="00F1516B" w:rsidP="00BD405F">
            <w:pPr>
              <w:widowControl w:val="0"/>
              <w:spacing w:line="100" w:lineRule="atLeast"/>
              <w:jc w:val="center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69A32" w14:textId="77777777" w:rsidR="00F1516B" w:rsidRPr="00862A4F" w:rsidRDefault="00F1516B" w:rsidP="00BD405F">
            <w:pPr>
              <w:widowControl w:val="0"/>
              <w:spacing w:line="100" w:lineRule="atLeast"/>
              <w:textAlignment w:val="baseline"/>
              <w:rPr>
                <w:rFonts w:ascii="Arial" w:eastAsia="Andale Sans UI" w:hAnsi="Arial" w:cs="Arial"/>
                <w:kern w:val="1"/>
                <w:lang w:bidi="fa-IR"/>
              </w:rPr>
            </w:pPr>
          </w:p>
        </w:tc>
      </w:tr>
    </w:tbl>
    <w:p w14:paraId="3BA0C519" w14:textId="5B621712" w:rsidR="00006ECA" w:rsidRPr="00BB32A7" w:rsidRDefault="00006ECA" w:rsidP="00006ECA">
      <w:pPr>
        <w:rPr>
          <w:rFonts w:ascii="Calibri" w:hAnsi="Calibri" w:cs="Arial"/>
          <w:bCs/>
          <w:color w:val="FF0000"/>
          <w:sz w:val="24"/>
          <w:szCs w:val="24"/>
          <w:lang w:eastAsia="pl-PL"/>
        </w:rPr>
      </w:pPr>
      <w:r w:rsidRPr="00BB32A7">
        <w:rPr>
          <w:rFonts w:ascii="Calibri" w:hAnsi="Calibri" w:cs="Arial"/>
          <w:bCs/>
          <w:color w:val="FF0000"/>
          <w:sz w:val="24"/>
          <w:szCs w:val="24"/>
        </w:rPr>
        <w:t>Pozycje tak/nie wymagania bezwzględne  i opis oferowanych parametrów wypełnia Wykonawca</w:t>
      </w:r>
    </w:p>
    <w:p w14:paraId="0B93EC55" w14:textId="77777777" w:rsidR="00CD3DEA" w:rsidRDefault="00CD3DE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jc w:val="both"/>
        <w:rPr>
          <w:rFonts w:ascii="Arial" w:hAnsi="Arial" w:cs="Arial"/>
        </w:rPr>
      </w:pPr>
    </w:p>
    <w:p w14:paraId="1D6C0D4C" w14:textId="77777777" w:rsidR="00CD3DEA" w:rsidRDefault="00CD3DE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jc w:val="both"/>
        <w:rPr>
          <w:rFonts w:ascii="Arial" w:hAnsi="Arial" w:cs="Arial"/>
        </w:rPr>
      </w:pPr>
    </w:p>
    <w:p w14:paraId="21B63251" w14:textId="44DE40E3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jc w:val="both"/>
        <w:rPr>
          <w:rFonts w:ascii="Arial" w:hAnsi="Arial" w:cs="Arial"/>
        </w:rPr>
      </w:pPr>
      <w:r w:rsidRPr="00274036">
        <w:rPr>
          <w:rFonts w:ascii="Arial" w:hAnsi="Arial" w:cs="Arial"/>
        </w:rPr>
        <w:t>Wartość przedmiotu :</w:t>
      </w:r>
    </w:p>
    <w:p w14:paraId="65B505EB" w14:textId="77777777" w:rsidR="00006ECA" w:rsidRPr="00274036" w:rsidRDefault="00006ECA" w:rsidP="00006ECA">
      <w:pPr>
        <w:tabs>
          <w:tab w:val="left" w:pos="0"/>
          <w:tab w:val="left" w:pos="284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autoSpaceDE/>
        <w:ind w:left="786"/>
        <w:jc w:val="both"/>
        <w:rPr>
          <w:rFonts w:ascii="Arial" w:hAnsi="Arial" w:cs="Arial"/>
          <w:sz w:val="4"/>
          <w:szCs w:val="4"/>
        </w:rPr>
      </w:pPr>
    </w:p>
    <w:p w14:paraId="6CB106EC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..…….……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z VAT</w:t>
      </w:r>
      <w:r w:rsidRPr="00274036">
        <w:rPr>
          <w:rFonts w:ascii="Arial" w:hAnsi="Arial" w:cs="Arial"/>
        </w:rPr>
        <w:t xml:space="preserve">  </w:t>
      </w:r>
    </w:p>
    <w:p w14:paraId="5E6383EB" w14:textId="77777777" w:rsidR="00006ECA" w:rsidRDefault="00006ECA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2AC8B5B3" w14:textId="77777777" w:rsidR="00006ECA" w:rsidRPr="00274036" w:rsidRDefault="00006ECA" w:rsidP="00006EC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………………………..………………………..…………………</w:t>
      </w:r>
      <w:r w:rsidRPr="00274036">
        <w:rPr>
          <w:rFonts w:ascii="Arial" w:hAnsi="Arial" w:cs="Arial"/>
        </w:rPr>
        <w:t xml:space="preserve"> złotych)</w:t>
      </w:r>
    </w:p>
    <w:p w14:paraId="70EF5A02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sz w:val="8"/>
          <w:szCs w:val="8"/>
        </w:rPr>
      </w:pPr>
    </w:p>
    <w:p w14:paraId="295CF198" w14:textId="77777777" w:rsidR="00006ECA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</w:rPr>
      </w:pPr>
    </w:p>
    <w:p w14:paraId="6DAD193A" w14:textId="77777777" w:rsidR="00006ECA" w:rsidRPr="00274036" w:rsidRDefault="00006ECA" w:rsidP="00006ECA">
      <w:pPr>
        <w:tabs>
          <w:tab w:val="left" w:pos="0"/>
          <w:tab w:val="left" w:pos="432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  <w:r w:rsidRPr="00274036">
        <w:rPr>
          <w:rFonts w:ascii="Arial" w:hAnsi="Arial" w:cs="Arial"/>
          <w:b/>
        </w:rPr>
        <w:t>……………………….……..</w:t>
      </w:r>
      <w:r w:rsidRPr="00274036">
        <w:rPr>
          <w:rFonts w:ascii="Arial" w:hAnsi="Arial" w:cs="Arial"/>
        </w:rPr>
        <w:t xml:space="preserve"> </w:t>
      </w:r>
      <w:r w:rsidRPr="00274036">
        <w:rPr>
          <w:rFonts w:ascii="Arial" w:hAnsi="Arial" w:cs="Arial"/>
          <w:b/>
        </w:rPr>
        <w:t>PLN bez VAT</w:t>
      </w:r>
      <w:r w:rsidRPr="00274036">
        <w:rPr>
          <w:rFonts w:ascii="Arial" w:hAnsi="Arial" w:cs="Arial"/>
        </w:rPr>
        <w:t xml:space="preserve"> </w:t>
      </w:r>
    </w:p>
    <w:p w14:paraId="234835D8" w14:textId="77777777" w:rsidR="002D50BD" w:rsidRDefault="002D50BD" w:rsidP="00006ECA">
      <w:pPr>
        <w:suppressAutoHyphens w:val="0"/>
        <w:autoSpaceDN w:val="0"/>
        <w:adjustRightInd w:val="0"/>
        <w:rPr>
          <w:rFonts w:ascii="Arial" w:hAnsi="Arial" w:cs="Arial"/>
        </w:rPr>
      </w:pPr>
    </w:p>
    <w:p w14:paraId="24ADAB13" w14:textId="77777777" w:rsidR="00006ECA" w:rsidRPr="00274036" w:rsidRDefault="00006ECA" w:rsidP="00006ECA">
      <w:pPr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74036">
        <w:rPr>
          <w:rFonts w:ascii="Arial" w:hAnsi="Arial" w:cs="Arial"/>
        </w:rPr>
        <w:t>(słownie zł; ………………………………………</w:t>
      </w:r>
      <w:r>
        <w:rPr>
          <w:rFonts w:ascii="Arial" w:hAnsi="Arial" w:cs="Arial"/>
        </w:rPr>
        <w:t>……</w:t>
      </w:r>
      <w:r w:rsidR="0081745E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……………………..……………………………</w:t>
      </w:r>
      <w:r w:rsidRPr="00274036">
        <w:rPr>
          <w:rFonts w:ascii="Arial" w:hAnsi="Arial" w:cs="Arial"/>
        </w:rPr>
        <w:t xml:space="preserve"> złotych)</w:t>
      </w:r>
    </w:p>
    <w:sectPr w:rsidR="00006ECA" w:rsidRPr="00274036" w:rsidSect="00EE6FF5">
      <w:head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D0CD" w14:textId="77777777" w:rsidR="00364814" w:rsidRDefault="00364814" w:rsidP="00DE0113">
      <w:r>
        <w:separator/>
      </w:r>
    </w:p>
  </w:endnote>
  <w:endnote w:type="continuationSeparator" w:id="0">
    <w:p w14:paraId="13DBB282" w14:textId="77777777" w:rsidR="00364814" w:rsidRDefault="00364814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3C17" w14:textId="77777777" w:rsidR="00364814" w:rsidRDefault="00364814" w:rsidP="00DE0113">
      <w:r>
        <w:separator/>
      </w:r>
    </w:p>
  </w:footnote>
  <w:footnote w:type="continuationSeparator" w:id="0">
    <w:p w14:paraId="19F7C16E" w14:textId="77777777" w:rsidR="00364814" w:rsidRDefault="00364814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D96" w14:textId="17729E79" w:rsidR="003752D7" w:rsidRDefault="003752D7" w:rsidP="00A559D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86BD22" wp14:editId="153909CB">
          <wp:extent cx="8553450" cy="714375"/>
          <wp:effectExtent l="0" t="0" r="0" b="9525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A3B76" w14:textId="1D7A142A" w:rsidR="003752D7" w:rsidRDefault="003752D7" w:rsidP="00A559D5">
    <w:r>
      <w:rPr>
        <w:rFonts w:ascii="Cambria" w:hAnsi="Cambr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F80D4" wp14:editId="6E71C406">
              <wp:simplePos x="0" y="0"/>
              <wp:positionH relativeFrom="column">
                <wp:posOffset>-571500</wp:posOffset>
              </wp:positionH>
              <wp:positionV relativeFrom="paragraph">
                <wp:posOffset>818515</wp:posOffset>
              </wp:positionV>
              <wp:extent cx="571500" cy="571500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2828B" w14:textId="77777777" w:rsidR="003752D7" w:rsidRDefault="003752D7" w:rsidP="00A559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F80D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45pt;margin-top:64.45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" stroked="f">
              <v:textbox>
                <w:txbxContent>
                  <w:p w14:paraId="0212828B" w14:textId="77777777" w:rsidR="003752D7" w:rsidRDefault="003752D7" w:rsidP="00A559D5"/>
                </w:txbxContent>
              </v:textbox>
            </v:shape>
          </w:pict>
        </mc:Fallback>
      </mc:AlternateContent>
    </w:r>
    <w:r>
      <w:rPr>
        <w:rFonts w:ascii="Cambria" w:hAnsi="Cambri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E3868" wp14:editId="05F8CD90">
              <wp:simplePos x="0" y="0"/>
              <wp:positionH relativeFrom="column">
                <wp:posOffset>5715000</wp:posOffset>
              </wp:positionH>
              <wp:positionV relativeFrom="paragraph">
                <wp:posOffset>818515</wp:posOffset>
              </wp:positionV>
              <wp:extent cx="571500" cy="571500"/>
              <wp:effectExtent l="0" t="0" r="0" b="6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88FD9" w14:textId="08AF552F" w:rsidR="003752D7" w:rsidRPr="00F53227" w:rsidRDefault="003752D7" w:rsidP="00A559D5">
                          <w:r w:rsidRPr="00C61827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9147D52" wp14:editId="3803E685">
                                <wp:extent cx="390525" cy="390525"/>
                                <wp:effectExtent l="0" t="0" r="9525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52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E3868" id="Pole tekstowe 3" o:spid="_x0000_s1027" type="#_x0000_t202" style="position:absolute;margin-left:450pt;margin-top:64.45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" stroked="f">
              <v:textbox>
                <w:txbxContent>
                  <w:p w14:paraId="62188FD9" w14:textId="08AF552F" w:rsidR="003752D7" w:rsidRPr="00F53227" w:rsidRDefault="003752D7" w:rsidP="00A559D5">
                    <w:r w:rsidRPr="00C61827">
                      <w:rPr>
                        <w:noProof/>
                        <w:lang w:eastAsia="pl-PL"/>
                      </w:rPr>
                      <w:drawing>
                        <wp:inline distT="0" distB="0" distL="0" distR="0" wp14:anchorId="39147D52" wp14:editId="3803E685">
                          <wp:extent cx="390525" cy="390525"/>
                          <wp:effectExtent l="0" t="0" r="9525" b="952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0A78FC" w14:textId="3261FE94" w:rsidR="003752D7" w:rsidRPr="00A559D5" w:rsidRDefault="003752D7" w:rsidP="00A559D5">
    <w:pPr>
      <w:pStyle w:val="Nagwek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Numer postępowania: </w:t>
    </w:r>
    <w:r w:rsidR="008E6AF6" w:rsidRPr="008E6AF6">
      <w:rPr>
        <w:rFonts w:cs="Arial"/>
        <w:sz w:val="18"/>
        <w:szCs w:val="18"/>
      </w:rPr>
      <w:t>RM/2/2021</w:t>
    </w:r>
  </w:p>
  <w:p w14:paraId="0A913DA6" w14:textId="77777777" w:rsidR="003752D7" w:rsidRDefault="003752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D6AAC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553"/>
        </w:tabs>
      </w:pPr>
    </w:lvl>
    <w:lvl w:ilvl="1">
      <w:start w:val="1"/>
      <w:numFmt w:val="decimal"/>
      <w:lvlText w:val="%2."/>
      <w:lvlJc w:val="left"/>
      <w:pPr>
        <w:tabs>
          <w:tab w:val="num" w:pos="1703"/>
        </w:tabs>
      </w:pPr>
    </w:lvl>
    <w:lvl w:ilvl="2">
      <w:start w:val="1"/>
      <w:numFmt w:val="decimal"/>
      <w:lvlText w:val="%3."/>
      <w:lvlJc w:val="left"/>
      <w:pPr>
        <w:tabs>
          <w:tab w:val="num" w:pos="1135"/>
        </w:tabs>
      </w:pPr>
    </w:lvl>
    <w:lvl w:ilvl="3">
      <w:start w:val="1"/>
      <w:numFmt w:val="decimal"/>
      <w:lvlText w:val="%4."/>
      <w:lvlJc w:val="left"/>
      <w:pPr>
        <w:tabs>
          <w:tab w:val="num" w:pos="1135"/>
        </w:tabs>
      </w:pPr>
    </w:lvl>
    <w:lvl w:ilvl="4">
      <w:start w:val="1"/>
      <w:numFmt w:val="decimal"/>
      <w:lvlText w:val="%5."/>
      <w:lvlJc w:val="left"/>
      <w:pPr>
        <w:tabs>
          <w:tab w:val="num" w:pos="1135"/>
        </w:tabs>
      </w:pPr>
    </w:lvl>
    <w:lvl w:ilvl="5">
      <w:start w:val="1"/>
      <w:numFmt w:val="decimal"/>
      <w:lvlText w:val="%6."/>
      <w:lvlJc w:val="left"/>
      <w:pPr>
        <w:tabs>
          <w:tab w:val="num" w:pos="1135"/>
        </w:tabs>
      </w:pPr>
    </w:lvl>
    <w:lvl w:ilvl="6">
      <w:start w:val="1"/>
      <w:numFmt w:val="decimal"/>
      <w:lvlText w:val="%7."/>
      <w:lvlJc w:val="left"/>
      <w:pPr>
        <w:tabs>
          <w:tab w:val="num" w:pos="1135"/>
        </w:tabs>
      </w:pPr>
    </w:lvl>
    <w:lvl w:ilvl="7">
      <w:start w:val="1"/>
      <w:numFmt w:val="decimal"/>
      <w:lvlText w:val="%8."/>
      <w:lvlJc w:val="left"/>
      <w:pPr>
        <w:tabs>
          <w:tab w:val="num" w:pos="1135"/>
        </w:tabs>
      </w:pPr>
    </w:lvl>
    <w:lvl w:ilvl="8">
      <w:start w:val="1"/>
      <w:numFmt w:val="decimal"/>
      <w:lvlText w:val="%9."/>
      <w:lvlJc w:val="left"/>
      <w:pPr>
        <w:tabs>
          <w:tab w:val="num" w:pos="1135"/>
        </w:tabs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16"/>
    <w:multiLevelType w:val="multilevel"/>
    <w:tmpl w:val="C1EE5B1C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4A8890CA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23"/>
    <w:multiLevelType w:val="multilevel"/>
    <w:tmpl w:val="999C736A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28963C8"/>
    <w:multiLevelType w:val="hybridMultilevel"/>
    <w:tmpl w:val="9BACA16C"/>
    <w:lvl w:ilvl="0" w:tplc="8278B3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C662C"/>
    <w:multiLevelType w:val="hybridMultilevel"/>
    <w:tmpl w:val="F04AC5F0"/>
    <w:lvl w:ilvl="0" w:tplc="8278B3D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8329DE"/>
    <w:multiLevelType w:val="hybridMultilevel"/>
    <w:tmpl w:val="D7EC2FC0"/>
    <w:lvl w:ilvl="0" w:tplc="8278B3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CA"/>
    <w:rsid w:val="00006ECA"/>
    <w:rsid w:val="00022CD3"/>
    <w:rsid w:val="00035615"/>
    <w:rsid w:val="00043F20"/>
    <w:rsid w:val="00081336"/>
    <w:rsid w:val="00151A29"/>
    <w:rsid w:val="00191A8E"/>
    <w:rsid w:val="001E1852"/>
    <w:rsid w:val="001F547E"/>
    <w:rsid w:val="00224D07"/>
    <w:rsid w:val="00251E30"/>
    <w:rsid w:val="00256897"/>
    <w:rsid w:val="00257049"/>
    <w:rsid w:val="0028352C"/>
    <w:rsid w:val="00295021"/>
    <w:rsid w:val="002C23AD"/>
    <w:rsid w:val="002C6476"/>
    <w:rsid w:val="002D1990"/>
    <w:rsid w:val="002D50BD"/>
    <w:rsid w:val="002F60AE"/>
    <w:rsid w:val="002F7D2F"/>
    <w:rsid w:val="00364814"/>
    <w:rsid w:val="003752D7"/>
    <w:rsid w:val="003956F5"/>
    <w:rsid w:val="003A1AA1"/>
    <w:rsid w:val="003B4A6A"/>
    <w:rsid w:val="00437534"/>
    <w:rsid w:val="00476B72"/>
    <w:rsid w:val="004B0076"/>
    <w:rsid w:val="004E2F4E"/>
    <w:rsid w:val="005113CD"/>
    <w:rsid w:val="005347E5"/>
    <w:rsid w:val="005B65FE"/>
    <w:rsid w:val="005F103B"/>
    <w:rsid w:val="005F1575"/>
    <w:rsid w:val="00626799"/>
    <w:rsid w:val="0063182E"/>
    <w:rsid w:val="0064328D"/>
    <w:rsid w:val="00695C1D"/>
    <w:rsid w:val="006D5CDE"/>
    <w:rsid w:val="007073DB"/>
    <w:rsid w:val="007570B8"/>
    <w:rsid w:val="0076496B"/>
    <w:rsid w:val="00795080"/>
    <w:rsid w:val="0081745E"/>
    <w:rsid w:val="0082033F"/>
    <w:rsid w:val="00886A30"/>
    <w:rsid w:val="008D4AE1"/>
    <w:rsid w:val="008E1709"/>
    <w:rsid w:val="008E3ED4"/>
    <w:rsid w:val="008E6AF6"/>
    <w:rsid w:val="00904000"/>
    <w:rsid w:val="0092122B"/>
    <w:rsid w:val="009539DA"/>
    <w:rsid w:val="00995709"/>
    <w:rsid w:val="009C3140"/>
    <w:rsid w:val="009C6130"/>
    <w:rsid w:val="00A5185A"/>
    <w:rsid w:val="00A559D5"/>
    <w:rsid w:val="00A6028D"/>
    <w:rsid w:val="00A66B9C"/>
    <w:rsid w:val="00A8565B"/>
    <w:rsid w:val="00AC2D25"/>
    <w:rsid w:val="00AF3CD0"/>
    <w:rsid w:val="00B0557E"/>
    <w:rsid w:val="00B229C3"/>
    <w:rsid w:val="00B35E75"/>
    <w:rsid w:val="00B46E24"/>
    <w:rsid w:val="00B61C18"/>
    <w:rsid w:val="00B62F7A"/>
    <w:rsid w:val="00B65693"/>
    <w:rsid w:val="00B6764E"/>
    <w:rsid w:val="00B8400D"/>
    <w:rsid w:val="00C01FD8"/>
    <w:rsid w:val="00C20D39"/>
    <w:rsid w:val="00C26A8F"/>
    <w:rsid w:val="00C31A28"/>
    <w:rsid w:val="00C52BB3"/>
    <w:rsid w:val="00C80BD7"/>
    <w:rsid w:val="00C83165"/>
    <w:rsid w:val="00CD3DEA"/>
    <w:rsid w:val="00CE1B92"/>
    <w:rsid w:val="00CE4304"/>
    <w:rsid w:val="00D05E5C"/>
    <w:rsid w:val="00D20C0B"/>
    <w:rsid w:val="00D36183"/>
    <w:rsid w:val="00D5000E"/>
    <w:rsid w:val="00D84DB2"/>
    <w:rsid w:val="00D91665"/>
    <w:rsid w:val="00DA7AAF"/>
    <w:rsid w:val="00DE0113"/>
    <w:rsid w:val="00DE59A7"/>
    <w:rsid w:val="00DF7D53"/>
    <w:rsid w:val="00E12E6D"/>
    <w:rsid w:val="00E25D26"/>
    <w:rsid w:val="00E72AFB"/>
    <w:rsid w:val="00EA36EA"/>
    <w:rsid w:val="00EE12BA"/>
    <w:rsid w:val="00EE6FF5"/>
    <w:rsid w:val="00EF1935"/>
    <w:rsid w:val="00F1516B"/>
    <w:rsid w:val="00F90555"/>
    <w:rsid w:val="00F91308"/>
    <w:rsid w:val="00F959CA"/>
    <w:rsid w:val="00FB2549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3CDC-E016-4DFD-BF60-E1C63B60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01</Words>
  <Characters>3240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Trzopek W.</cp:lastModifiedBy>
  <cp:revision>3</cp:revision>
  <dcterms:created xsi:type="dcterms:W3CDTF">2021-05-26T08:27:00Z</dcterms:created>
  <dcterms:modified xsi:type="dcterms:W3CDTF">2021-05-26T08:35:00Z</dcterms:modified>
</cp:coreProperties>
</file>